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14:paraId="799148BE" w14:textId="77777777" w:rsidTr="00DC793E">
        <w:tc>
          <w:tcPr>
            <w:tcW w:w="46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8EF5E27" w14:textId="77777777"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14:paraId="41FBF275" w14:textId="77777777" w:rsidR="00866A6D" w:rsidRDefault="00866A6D" w:rsidP="00F1503C"/>
        </w:tc>
      </w:tr>
      <w:tr w:rsidR="00866A6D" w14:paraId="6B0F7C9C" w14:textId="77777777" w:rsidTr="00F1503C">
        <w:trPr>
          <w:trHeight w:val="3060"/>
        </w:trPr>
        <w:tc>
          <w:tcPr>
            <w:tcW w:w="10530" w:type="dxa"/>
            <w:gridSpan w:val="2"/>
            <w:tcBorders>
              <w:top w:val="single" w:sz="4" w:space="0" w:color="auto"/>
              <w:left w:val="single" w:sz="4" w:space="0" w:color="auto"/>
              <w:bottom w:val="single" w:sz="4" w:space="0" w:color="auto"/>
              <w:right w:val="single" w:sz="4" w:space="0" w:color="auto"/>
            </w:tcBorders>
          </w:tcPr>
          <w:p w14:paraId="55A0A3D9" w14:textId="3765E555" w:rsidR="00866A6D" w:rsidRDefault="00866A6D" w:rsidP="00F1503C">
            <w:pPr>
              <w:rPr>
                <w:rFonts w:cstheme="minorHAnsi"/>
                <w:sz w:val="24"/>
                <w:szCs w:val="24"/>
              </w:rPr>
            </w:pPr>
            <w:r>
              <w:rPr>
                <w:rFonts w:cstheme="minorHAnsi"/>
                <w:sz w:val="24"/>
                <w:szCs w:val="24"/>
              </w:rPr>
              <w:t xml:space="preserve">This form is for </w:t>
            </w:r>
            <w:r w:rsidR="009F6CB6">
              <w:rPr>
                <w:rFonts w:cstheme="minorHAnsi"/>
                <w:b/>
                <w:sz w:val="24"/>
                <w:szCs w:val="24"/>
              </w:rPr>
              <w:t>Single</w:t>
            </w:r>
            <w:r w:rsidRPr="009F3F35">
              <w:rPr>
                <w:rFonts w:cstheme="minorHAnsi"/>
                <w:b/>
                <w:sz w:val="24"/>
                <w:szCs w:val="24"/>
              </w:rPr>
              <w:t xml:space="preserve"> </w:t>
            </w:r>
            <w:r w:rsidR="003C61EB">
              <w:rPr>
                <w:rFonts w:cstheme="minorHAnsi"/>
                <w:b/>
                <w:sz w:val="24"/>
                <w:szCs w:val="24"/>
              </w:rPr>
              <w:t xml:space="preserve">Pharmacists </w:t>
            </w:r>
            <w:r w:rsidRPr="009F3F35">
              <w:rPr>
                <w:rFonts w:cstheme="minorHAnsi"/>
                <w:b/>
                <w:sz w:val="24"/>
                <w:szCs w:val="24"/>
              </w:rPr>
              <w:t>programs</w:t>
            </w:r>
            <w:r w:rsidRPr="002F2D29">
              <w:rPr>
                <w:rFonts w:cstheme="minorHAnsi"/>
                <w:b/>
                <w:sz w:val="24"/>
                <w:szCs w:val="24"/>
              </w:rPr>
              <w:t xml:space="preserve"> only</w:t>
            </w:r>
            <w:r w:rsidR="00A11835">
              <w:rPr>
                <w:rFonts w:cstheme="minorHAnsi"/>
                <w:b/>
                <w:sz w:val="24"/>
                <w:szCs w:val="24"/>
              </w:rPr>
              <w:t xml:space="preserve"> </w:t>
            </w:r>
            <w:r w:rsidR="00A11835" w:rsidRPr="00A11835">
              <w:rPr>
                <w:rFonts w:cstheme="minorHAnsi"/>
                <w:sz w:val="24"/>
                <w:szCs w:val="24"/>
              </w:rPr>
              <w:t>[one event held one time]</w:t>
            </w:r>
            <w:r>
              <w:rPr>
                <w:rFonts w:cstheme="minorHAnsi"/>
                <w:sz w:val="24"/>
                <w:szCs w:val="24"/>
              </w:rPr>
              <w:t xml:space="preserve">.  </w:t>
            </w:r>
            <w:r w:rsidR="009F6CB6" w:rsidRPr="00CA4462">
              <w:rPr>
                <w:rFonts w:cstheme="minorHAnsi"/>
                <w:sz w:val="24"/>
                <w:szCs w:val="24"/>
              </w:rPr>
              <w:t xml:space="preserve">If you have more than 1 program you need CPE for, please fill out the document titled </w:t>
            </w:r>
            <w:r w:rsidR="009F6CB6">
              <w:rPr>
                <w:rFonts w:cstheme="minorHAnsi"/>
                <w:sz w:val="24"/>
                <w:szCs w:val="24"/>
              </w:rPr>
              <w:t>Pharmacists_</w:t>
            </w:r>
            <w:r w:rsidR="009F6CB6" w:rsidRPr="00CA4462">
              <w:rPr>
                <w:rFonts w:cstheme="minorHAnsi"/>
                <w:sz w:val="24"/>
                <w:szCs w:val="24"/>
              </w:rPr>
              <w:t>MultipleSession_Application.</w:t>
            </w:r>
            <w:r w:rsidR="009F6CB6">
              <w:rPr>
                <w:rFonts w:cstheme="minorHAnsi"/>
                <w:sz w:val="24"/>
                <w:szCs w:val="24"/>
              </w:rPr>
              <w:t>doc and SessionInfo_</w:t>
            </w:r>
            <w:proofErr w:type="gramStart"/>
            <w:r w:rsidR="009F6CB6">
              <w:rPr>
                <w:rFonts w:cstheme="minorHAnsi"/>
                <w:sz w:val="24"/>
                <w:szCs w:val="24"/>
              </w:rPr>
              <w:t>template.xls</w:t>
            </w:r>
            <w:r w:rsidR="009F6CB6" w:rsidRPr="00CA4462">
              <w:rPr>
                <w:rFonts w:cstheme="minorHAnsi"/>
                <w:sz w:val="24"/>
                <w:szCs w:val="24"/>
              </w:rPr>
              <w:t xml:space="preserve">  We</w:t>
            </w:r>
            <w:proofErr w:type="gramEnd"/>
            <w:r w:rsidR="009F6CB6" w:rsidRPr="00CA4462">
              <w:rPr>
                <w:rFonts w:cstheme="minorHAnsi"/>
                <w:sz w:val="24"/>
                <w:szCs w:val="24"/>
              </w:rPr>
              <w:t xml:space="preserve"> no longer give credit for an entire day of events.</w:t>
            </w:r>
          </w:p>
          <w:p w14:paraId="0EBA9B5E" w14:textId="77777777" w:rsidR="00866A6D" w:rsidRDefault="00866A6D" w:rsidP="00F1503C">
            <w:pPr>
              <w:rPr>
                <w:rFonts w:cstheme="minorHAnsi"/>
                <w:sz w:val="24"/>
                <w:szCs w:val="24"/>
              </w:rPr>
            </w:pPr>
          </w:p>
          <w:p w14:paraId="27E72F54" w14:textId="08DA0013" w:rsidR="00866A6D" w:rsidRPr="00227E53" w:rsidRDefault="009F6CB6" w:rsidP="00227E53">
            <w:pPr>
              <w:rPr>
                <w:rFonts w:cstheme="minorHAnsi"/>
                <w:sz w:val="24"/>
                <w:szCs w:val="24"/>
              </w:rPr>
            </w:pPr>
            <w:r>
              <w:rPr>
                <w:rFonts w:cstheme="minorHAnsi"/>
                <w:sz w:val="24"/>
                <w:szCs w:val="24"/>
              </w:rPr>
              <w:t>Please submit application as soon as you have a completed Agenda. 30 days prior to the event is the last day we will accept an application.  Special circumstanc</w:t>
            </w:r>
            <w:r w:rsidR="00EF1CF0">
              <w:rPr>
                <w:rFonts w:cstheme="minorHAnsi"/>
                <w:sz w:val="24"/>
                <w:szCs w:val="24"/>
              </w:rPr>
              <w:t>es will be considered with a $30</w:t>
            </w:r>
            <w:r>
              <w:rPr>
                <w:rFonts w:cstheme="minorHAnsi"/>
                <w:sz w:val="24"/>
                <w:szCs w:val="24"/>
              </w:rPr>
              <w:t>0 late fee applied if accepted.  Supporting documentation can be submitted as they are received/created, document checklist provided.  If you are not sure how to answer a question, leave it blank.  The CPE Administrator will go over this with you after the form has been reviewed.  Email this application and any supporting documents to</w:t>
            </w:r>
            <w:r w:rsidR="00227E53">
              <w:rPr>
                <w:rFonts w:cstheme="minorHAnsi"/>
                <w:sz w:val="24"/>
                <w:szCs w:val="24"/>
              </w:rPr>
              <w:t xml:space="preserve"> the</w:t>
            </w:r>
            <w:r>
              <w:rPr>
                <w:rFonts w:cstheme="minorHAnsi"/>
                <w:sz w:val="24"/>
                <w:szCs w:val="24"/>
              </w:rPr>
              <w:t xml:space="preserve"> </w:t>
            </w:r>
            <w:r w:rsidRPr="00545E9B">
              <w:rPr>
                <w:rFonts w:cstheme="minorHAnsi"/>
                <w:sz w:val="24"/>
                <w:szCs w:val="24"/>
              </w:rPr>
              <w:t xml:space="preserve">Continuing Pharmacy Education Administrator at </w:t>
            </w:r>
            <w:hyperlink r:id="rId8" w:history="1">
              <w:r w:rsidR="00227E53" w:rsidRPr="00545E9B">
                <w:rPr>
                  <w:rStyle w:val="Hyperlink"/>
                  <w:rFonts w:cstheme="minorHAnsi"/>
                  <w:sz w:val="24"/>
                  <w:szCs w:val="24"/>
                </w:rPr>
                <w:t>HSC-Pharmacyce@salud.unm.edu</w:t>
              </w:r>
            </w:hyperlink>
            <w:r w:rsidR="00227E53" w:rsidRPr="00545E9B">
              <w:rPr>
                <w:rFonts w:cstheme="minorHAnsi"/>
                <w:sz w:val="24"/>
                <w:szCs w:val="24"/>
              </w:rPr>
              <w:t xml:space="preserve"> </w:t>
            </w:r>
            <w:r w:rsidRPr="00545E9B">
              <w:rPr>
                <w:rFonts w:cstheme="minorHAnsi"/>
                <w:sz w:val="24"/>
                <w:szCs w:val="24"/>
              </w:rPr>
              <w:t>(505-272-3125).</w:t>
            </w:r>
          </w:p>
        </w:tc>
      </w:tr>
    </w:tbl>
    <w:p w14:paraId="4C2C575F" w14:textId="77777777" w:rsidR="00866A6D" w:rsidRPr="00533091" w:rsidRDefault="00866A6D" w:rsidP="00EE52ED">
      <w:pPr>
        <w:rPr>
          <w:rFonts w:cstheme="minorHAnsi"/>
          <w:sz w:val="1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00"/>
        <w:gridCol w:w="3370"/>
        <w:gridCol w:w="1895"/>
      </w:tblGrid>
      <w:tr w:rsidR="006569CD" w14:paraId="122C71C9" w14:textId="77777777" w:rsidTr="00DC793E">
        <w:tc>
          <w:tcPr>
            <w:tcW w:w="47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20A429" w14:textId="77777777"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gridSpan w:val="3"/>
            <w:tcBorders>
              <w:left w:val="single" w:sz="4" w:space="0" w:color="auto"/>
              <w:bottom w:val="single" w:sz="4" w:space="0" w:color="auto"/>
            </w:tcBorders>
          </w:tcPr>
          <w:p w14:paraId="6B46B220" w14:textId="77777777" w:rsidR="006569CD" w:rsidRDefault="006569CD" w:rsidP="00F1503C"/>
        </w:tc>
      </w:tr>
      <w:tr w:rsidR="00EE52ED" w14:paraId="380F1E1A" w14:textId="77777777" w:rsidTr="00866A6D">
        <w:trPr>
          <w:trHeight w:val="405"/>
        </w:trPr>
        <w:tc>
          <w:tcPr>
            <w:tcW w:w="10530" w:type="dxa"/>
            <w:gridSpan w:val="4"/>
            <w:tcBorders>
              <w:top w:val="single" w:sz="4" w:space="0" w:color="auto"/>
              <w:left w:val="single" w:sz="4" w:space="0" w:color="auto"/>
              <w:bottom w:val="single" w:sz="4" w:space="0" w:color="auto"/>
              <w:right w:val="single" w:sz="4" w:space="0" w:color="auto"/>
            </w:tcBorders>
          </w:tcPr>
          <w:p w14:paraId="4E15DEBF" w14:textId="77777777" w:rsidR="00EE52ED" w:rsidRDefault="00EE52ED" w:rsidP="008D78ED">
            <w:r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14:paraId="023374B2" w14:textId="77777777" w:rsidTr="00866A6D">
        <w:trPr>
          <w:trHeight w:val="450"/>
        </w:trPr>
        <w:tc>
          <w:tcPr>
            <w:tcW w:w="10530" w:type="dxa"/>
            <w:gridSpan w:val="4"/>
            <w:tcBorders>
              <w:top w:val="single" w:sz="4" w:space="0" w:color="auto"/>
              <w:left w:val="single" w:sz="4" w:space="0" w:color="auto"/>
              <w:bottom w:val="single" w:sz="4" w:space="0" w:color="auto"/>
              <w:right w:val="single" w:sz="4" w:space="0" w:color="auto"/>
            </w:tcBorders>
          </w:tcPr>
          <w:p w14:paraId="3702A7AF" w14:textId="77777777" w:rsidR="004F4445" w:rsidRPr="00545E9B" w:rsidRDefault="00683AAF" w:rsidP="004F4445">
            <w:pPr>
              <w:rPr>
                <w:rFonts w:cstheme="minorHAnsi"/>
                <w:sz w:val="24"/>
                <w:szCs w:val="24"/>
              </w:rPr>
            </w:pPr>
            <w:r w:rsidRPr="00545E9B">
              <w:rPr>
                <w:rFonts w:cstheme="minorHAnsi"/>
                <w:b/>
                <w:sz w:val="24"/>
                <w:szCs w:val="24"/>
              </w:rPr>
              <w:t>Program Date</w:t>
            </w:r>
            <w:r w:rsidR="00EE52ED" w:rsidRPr="00545E9B">
              <w:rPr>
                <w:rFonts w:cstheme="minorHAnsi"/>
                <w:b/>
                <w:sz w:val="24"/>
                <w:szCs w:val="24"/>
              </w:rPr>
              <w:t>:</w:t>
            </w:r>
            <w:r w:rsidR="008D78ED" w:rsidRPr="00545E9B">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545E9B">
                  <w:rPr>
                    <w:rStyle w:val="PlaceholderText"/>
                    <w:shd w:val="clear" w:color="auto" w:fill="D9D9D9" w:themeFill="background1" w:themeFillShade="D9"/>
                  </w:rPr>
                  <w:t>Click here to enter text.</w:t>
                </w:r>
              </w:sdtContent>
            </w:sdt>
            <w:r w:rsidR="00EE52ED" w:rsidRPr="00545E9B">
              <w:rPr>
                <w:rFonts w:cstheme="minorHAnsi"/>
                <w:sz w:val="24"/>
                <w:szCs w:val="24"/>
              </w:rPr>
              <w:t xml:space="preserve"> </w:t>
            </w:r>
            <w:r w:rsidR="00866A6D" w:rsidRPr="00545E9B">
              <w:rPr>
                <w:rFonts w:cstheme="minorHAnsi"/>
                <w:sz w:val="24"/>
                <w:szCs w:val="24"/>
              </w:rPr>
              <w:t xml:space="preserve">                                                                                              </w:t>
            </w:r>
          </w:p>
          <w:p w14:paraId="7BE7AF0D" w14:textId="77777777" w:rsidR="00EE52ED" w:rsidRPr="00545E9B" w:rsidRDefault="00EE52ED" w:rsidP="00683AAF">
            <w:r w:rsidRPr="00545E9B">
              <w:rPr>
                <w:rFonts w:cstheme="minorHAnsi"/>
                <w:sz w:val="24"/>
                <w:szCs w:val="24"/>
              </w:rPr>
              <w:t>(</w:t>
            </w:r>
            <w:r w:rsidR="00683AAF" w:rsidRPr="00545E9B">
              <w:rPr>
                <w:rFonts w:cstheme="minorHAnsi"/>
                <w:sz w:val="24"/>
                <w:szCs w:val="24"/>
              </w:rPr>
              <w:t>if more than one date or held multiple times, stop and fill out the Multiple sessions application instead</w:t>
            </w:r>
            <w:r w:rsidRPr="00545E9B">
              <w:rPr>
                <w:rFonts w:cstheme="minorHAnsi"/>
                <w:sz w:val="24"/>
                <w:szCs w:val="24"/>
              </w:rPr>
              <w:t>)</w:t>
            </w:r>
          </w:p>
        </w:tc>
      </w:tr>
      <w:tr w:rsidR="009F6CB6" w14:paraId="13BB69FB" w14:textId="77777777" w:rsidTr="00D2105E">
        <w:trPr>
          <w:trHeight w:val="440"/>
        </w:trPr>
        <w:tc>
          <w:tcPr>
            <w:tcW w:w="10530" w:type="dxa"/>
            <w:gridSpan w:val="4"/>
            <w:tcBorders>
              <w:top w:val="single" w:sz="4" w:space="0" w:color="auto"/>
              <w:left w:val="single" w:sz="4" w:space="0" w:color="auto"/>
              <w:bottom w:val="single" w:sz="4" w:space="0" w:color="auto"/>
              <w:right w:val="single" w:sz="4" w:space="0" w:color="auto"/>
            </w:tcBorders>
          </w:tcPr>
          <w:p w14:paraId="0B108498" w14:textId="77777777" w:rsidR="009F6CB6" w:rsidRDefault="009F6CB6" w:rsidP="009F6CB6">
            <w:pPr>
              <w:rPr>
                <w:rFonts w:cstheme="minorHAnsi"/>
                <w:sz w:val="24"/>
                <w:szCs w:val="24"/>
              </w:rPr>
            </w:pPr>
            <w:r w:rsidRPr="00AF041B">
              <w:rPr>
                <w:rFonts w:cstheme="minorHAnsi"/>
                <w:b/>
                <w:sz w:val="24"/>
                <w:szCs w:val="24"/>
              </w:rPr>
              <w:t>Program Time</w:t>
            </w:r>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14:paraId="25A3EDD8" w14:textId="77777777" w:rsidTr="00D2105E">
        <w:trPr>
          <w:trHeight w:val="440"/>
        </w:trPr>
        <w:tc>
          <w:tcPr>
            <w:tcW w:w="10530" w:type="dxa"/>
            <w:gridSpan w:val="4"/>
            <w:tcBorders>
              <w:top w:val="single" w:sz="4" w:space="0" w:color="auto"/>
              <w:left w:val="single" w:sz="4" w:space="0" w:color="auto"/>
              <w:bottom w:val="single" w:sz="4" w:space="0" w:color="auto"/>
              <w:right w:val="single" w:sz="4" w:space="0" w:color="auto"/>
            </w:tcBorders>
          </w:tcPr>
          <w:p w14:paraId="17DD737B" w14:textId="77777777"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14:paraId="47756613" w14:textId="77777777" w:rsidTr="00866A6D">
        <w:trPr>
          <w:trHeight w:val="720"/>
        </w:trPr>
        <w:tc>
          <w:tcPr>
            <w:tcW w:w="10530" w:type="dxa"/>
            <w:gridSpan w:val="4"/>
            <w:tcBorders>
              <w:top w:val="single" w:sz="4" w:space="0" w:color="auto"/>
              <w:left w:val="single" w:sz="4" w:space="0" w:color="auto"/>
              <w:bottom w:val="single" w:sz="4" w:space="0" w:color="auto"/>
              <w:right w:val="single" w:sz="4" w:space="0" w:color="auto"/>
            </w:tcBorders>
          </w:tcPr>
          <w:p w14:paraId="1CE8437C" w14:textId="77777777"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14:paraId="1571BD3C" w14:textId="77777777" w:rsidR="00EE52ED" w:rsidRDefault="00EE52ED" w:rsidP="00EE52ED">
            <w:r w:rsidRPr="00594B96">
              <w:rPr>
                <w:rFonts w:cstheme="minorHAnsi"/>
                <w:sz w:val="24"/>
                <w:szCs w:val="24"/>
              </w:rPr>
              <w:t>(60 minute live program is equal to 1.0 CE hour – lunch and breaks should not be included)</w:t>
            </w:r>
          </w:p>
        </w:tc>
      </w:tr>
      <w:tr w:rsidR="001A770B" w14:paraId="5C0DECF6" w14:textId="77777777" w:rsidTr="00F373CD">
        <w:trPr>
          <w:trHeight w:val="720"/>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tcPr>
          <w:p w14:paraId="7DD9BCBB" w14:textId="77777777" w:rsidR="001A770B" w:rsidRPr="00F10C90" w:rsidRDefault="001A770B" w:rsidP="001A770B">
            <w:pPr>
              <w:rPr>
                <w:rFonts w:cstheme="minorHAnsi"/>
                <w:sz w:val="24"/>
              </w:rPr>
            </w:pPr>
            <w:r w:rsidRPr="00F10C90">
              <w:rPr>
                <w:rFonts w:cstheme="minorHAnsi"/>
                <w:b/>
                <w:sz w:val="24"/>
              </w:rPr>
              <w:t>Topic Designator</w:t>
            </w:r>
            <w:r w:rsidRPr="00F10C90">
              <w:rPr>
                <w:rFonts w:cstheme="minorHAnsi"/>
                <w:sz w:val="24"/>
              </w:rPr>
              <w:t xml:space="preserve"> (</w:t>
            </w:r>
            <w:r w:rsidRPr="00F10C90">
              <w:rPr>
                <w:rFonts w:cstheme="minorHAnsi"/>
                <w:i/>
                <w:sz w:val="24"/>
              </w:rPr>
              <w:t>only select 1</w:t>
            </w:r>
            <w:r w:rsidRPr="00F10C90">
              <w:rPr>
                <w:rFonts w:cstheme="minorHAnsi"/>
                <w:sz w:val="24"/>
              </w:rPr>
              <w:t xml:space="preserve">): </w:t>
            </w:r>
          </w:p>
          <w:p w14:paraId="252A4194" w14:textId="77777777" w:rsidR="001A770B" w:rsidRPr="00C5577F" w:rsidRDefault="001A770B" w:rsidP="001A770B">
            <w:pPr>
              <w:rPr>
                <w:rFonts w:cstheme="minorHAnsi"/>
                <w:sz w:val="6"/>
              </w:rPr>
            </w:pPr>
          </w:p>
          <w:p w14:paraId="6122971E" w14:textId="227EFBBB" w:rsidR="001A770B" w:rsidRPr="008D3EAB" w:rsidRDefault="00C6595A" w:rsidP="001A770B">
            <w:pPr>
              <w:rPr>
                <w:rFonts w:cstheme="minorHAnsi"/>
              </w:rPr>
            </w:pPr>
            <w:sdt>
              <w:sdtPr>
                <w:rPr>
                  <w:rStyle w:val="checkboxes"/>
                </w:rPr>
                <w:id w:val="-2049899510"/>
                <w14:checkbox>
                  <w14:checked w14:val="0"/>
                  <w14:checkedState w14:val="2612" w14:font="MS Gothic"/>
                  <w14:uncheckedState w14:val="2610" w14:font="MS Gothic"/>
                </w14:checkbox>
              </w:sdtPr>
              <w:sdtEndPr>
                <w:rPr>
                  <w:rStyle w:val="checkboxes"/>
                </w:rPr>
              </w:sdtEndPr>
              <w:sdtContent>
                <w:r w:rsidR="002C2AEE">
                  <w:rPr>
                    <w:rStyle w:val="checkboxes"/>
                    <w:rFonts w:ascii="MS Gothic" w:eastAsia="MS Gothic" w:hAnsi="MS Gothic" w:hint="eastAsia"/>
                  </w:rPr>
                  <w:t>☐</w:t>
                </w:r>
              </w:sdtContent>
            </w:sdt>
            <w:r w:rsidR="001A770B" w:rsidRPr="008D3EAB">
              <w:rPr>
                <w:rFonts w:cstheme="minorHAnsi"/>
                <w:sz w:val="24"/>
              </w:rPr>
              <w:t xml:space="preserve"> </w:t>
            </w:r>
            <w:r w:rsidR="001A770B" w:rsidRPr="00F373CD">
              <w:rPr>
                <w:rFonts w:cstheme="minorHAnsi"/>
                <w:b/>
                <w:sz w:val="24"/>
              </w:rPr>
              <w:t>01: Disease State Management/Drug</w:t>
            </w:r>
            <w:r w:rsidR="001A770B" w:rsidRPr="008D3EAB">
              <w:rPr>
                <w:rFonts w:cstheme="minorHAnsi"/>
                <w:sz w:val="24"/>
              </w:rPr>
              <w:t xml:space="preserve"> </w:t>
            </w:r>
            <w:r w:rsidR="001A770B" w:rsidRPr="00C6595A">
              <w:rPr>
                <w:rFonts w:cstheme="minorHAnsi"/>
                <w:b/>
                <w:sz w:val="24"/>
              </w:rPr>
              <w:t>Therapy</w:t>
            </w:r>
            <w:r w:rsidR="001A770B" w:rsidRPr="00C6595A">
              <w:rPr>
                <w:rFonts w:cstheme="minorHAnsi"/>
                <w:sz w:val="20"/>
              </w:rPr>
              <w:t xml:space="preserve"> - </w:t>
            </w:r>
            <w:r w:rsidRPr="00C6595A">
              <w:rPr>
                <w:sz w:val="20"/>
              </w:rPr>
              <w:t>activities that address drugs, drug therapy, and/or disease states.</w:t>
            </w:r>
          </w:p>
          <w:p w14:paraId="070C3743" w14:textId="409D4F61" w:rsidR="001A770B" w:rsidRPr="008D3EAB" w:rsidRDefault="00C6595A" w:rsidP="001A770B">
            <w:pPr>
              <w:rPr>
                <w:rFonts w:cstheme="minorHAnsi"/>
              </w:rPr>
            </w:pPr>
            <w:sdt>
              <w:sdtPr>
                <w:rPr>
                  <w:rStyle w:val="checkboxes"/>
                  <w:sz w:val="22"/>
                </w:rPr>
                <w:id w:val="921460681"/>
                <w14:checkbox>
                  <w14:checked w14:val="0"/>
                  <w14:checkedState w14:val="2612" w14:font="MS Gothic"/>
                  <w14:uncheckedState w14:val="2610" w14:font="MS Gothic"/>
                </w14:checkbox>
              </w:sdtPr>
              <w:sdtEndPr>
                <w:rPr>
                  <w:rStyle w:val="checkboxes"/>
                </w:rPr>
              </w:sdtEndPr>
              <w:sdtContent>
                <w:r w:rsidR="001A770B" w:rsidRPr="008D3EAB">
                  <w:rPr>
                    <w:rStyle w:val="checkboxes"/>
                    <w:rFonts w:ascii="MS Gothic" w:eastAsia="MS Gothic" w:hAnsi="MS Gothic" w:hint="eastAsia"/>
                    <w:sz w:val="22"/>
                  </w:rPr>
                  <w:t>☐</w:t>
                </w:r>
              </w:sdtContent>
            </w:sdt>
            <w:r w:rsidR="001A770B" w:rsidRPr="008D3EAB">
              <w:rPr>
                <w:rFonts w:cstheme="minorHAnsi"/>
              </w:rPr>
              <w:t xml:space="preserve"> </w:t>
            </w:r>
            <w:r w:rsidR="001A770B" w:rsidRPr="00F373CD">
              <w:rPr>
                <w:rStyle w:val="checkboxes"/>
                <w:b/>
                <w:shd w:val="clear" w:color="auto" w:fill="auto"/>
              </w:rPr>
              <w:t>02: AIDS Therapy Related</w:t>
            </w:r>
            <w:r w:rsidR="001A770B" w:rsidRPr="00545E9B">
              <w:rPr>
                <w:rStyle w:val="checkboxes"/>
                <w:shd w:val="clear" w:color="auto" w:fill="auto"/>
              </w:rPr>
              <w:t xml:space="preserve"> - </w:t>
            </w:r>
            <w:r w:rsidRPr="00C6595A">
              <w:rPr>
                <w:sz w:val="20"/>
              </w:rPr>
              <w:t>activities that address therapeutic, legal, social, ethical, or psychological issues related to the understanding and treatment of patients with HIV/AIDS.</w:t>
            </w:r>
          </w:p>
          <w:p w14:paraId="7AB0C540" w14:textId="753558B0" w:rsidR="001A770B" w:rsidRPr="008D3EAB" w:rsidRDefault="00C6595A" w:rsidP="001A770B">
            <w:pPr>
              <w:rPr>
                <w:rFonts w:cstheme="minorHAnsi"/>
              </w:rPr>
            </w:pPr>
            <w:sdt>
              <w:sdtPr>
                <w:rPr>
                  <w:rStyle w:val="checkboxes"/>
                  <w:sz w:val="22"/>
                </w:rPr>
                <w:id w:val="-58866211"/>
                <w14:checkbox>
                  <w14:checked w14:val="0"/>
                  <w14:checkedState w14:val="2612" w14:font="MS Gothic"/>
                  <w14:uncheckedState w14:val="2610" w14:font="MS Gothic"/>
                </w14:checkbox>
              </w:sdtPr>
              <w:sdtEndPr>
                <w:rPr>
                  <w:rStyle w:val="checkboxes"/>
                </w:rPr>
              </w:sdtEndPr>
              <w:sdtContent>
                <w:r w:rsidR="001A770B" w:rsidRPr="008D3EAB">
                  <w:rPr>
                    <w:rStyle w:val="checkboxes"/>
                    <w:rFonts w:ascii="MS Gothic" w:eastAsia="MS Gothic" w:hAnsi="MS Gothic" w:hint="eastAsia"/>
                    <w:sz w:val="22"/>
                  </w:rPr>
                  <w:t>☐</w:t>
                </w:r>
              </w:sdtContent>
            </w:sdt>
            <w:r w:rsidR="001A770B" w:rsidRPr="008D3EAB">
              <w:rPr>
                <w:rFonts w:cstheme="minorHAnsi"/>
              </w:rPr>
              <w:t xml:space="preserve"> </w:t>
            </w:r>
            <w:r w:rsidR="001A770B" w:rsidRPr="00F373CD">
              <w:rPr>
                <w:rStyle w:val="checkboxes"/>
                <w:b/>
                <w:shd w:val="clear" w:color="auto" w:fill="auto"/>
              </w:rPr>
              <w:t>03: Law Related to Pharmacy Practice</w:t>
            </w:r>
            <w:r w:rsidR="001A770B" w:rsidRPr="00C6595A">
              <w:rPr>
                <w:rFonts w:cstheme="minorHAnsi"/>
                <w:sz w:val="20"/>
              </w:rPr>
              <w:t xml:space="preserve"> </w:t>
            </w:r>
            <w:r>
              <w:t xml:space="preserve">- </w:t>
            </w:r>
            <w:r w:rsidRPr="00C6595A">
              <w:rPr>
                <w:sz w:val="20"/>
              </w:rPr>
              <w:t>activities that address federal, state, or local laws and/or regulations affecting the practice of pharmacy.</w:t>
            </w:r>
          </w:p>
          <w:p w14:paraId="6A8C2621" w14:textId="4116ABC3" w:rsidR="001A770B" w:rsidRPr="008D3EAB" w:rsidRDefault="00C6595A" w:rsidP="001A770B">
            <w:pPr>
              <w:rPr>
                <w:rFonts w:cstheme="minorHAnsi"/>
              </w:rPr>
            </w:pPr>
            <w:sdt>
              <w:sdtPr>
                <w:rPr>
                  <w:rStyle w:val="checkboxes"/>
                  <w:sz w:val="22"/>
                </w:rPr>
                <w:id w:val="489300133"/>
                <w14:checkbox>
                  <w14:checked w14:val="0"/>
                  <w14:checkedState w14:val="2612" w14:font="MS Gothic"/>
                  <w14:uncheckedState w14:val="2610" w14:font="MS Gothic"/>
                </w14:checkbox>
              </w:sdtPr>
              <w:sdtEndPr>
                <w:rPr>
                  <w:rStyle w:val="checkboxes"/>
                </w:rPr>
              </w:sdtEndPr>
              <w:sdtContent>
                <w:r w:rsidR="001A770B" w:rsidRPr="008D3EAB">
                  <w:rPr>
                    <w:rStyle w:val="checkboxes"/>
                    <w:rFonts w:ascii="MS Gothic" w:eastAsia="MS Gothic" w:hAnsi="MS Gothic" w:hint="eastAsia"/>
                    <w:sz w:val="22"/>
                  </w:rPr>
                  <w:t>☐</w:t>
                </w:r>
              </w:sdtContent>
            </w:sdt>
            <w:r w:rsidR="001A770B" w:rsidRPr="008D3EAB">
              <w:rPr>
                <w:rFonts w:cstheme="minorHAnsi"/>
              </w:rPr>
              <w:t xml:space="preserve"> </w:t>
            </w:r>
            <w:r w:rsidR="001A770B" w:rsidRPr="00F373CD">
              <w:rPr>
                <w:rStyle w:val="checkboxes"/>
                <w:b/>
                <w:shd w:val="clear" w:color="auto" w:fill="auto"/>
              </w:rPr>
              <w:t>04: General Pharmacy Topics</w:t>
            </w:r>
            <w:r w:rsidR="001A770B" w:rsidRPr="00545E9B">
              <w:rPr>
                <w:rStyle w:val="checkboxes"/>
                <w:shd w:val="clear" w:color="auto" w:fill="auto"/>
              </w:rPr>
              <w:t xml:space="preserve"> </w:t>
            </w:r>
            <w:r w:rsidR="001A770B" w:rsidRPr="00C6595A">
              <w:rPr>
                <w:rStyle w:val="checkboxes"/>
                <w:sz w:val="22"/>
                <w:shd w:val="clear" w:color="auto" w:fill="auto"/>
              </w:rPr>
              <w:t>-</w:t>
            </w:r>
            <w:r w:rsidR="001A770B" w:rsidRPr="00C6595A">
              <w:rPr>
                <w:rFonts w:cstheme="minorHAnsi"/>
                <w:sz w:val="20"/>
              </w:rPr>
              <w:t xml:space="preserve"> </w:t>
            </w:r>
            <w:r w:rsidRPr="00C6595A">
              <w:rPr>
                <w:sz w:val="20"/>
              </w:rPr>
              <w:t>activities that address topics relevant to the practice of pharmacy other than those included in the classifications of drug/disease therapy related, HIV/AIDS therapy related, and law.</w:t>
            </w:r>
          </w:p>
          <w:p w14:paraId="1D9F9FD3" w14:textId="58AF209F" w:rsidR="001A770B" w:rsidRPr="008D3EAB" w:rsidRDefault="00C6595A" w:rsidP="001A770B">
            <w:pPr>
              <w:rPr>
                <w:rFonts w:cstheme="minorHAnsi"/>
              </w:rPr>
            </w:pPr>
            <w:sdt>
              <w:sdtPr>
                <w:rPr>
                  <w:rStyle w:val="checkboxes"/>
                  <w:sz w:val="22"/>
                </w:rPr>
                <w:id w:val="-1404748041"/>
                <w14:checkbox>
                  <w14:checked w14:val="0"/>
                  <w14:checkedState w14:val="2612" w14:font="MS Gothic"/>
                  <w14:uncheckedState w14:val="2610" w14:font="MS Gothic"/>
                </w14:checkbox>
              </w:sdtPr>
              <w:sdtEndPr>
                <w:rPr>
                  <w:rStyle w:val="checkboxes"/>
                </w:rPr>
              </w:sdtEndPr>
              <w:sdtContent>
                <w:r w:rsidR="001A770B" w:rsidRPr="008D3EAB">
                  <w:rPr>
                    <w:rStyle w:val="checkboxes"/>
                    <w:rFonts w:ascii="MS Gothic" w:eastAsia="MS Gothic" w:hAnsi="MS Gothic" w:hint="eastAsia"/>
                    <w:sz w:val="22"/>
                  </w:rPr>
                  <w:t>☐</w:t>
                </w:r>
              </w:sdtContent>
            </w:sdt>
            <w:r w:rsidR="001A770B" w:rsidRPr="008D3EAB">
              <w:rPr>
                <w:rFonts w:cstheme="minorHAnsi"/>
              </w:rPr>
              <w:t xml:space="preserve"> </w:t>
            </w:r>
            <w:r w:rsidR="001A770B" w:rsidRPr="00F373CD">
              <w:rPr>
                <w:rStyle w:val="checkboxes"/>
                <w:b/>
                <w:shd w:val="clear" w:color="auto" w:fill="auto"/>
              </w:rPr>
              <w:t>05: Patient Safety</w:t>
            </w:r>
            <w:r w:rsidR="001A770B" w:rsidRPr="00545E9B">
              <w:rPr>
                <w:rStyle w:val="checkboxes"/>
                <w:shd w:val="clear" w:color="auto" w:fill="auto"/>
              </w:rPr>
              <w:t xml:space="preserve"> - </w:t>
            </w:r>
            <w:r w:rsidRPr="00C6595A">
              <w:rPr>
                <w:sz w:val="20"/>
              </w:rPr>
              <w:t>activities that address topics relevant to the prevention of healthcare errors and the elimination or mitigation of patient injury caused by healthcare errors</w:t>
            </w:r>
            <w:r w:rsidRPr="00C6595A">
              <w:rPr>
                <w:sz w:val="20"/>
              </w:rPr>
              <w:t>.</w:t>
            </w:r>
          </w:p>
          <w:p w14:paraId="4BE9523A" w14:textId="1AE5C8D1" w:rsidR="00AD64F7" w:rsidRPr="008D3EAB" w:rsidRDefault="00C6595A" w:rsidP="00533091">
            <w:sdt>
              <w:sdtPr>
                <w:rPr>
                  <w:rStyle w:val="checkboxes"/>
                  <w:sz w:val="22"/>
                </w:rPr>
                <w:id w:val="1603997783"/>
                <w14:checkbox>
                  <w14:checked w14:val="0"/>
                  <w14:checkedState w14:val="2612" w14:font="MS Gothic"/>
                  <w14:uncheckedState w14:val="2610" w14:font="MS Gothic"/>
                </w14:checkbox>
              </w:sdtPr>
              <w:sdtEndPr>
                <w:rPr>
                  <w:rStyle w:val="checkboxes"/>
                </w:rPr>
              </w:sdtEndPr>
              <w:sdtContent>
                <w:r w:rsidR="00533091" w:rsidRPr="008D3EAB">
                  <w:rPr>
                    <w:rStyle w:val="checkboxes"/>
                    <w:rFonts w:ascii="MS Gothic" w:eastAsia="MS Gothic" w:hAnsi="MS Gothic" w:hint="eastAsia"/>
                    <w:sz w:val="22"/>
                  </w:rPr>
                  <w:t>☐</w:t>
                </w:r>
              </w:sdtContent>
            </w:sdt>
            <w:r w:rsidR="00533091" w:rsidRPr="008D3EAB">
              <w:rPr>
                <w:rFonts w:cstheme="minorHAnsi"/>
              </w:rPr>
              <w:t xml:space="preserve"> </w:t>
            </w:r>
            <w:r w:rsidR="00533091" w:rsidRPr="00F373CD">
              <w:rPr>
                <w:rStyle w:val="checkboxes"/>
                <w:b/>
                <w:shd w:val="clear" w:color="auto" w:fill="auto"/>
              </w:rPr>
              <w:t>06:</w:t>
            </w:r>
            <w:r w:rsidR="00533091" w:rsidRPr="00F373CD">
              <w:rPr>
                <w:rFonts w:cstheme="minorHAnsi"/>
                <w:b/>
              </w:rPr>
              <w:t xml:space="preserve"> </w:t>
            </w:r>
            <w:r w:rsidR="00533091" w:rsidRPr="00F373CD">
              <w:rPr>
                <w:rStyle w:val="checkboxes"/>
                <w:b/>
                <w:shd w:val="clear" w:color="auto" w:fill="auto"/>
              </w:rPr>
              <w:t>Immunization</w:t>
            </w:r>
            <w:r w:rsidR="00533091" w:rsidRPr="00545E9B">
              <w:t xml:space="preserve"> </w:t>
            </w:r>
            <w:r w:rsidR="00533091" w:rsidRPr="00C6595A">
              <w:rPr>
                <w:sz w:val="20"/>
              </w:rPr>
              <w:t xml:space="preserve">- </w:t>
            </w:r>
            <w:r w:rsidRPr="00C6595A">
              <w:rPr>
                <w:sz w:val="20"/>
              </w:rPr>
              <w:t>activities related to the provision of immunizations, i.e., recommend immunization schedules, administration procedures, proper storage and disposal, and record keeping. This also includes review for appropriateness or contraindication and identifying and reporting adverse drug events and providing necessary first aid.</w:t>
            </w:r>
          </w:p>
          <w:p w14:paraId="08338D62" w14:textId="501C3143" w:rsidR="00533091" w:rsidRDefault="00C6595A" w:rsidP="00533091">
            <w:sdt>
              <w:sdtPr>
                <w:rPr>
                  <w:rStyle w:val="checkboxes"/>
                  <w:sz w:val="22"/>
                </w:rPr>
                <w:id w:val="518284202"/>
                <w14:checkbox>
                  <w14:checked w14:val="0"/>
                  <w14:checkedState w14:val="2612" w14:font="MS Gothic"/>
                  <w14:uncheckedState w14:val="2610" w14:font="MS Gothic"/>
                </w14:checkbox>
              </w:sdtPr>
              <w:sdtEndPr>
                <w:rPr>
                  <w:rStyle w:val="checkboxes"/>
                </w:rPr>
              </w:sdtEndPr>
              <w:sdtContent>
                <w:r w:rsidR="00533091" w:rsidRPr="008D3EAB">
                  <w:rPr>
                    <w:rStyle w:val="checkboxes"/>
                    <w:rFonts w:ascii="MS Gothic" w:eastAsia="MS Gothic" w:hAnsi="MS Gothic" w:hint="eastAsia"/>
                    <w:sz w:val="22"/>
                  </w:rPr>
                  <w:t>☐</w:t>
                </w:r>
              </w:sdtContent>
            </w:sdt>
            <w:r w:rsidR="00533091" w:rsidRPr="008D3EAB">
              <w:rPr>
                <w:rFonts w:cstheme="minorHAnsi"/>
              </w:rPr>
              <w:t xml:space="preserve"> </w:t>
            </w:r>
            <w:r w:rsidR="00533091" w:rsidRPr="00F373CD">
              <w:rPr>
                <w:rStyle w:val="checkboxes"/>
                <w:b/>
                <w:shd w:val="clear" w:color="auto" w:fill="auto"/>
              </w:rPr>
              <w:t>07: Compounding</w:t>
            </w:r>
            <w:r w:rsidR="00533091" w:rsidRPr="00DB63DD">
              <w:rPr>
                <w:rFonts w:cstheme="minorHAnsi"/>
              </w:rPr>
              <w:t xml:space="preserve"> -</w:t>
            </w:r>
            <w:r w:rsidR="00533091" w:rsidRPr="008D3EAB">
              <w:rPr>
                <w:rFonts w:cstheme="minorHAnsi"/>
              </w:rPr>
              <w:t xml:space="preserve"> </w:t>
            </w:r>
            <w:r w:rsidRPr="00C6595A">
              <w:rPr>
                <w:sz w:val="20"/>
              </w:rPr>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p w14:paraId="4BE2EF94" w14:textId="35A624CF" w:rsidR="00AD64F7" w:rsidRPr="008D3EAB" w:rsidRDefault="00C6595A" w:rsidP="00533091">
            <w:pPr>
              <w:rPr>
                <w:rFonts w:cstheme="minorHAnsi"/>
              </w:rPr>
            </w:pPr>
            <w:sdt>
              <w:sdtPr>
                <w:rPr>
                  <w:rStyle w:val="checkboxes"/>
                  <w:sz w:val="22"/>
                </w:rPr>
                <w:id w:val="1425999333"/>
                <w14:checkbox>
                  <w14:checked w14:val="0"/>
                  <w14:checkedState w14:val="2612" w14:font="MS Gothic"/>
                  <w14:uncheckedState w14:val="2610" w14:font="MS Gothic"/>
                </w14:checkbox>
              </w:sdtPr>
              <w:sdtEndPr>
                <w:rPr>
                  <w:rStyle w:val="checkboxes"/>
                </w:rPr>
              </w:sdtEndPr>
              <w:sdtContent>
                <w:r w:rsidR="00AD64F7" w:rsidRPr="008D3EAB">
                  <w:rPr>
                    <w:rStyle w:val="checkboxes"/>
                    <w:rFonts w:ascii="MS Gothic" w:eastAsia="MS Gothic" w:hAnsi="MS Gothic" w:hint="eastAsia"/>
                    <w:sz w:val="22"/>
                  </w:rPr>
                  <w:t>☐</w:t>
                </w:r>
              </w:sdtContent>
            </w:sdt>
            <w:r w:rsidR="00AD64F7" w:rsidRPr="00AD64F7">
              <w:rPr>
                <w:rFonts w:cstheme="minorHAnsi"/>
                <w:sz w:val="24"/>
              </w:rPr>
              <w:t xml:space="preserve"> </w:t>
            </w:r>
            <w:r w:rsidR="00AD64F7" w:rsidRPr="00AD64F7">
              <w:rPr>
                <w:b/>
                <w:bCs/>
                <w:sz w:val="24"/>
              </w:rPr>
              <w:t>08: Pain Management</w:t>
            </w:r>
            <w:r w:rsidR="00AD64F7" w:rsidRPr="00AD64F7">
              <w:rPr>
                <w:sz w:val="24"/>
              </w:rPr>
              <w:t xml:space="preserve"> </w:t>
            </w:r>
            <w:r>
              <w:rPr>
                <w:sz w:val="24"/>
              </w:rPr>
              <w:t xml:space="preserve">- </w:t>
            </w:r>
            <w:r w:rsidRPr="00C6595A">
              <w:rPr>
                <w:sz w:val="20"/>
              </w:rPr>
              <w:t>activities that address any component regarding the treatment and management of pain, including the prescribing, distribution and use of opioid medications, and/or the risks, symptoms, and treatment of opioid misuse/addiction</w:t>
            </w:r>
          </w:p>
        </w:tc>
      </w:tr>
      <w:tr w:rsidR="00EE52ED" w14:paraId="0F055A4F" w14:textId="77777777" w:rsidTr="00866A6D">
        <w:trPr>
          <w:trHeight w:val="720"/>
        </w:trPr>
        <w:tc>
          <w:tcPr>
            <w:tcW w:w="10530" w:type="dxa"/>
            <w:gridSpan w:val="4"/>
            <w:tcBorders>
              <w:top w:val="single" w:sz="4" w:space="0" w:color="auto"/>
              <w:left w:val="single" w:sz="4" w:space="0" w:color="auto"/>
              <w:bottom w:val="single" w:sz="4" w:space="0" w:color="auto"/>
              <w:right w:val="single" w:sz="4" w:space="0" w:color="auto"/>
            </w:tcBorders>
          </w:tcPr>
          <w:p w14:paraId="1D487E4C" w14:textId="77777777" w:rsidR="00EE52ED" w:rsidRDefault="00EE52ED" w:rsidP="00EE52ED">
            <w:pPr>
              <w:rPr>
                <w:rFonts w:cstheme="minorHAnsi"/>
                <w:sz w:val="24"/>
                <w:szCs w:val="24"/>
              </w:rPr>
            </w:pPr>
            <w:r w:rsidRPr="005F6671">
              <w:rPr>
                <w:rFonts w:cstheme="minorHAnsi"/>
                <w:b/>
                <w:sz w:val="24"/>
                <w:szCs w:val="24"/>
              </w:rPr>
              <w:lastRenderedPageBreak/>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14:paraId="0121F6CA" w14:textId="77777777" w:rsidR="00EE52ED" w:rsidRDefault="00EE52ED" w:rsidP="008D3EAB">
            <w:pPr>
              <w:tabs>
                <w:tab w:val="right" w:pos="10314"/>
              </w:tabs>
            </w:pPr>
            <w:r>
              <w:rPr>
                <w:rFonts w:cstheme="minorHAnsi"/>
                <w:sz w:val="24"/>
                <w:szCs w:val="24"/>
              </w:rPr>
              <w:t>No</w:t>
            </w:r>
            <w:r w:rsidR="00F10C90">
              <w:rPr>
                <w:rStyle w:val="checkboxes"/>
              </w:rPr>
              <w:t xml:space="preserve"> </w:t>
            </w:r>
            <w:sdt>
              <w:sdtPr>
                <w:rPr>
                  <w:rStyle w:val="checkboxes"/>
                </w:rPr>
                <w:id w:val="154739599"/>
                <w14:checkbox>
                  <w14:checked w14:val="0"/>
                  <w14:checkedState w14:val="2612" w14:font="MS Gothic"/>
                  <w14:uncheckedState w14:val="2610" w14:font="MS Gothic"/>
                </w14:checkbox>
              </w:sdtPr>
              <w:sdtEndPr>
                <w:rPr>
                  <w:rStyle w:val="checkboxes"/>
                </w:rPr>
              </w:sdtEndPr>
              <w:sdtContent>
                <w:r w:rsidR="00F10C90">
                  <w:rPr>
                    <w:rStyle w:val="checkboxes"/>
                    <w:rFonts w:ascii="MS Gothic" w:eastAsia="MS Gothic" w:hAnsi="MS Gothic" w:hint="eastAsia"/>
                  </w:rPr>
                  <w:t>☐</w:t>
                </w:r>
              </w:sdtContent>
            </w:sdt>
            <w:r>
              <w:rPr>
                <w:rFonts w:cstheme="minorHAnsi"/>
                <w:sz w:val="24"/>
                <w:szCs w:val="24"/>
              </w:rPr>
              <w:t xml:space="preserve"> </w:t>
            </w:r>
            <w:r w:rsidR="00F10C90">
              <w:rPr>
                <w:rFonts w:cstheme="minorHAnsi"/>
                <w:sz w:val="24"/>
                <w:szCs w:val="24"/>
              </w:rPr>
              <w:t>Yes</w:t>
            </w:r>
            <w:r>
              <w:rPr>
                <w:rFonts w:cstheme="minorHAnsi"/>
                <w:sz w:val="24"/>
                <w:szCs w:val="24"/>
              </w:rPr>
              <w:t xml:space="preserve"> </w:t>
            </w:r>
            <w:sdt>
              <w:sdtPr>
                <w:rPr>
                  <w:rStyle w:val="checkboxes"/>
                </w:rPr>
                <w:id w:val="811299715"/>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9F6CB6">
              <w:rPr>
                <w:rFonts w:ascii="MS Gothic" w:eastAsia="MS Gothic" w:hAnsi="MS Gothic" w:cstheme="minorHAnsi" w:hint="eastAsia"/>
                <w:sz w:val="24"/>
                <w:szCs w:val="24"/>
              </w:rPr>
              <w:t xml:space="preserve"> </w:t>
            </w:r>
            <w:r>
              <w:rPr>
                <w:rFonts w:cstheme="minorHAnsi"/>
                <w:sz w:val="24"/>
                <w:szCs w:val="24"/>
              </w:rPr>
              <w:t xml:space="preserve">If, </w:t>
            </w:r>
            <w:r>
              <w:rPr>
                <w:rFonts w:cstheme="minorHAnsi"/>
                <w:b/>
                <w:sz w:val="24"/>
                <w:szCs w:val="24"/>
              </w:rPr>
              <w:t>yes</w:t>
            </w:r>
            <w:r>
              <w:rPr>
                <w:rFonts w:cstheme="minorHAnsi"/>
                <w:sz w:val="24"/>
                <w:szCs w:val="24"/>
              </w:rPr>
              <w:t xml:space="preserve"> </w:t>
            </w:r>
            <w:r w:rsidRPr="00DB63DD">
              <w:rPr>
                <w:rFonts w:cstheme="minorHAnsi"/>
                <w:sz w:val="24"/>
                <w:szCs w:val="24"/>
              </w:rPr>
              <w:t xml:space="preserve">please </w:t>
            </w:r>
            <w:r w:rsidR="008D3EAB" w:rsidRPr="00DB63DD">
              <w:rPr>
                <w:rFonts w:cstheme="minorHAnsi"/>
                <w:sz w:val="24"/>
                <w:szCs w:val="24"/>
              </w:rPr>
              <w:t>STOP &amp; fill out the Multiple session application and not this single event app.</w:t>
            </w:r>
            <w:r>
              <w:rPr>
                <w:rFonts w:cstheme="minorHAnsi"/>
                <w:sz w:val="24"/>
                <w:szCs w:val="24"/>
              </w:rPr>
              <w:tab/>
            </w:r>
          </w:p>
        </w:tc>
      </w:tr>
      <w:tr w:rsidR="00EE52ED" w14:paraId="4DE77369" w14:textId="77777777" w:rsidTr="00B40D0B">
        <w:trPr>
          <w:trHeight w:val="719"/>
        </w:trPr>
        <w:tc>
          <w:tcPr>
            <w:tcW w:w="10530" w:type="dxa"/>
            <w:gridSpan w:val="4"/>
            <w:tcBorders>
              <w:top w:val="single" w:sz="4" w:space="0" w:color="auto"/>
              <w:left w:val="single" w:sz="4" w:space="0" w:color="auto"/>
              <w:bottom w:val="single" w:sz="4" w:space="0" w:color="auto"/>
              <w:right w:val="single" w:sz="4" w:space="0" w:color="auto"/>
            </w:tcBorders>
          </w:tcPr>
          <w:p w14:paraId="5B6641A5" w14:textId="77777777" w:rsidR="00EE52ED" w:rsidRDefault="009F615F" w:rsidP="00EE52ED">
            <w:pPr>
              <w:rPr>
                <w:rFonts w:cstheme="minorHAnsi"/>
                <w:sz w:val="24"/>
                <w:szCs w:val="24"/>
              </w:rPr>
            </w:pPr>
            <w:r w:rsidRPr="005F6671">
              <w:rPr>
                <w:rFonts w:cstheme="minorHAnsi"/>
                <w:b/>
                <w:sz w:val="24"/>
                <w:szCs w:val="24"/>
              </w:rPr>
              <w:t>Program Organizer(s) Information:</w:t>
            </w:r>
            <w:r w:rsidR="009F6CB6">
              <w:rPr>
                <w:rFonts w:cstheme="minorHAnsi"/>
                <w:sz w:val="24"/>
                <w:szCs w:val="24"/>
              </w:rPr>
              <w:t xml:space="preserve"> </w:t>
            </w:r>
            <w:sdt>
              <w:sdtPr>
                <w:rPr>
                  <w:rStyle w:val="Style1"/>
                </w:rPr>
                <w:id w:val="-676035091"/>
                <w:placeholder>
                  <w:docPart w:val="D29A89E0600F4FD5AECC80074CC0E0FC"/>
                </w:placeholder>
                <w:showingPlcHdr/>
              </w:sdtPr>
              <w:sdtEndPr>
                <w:rPr>
                  <w:rStyle w:val="DefaultParagraphFont"/>
                  <w:rFonts w:cstheme="minorHAnsi"/>
                  <w:sz w:val="24"/>
                  <w:szCs w:val="24"/>
                  <w:shd w:val="clear" w:color="auto" w:fill="auto"/>
                </w:rPr>
              </w:sdtEndPr>
              <w:sdtContent>
                <w:r w:rsidR="009F6CB6" w:rsidRPr="008D78ED">
                  <w:rPr>
                    <w:rStyle w:val="PlaceholderText"/>
                    <w:shd w:val="clear" w:color="auto" w:fill="D9D9D9" w:themeFill="background1" w:themeFillShade="D9"/>
                  </w:rPr>
                  <w:t>Click here to enter text.</w:t>
                </w:r>
              </w:sdtContent>
            </w:sdt>
          </w:p>
          <w:p w14:paraId="7CF13E14" w14:textId="5F886989" w:rsidR="009F615F" w:rsidRDefault="005F6671" w:rsidP="00B40D0B">
            <w:pPr>
              <w:rPr>
                <w:rFonts w:cstheme="minorHAnsi"/>
                <w:sz w:val="24"/>
                <w:szCs w:val="24"/>
              </w:rPr>
            </w:pPr>
            <w:r>
              <w:rPr>
                <w:rFonts w:cstheme="minorHAnsi"/>
                <w:sz w:val="24"/>
                <w:szCs w:val="24"/>
              </w:rPr>
              <w:t>(Name, org.</w:t>
            </w:r>
            <w:r w:rsidR="009F615F" w:rsidRPr="00594B96">
              <w:rPr>
                <w:rFonts w:cstheme="minorHAnsi"/>
                <w:sz w:val="24"/>
                <w:szCs w:val="24"/>
              </w:rPr>
              <w:t>, phone</w:t>
            </w:r>
            <w:r>
              <w:rPr>
                <w:rFonts w:cstheme="minorHAnsi"/>
                <w:sz w:val="24"/>
                <w:szCs w:val="24"/>
              </w:rPr>
              <w:t>#</w:t>
            </w:r>
            <w:r w:rsidR="009F615F" w:rsidRPr="00594B96">
              <w:rPr>
                <w:rFonts w:cstheme="minorHAnsi"/>
                <w:sz w:val="24"/>
                <w:szCs w:val="24"/>
              </w:rPr>
              <w:t>, email</w:t>
            </w:r>
            <w:r w:rsidR="009F615F">
              <w:rPr>
                <w:rFonts w:cstheme="minorHAnsi"/>
                <w:sz w:val="24"/>
                <w:szCs w:val="24"/>
              </w:rPr>
              <w:t xml:space="preserve">.  </w:t>
            </w:r>
            <w:r w:rsidR="00B40D0B">
              <w:rPr>
                <w:rFonts w:cstheme="minorHAnsi"/>
                <w:sz w:val="24"/>
                <w:szCs w:val="24"/>
              </w:rPr>
              <w:t>This</w:t>
            </w:r>
            <w:r w:rsidR="009F710C">
              <w:rPr>
                <w:rFonts w:cstheme="minorHAnsi"/>
                <w:sz w:val="24"/>
                <w:szCs w:val="24"/>
              </w:rPr>
              <w:t xml:space="preserve"> </w:t>
            </w:r>
            <w:r w:rsidR="009F615F">
              <w:rPr>
                <w:rFonts w:cstheme="minorHAnsi"/>
                <w:sz w:val="24"/>
                <w:szCs w:val="24"/>
              </w:rPr>
              <w:t>person is responsible for all communication, paperwork &amp; fee’s</w:t>
            </w:r>
            <w:r w:rsidR="009F615F" w:rsidRPr="00594B96">
              <w:rPr>
                <w:rFonts w:cstheme="minorHAnsi"/>
                <w:sz w:val="24"/>
                <w:szCs w:val="24"/>
              </w:rPr>
              <w:t>)</w:t>
            </w:r>
          </w:p>
        </w:tc>
      </w:tr>
      <w:tr w:rsidR="009F615F" w14:paraId="1F95E9DC" w14:textId="77777777" w:rsidTr="00D2105E">
        <w:trPr>
          <w:trHeight w:val="701"/>
        </w:trPr>
        <w:tc>
          <w:tcPr>
            <w:tcW w:w="10530" w:type="dxa"/>
            <w:gridSpan w:val="4"/>
            <w:tcBorders>
              <w:top w:val="single" w:sz="4" w:space="0" w:color="auto"/>
              <w:left w:val="single" w:sz="4" w:space="0" w:color="auto"/>
              <w:bottom w:val="single" w:sz="4" w:space="0" w:color="auto"/>
              <w:right w:val="single" w:sz="4" w:space="0" w:color="auto"/>
            </w:tcBorders>
          </w:tcPr>
          <w:p w14:paraId="43435D95" w14:textId="77777777" w:rsidR="005F6671" w:rsidRDefault="009F615F" w:rsidP="005F6671">
            <w:pPr>
              <w:rPr>
                <w:rFonts w:cstheme="minorHAnsi"/>
                <w:sz w:val="24"/>
                <w:szCs w:val="24"/>
              </w:rPr>
            </w:pPr>
            <w:r w:rsidRPr="005F6671">
              <w:rPr>
                <w:rFonts w:cstheme="minorHAnsi"/>
                <w:b/>
                <w:sz w:val="24"/>
                <w:szCs w:val="24"/>
              </w:rPr>
              <w:t>Contact information</w:t>
            </w:r>
            <w:r w:rsidR="005F6671">
              <w:rPr>
                <w:rFonts w:cstheme="minorHAnsi"/>
                <w:sz w:val="24"/>
                <w:szCs w:val="24"/>
              </w:rPr>
              <w:t xml:space="preserve"> (</w:t>
            </w:r>
            <w:r w:rsidR="005F6671">
              <w:rPr>
                <w:rFonts w:cstheme="minorHAnsi"/>
                <w:i/>
                <w:sz w:val="24"/>
                <w:szCs w:val="24"/>
              </w:rPr>
              <w:t>name, p</w:t>
            </w:r>
            <w:r w:rsidR="005F6671" w:rsidRPr="005F6671">
              <w:rPr>
                <w:rFonts w:cstheme="minorHAnsi"/>
                <w:i/>
                <w:sz w:val="24"/>
                <w:szCs w:val="24"/>
              </w:rPr>
              <w:t>hone# &amp; email</w:t>
            </w:r>
            <w:r w:rsidR="005F6671">
              <w:rPr>
                <w:rFonts w:cstheme="minorHAnsi"/>
                <w:i/>
                <w:sz w:val="24"/>
                <w:szCs w:val="24"/>
              </w:rPr>
              <w:t xml:space="preserve"> etc. if diff. than organizer</w:t>
            </w:r>
            <w:r w:rsidR="005F6671">
              <w:rPr>
                <w:rFonts w:cstheme="minorHAnsi"/>
                <w:sz w:val="24"/>
                <w:szCs w:val="24"/>
              </w:rPr>
              <w:t>)</w:t>
            </w:r>
            <w:r>
              <w:rPr>
                <w:rFonts w:cstheme="minorHAnsi"/>
                <w:sz w:val="24"/>
                <w:szCs w:val="24"/>
              </w:rPr>
              <w:t xml:space="preserve">: </w:t>
            </w:r>
            <w:sdt>
              <w:sdtPr>
                <w:rPr>
                  <w:rStyle w:val="Style1"/>
                </w:rPr>
                <w:id w:val="817686901"/>
                <w:placeholder>
                  <w:docPart w:val="15658DA7777445FCB819814C2B4410B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14:paraId="0A6A0030" w14:textId="354D44E7" w:rsidR="009F615F" w:rsidRPr="00CA4462" w:rsidRDefault="009F615F" w:rsidP="00B40D0B">
            <w:pPr>
              <w:rPr>
                <w:rFonts w:cstheme="minorHAnsi"/>
                <w:sz w:val="24"/>
                <w:szCs w:val="24"/>
              </w:rPr>
            </w:pPr>
            <w:r>
              <w:rPr>
                <w:rFonts w:cstheme="minorHAnsi"/>
                <w:sz w:val="24"/>
                <w:szCs w:val="24"/>
              </w:rPr>
              <w:t>(</w:t>
            </w:r>
            <w:r w:rsidR="005F6671">
              <w:rPr>
                <w:rFonts w:cstheme="minorHAnsi"/>
                <w:sz w:val="24"/>
                <w:szCs w:val="24"/>
              </w:rPr>
              <w:t>to be displayed in LMS system for participants to contact</w:t>
            </w:r>
            <w:r w:rsidR="009F710C">
              <w:rPr>
                <w:rFonts w:cstheme="minorHAnsi"/>
                <w:sz w:val="24"/>
                <w:szCs w:val="24"/>
              </w:rPr>
              <w:t xml:space="preserve"> for additional</w:t>
            </w:r>
            <w:r w:rsidR="005F6671">
              <w:rPr>
                <w:rFonts w:cstheme="minorHAnsi"/>
                <w:sz w:val="24"/>
                <w:szCs w:val="24"/>
              </w:rPr>
              <w:t xml:space="preserve"> program info</w:t>
            </w:r>
            <w:r w:rsidR="009F710C">
              <w:rPr>
                <w:rFonts w:cstheme="minorHAnsi"/>
                <w:sz w:val="24"/>
                <w:szCs w:val="24"/>
              </w:rPr>
              <w:t>rmation</w:t>
            </w:r>
            <w:r w:rsidR="005F6671">
              <w:rPr>
                <w:rFonts w:cstheme="minorHAnsi"/>
                <w:sz w:val="24"/>
                <w:szCs w:val="24"/>
              </w:rPr>
              <w:t>)</w:t>
            </w:r>
          </w:p>
        </w:tc>
      </w:tr>
      <w:tr w:rsidR="009F615F" w14:paraId="17435763" w14:textId="77777777" w:rsidTr="00866A6D">
        <w:trPr>
          <w:trHeight w:val="405"/>
        </w:trPr>
        <w:tc>
          <w:tcPr>
            <w:tcW w:w="10530" w:type="dxa"/>
            <w:gridSpan w:val="4"/>
            <w:tcBorders>
              <w:top w:val="single" w:sz="4" w:space="0" w:color="auto"/>
              <w:left w:val="single" w:sz="4" w:space="0" w:color="auto"/>
              <w:bottom w:val="single" w:sz="4" w:space="0" w:color="auto"/>
              <w:right w:val="single" w:sz="4" w:space="0" w:color="auto"/>
            </w:tcBorders>
          </w:tcPr>
          <w:p w14:paraId="55396E25" w14:textId="77777777" w:rsidR="009F615F" w:rsidRPr="00CA4462" w:rsidRDefault="009F615F" w:rsidP="00EE52ED">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97863ACE4EB745949D29E22DC467D3B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801E4A" w14:paraId="7BEABF86" w14:textId="77777777" w:rsidTr="005F6671">
        <w:trPr>
          <w:trHeight w:val="265"/>
        </w:trPr>
        <w:tc>
          <w:tcPr>
            <w:tcW w:w="4765" w:type="dxa"/>
            <w:vMerge w:val="restart"/>
            <w:tcBorders>
              <w:top w:val="single" w:sz="4" w:space="0" w:color="auto"/>
              <w:left w:val="single" w:sz="4" w:space="0" w:color="auto"/>
            </w:tcBorders>
          </w:tcPr>
          <w:p w14:paraId="0D7C318E" w14:textId="77777777" w:rsidR="00801E4A" w:rsidRPr="005F6671" w:rsidRDefault="00801E4A" w:rsidP="00EE52ED">
            <w:pPr>
              <w:rPr>
                <w:rFonts w:cstheme="minorHAnsi"/>
                <w:b/>
                <w:sz w:val="24"/>
                <w:szCs w:val="24"/>
              </w:rPr>
            </w:pPr>
            <w:r w:rsidRPr="005F6671">
              <w:rPr>
                <w:rFonts w:cstheme="minorHAnsi"/>
                <w:b/>
                <w:sz w:val="24"/>
                <w:szCs w:val="24"/>
              </w:rPr>
              <w:t>What costs/fee are associated with Program?</w:t>
            </w:r>
          </w:p>
          <w:p w14:paraId="7085DE17" w14:textId="1FF349C8" w:rsidR="00801E4A" w:rsidRPr="00CA4462" w:rsidRDefault="00801E4A" w:rsidP="00B40D0B">
            <w:pPr>
              <w:rPr>
                <w:rFonts w:cstheme="minorHAnsi"/>
                <w:sz w:val="24"/>
                <w:szCs w:val="24"/>
              </w:rPr>
            </w:pPr>
            <w:r>
              <w:rPr>
                <w:rFonts w:cstheme="minorHAnsi"/>
                <w:sz w:val="24"/>
                <w:szCs w:val="24"/>
              </w:rPr>
              <w:t>(</w:t>
            </w:r>
            <w:r w:rsidR="00B40D0B">
              <w:rPr>
                <w:rFonts w:cstheme="minorHAnsi"/>
                <w:sz w:val="24"/>
                <w:szCs w:val="24"/>
              </w:rPr>
              <w:t>attached</w:t>
            </w:r>
            <w:r>
              <w:rPr>
                <w:rFonts w:cstheme="minorHAnsi"/>
                <w:sz w:val="24"/>
                <w:szCs w:val="24"/>
              </w:rPr>
              <w:t xml:space="preserve"> in separate </w:t>
            </w:r>
            <w:r w:rsidR="00B40D0B">
              <w:rPr>
                <w:rFonts w:cstheme="minorHAnsi"/>
                <w:sz w:val="24"/>
                <w:szCs w:val="24"/>
              </w:rPr>
              <w:t>document</w:t>
            </w:r>
            <w:r>
              <w:rPr>
                <w:rFonts w:cstheme="minorHAnsi"/>
                <w:sz w:val="24"/>
                <w:szCs w:val="24"/>
              </w:rPr>
              <w:t xml:space="preserve"> if needed)</w:t>
            </w:r>
          </w:p>
        </w:tc>
        <w:tc>
          <w:tcPr>
            <w:tcW w:w="3870" w:type="dxa"/>
            <w:gridSpan w:val="2"/>
            <w:tcBorders>
              <w:bottom w:val="single" w:sz="4" w:space="0" w:color="auto"/>
            </w:tcBorders>
          </w:tcPr>
          <w:p w14:paraId="5AA5F976" w14:textId="77777777" w:rsidR="00801E4A" w:rsidRDefault="00801E4A" w:rsidP="009F6CB6">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c>
          <w:tcPr>
            <w:tcW w:w="1895" w:type="dxa"/>
            <w:tcBorders>
              <w:top w:val="single" w:sz="4" w:space="0" w:color="auto"/>
              <w:left w:val="nil"/>
              <w:bottom w:val="single" w:sz="4" w:space="0" w:color="auto"/>
              <w:right w:val="single" w:sz="4" w:space="0" w:color="auto"/>
            </w:tcBorders>
          </w:tcPr>
          <w:p w14:paraId="2C600D4B" w14:textId="77777777" w:rsidR="00801E4A" w:rsidRPr="00CA4462" w:rsidRDefault="00801E4A" w:rsidP="00EE52ED">
            <w:pPr>
              <w:rPr>
                <w:rFonts w:cstheme="minorHAnsi"/>
                <w:sz w:val="24"/>
                <w:szCs w:val="24"/>
              </w:rPr>
            </w:pPr>
            <w:r>
              <w:rPr>
                <w:rFonts w:cstheme="minorHAnsi"/>
                <w:sz w:val="24"/>
                <w:szCs w:val="24"/>
              </w:rPr>
              <w:t xml:space="preserve">$ </w:t>
            </w:r>
            <w:sdt>
              <w:sdtPr>
                <w:rPr>
                  <w:rStyle w:val="Style1"/>
                </w:rPr>
                <w:id w:val="2003392338"/>
                <w:placeholder>
                  <w:docPart w:val="B189A5EFD74C486FAD32CF4AA9A88E1D"/>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p>
        </w:tc>
      </w:tr>
      <w:tr w:rsidR="00801E4A" w14:paraId="17F067F3" w14:textId="77777777" w:rsidTr="00D2105E">
        <w:trPr>
          <w:trHeight w:val="485"/>
        </w:trPr>
        <w:tc>
          <w:tcPr>
            <w:tcW w:w="4765" w:type="dxa"/>
            <w:vMerge/>
            <w:tcBorders>
              <w:left w:val="single" w:sz="4" w:space="0" w:color="auto"/>
              <w:bottom w:val="single" w:sz="4" w:space="0" w:color="auto"/>
            </w:tcBorders>
          </w:tcPr>
          <w:p w14:paraId="77C26A3E" w14:textId="77777777" w:rsidR="00801E4A" w:rsidRPr="00594B96" w:rsidRDefault="00801E4A" w:rsidP="00EE52ED">
            <w:pPr>
              <w:rPr>
                <w:rFonts w:cstheme="minorHAnsi"/>
                <w:sz w:val="24"/>
                <w:szCs w:val="24"/>
              </w:rPr>
            </w:pPr>
          </w:p>
        </w:tc>
        <w:tc>
          <w:tcPr>
            <w:tcW w:w="3870" w:type="dxa"/>
            <w:gridSpan w:val="2"/>
            <w:tcBorders>
              <w:bottom w:val="single" w:sz="4" w:space="0" w:color="auto"/>
            </w:tcBorders>
          </w:tcPr>
          <w:p w14:paraId="7872C262" w14:textId="77777777" w:rsidR="00801E4A" w:rsidRDefault="00801E4A" w:rsidP="009F6CB6">
            <w:pPr>
              <w:rPr>
                <w:rFonts w:cstheme="minorHAnsi"/>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1556118060"/>
                <w14:checkbox>
                  <w14:checked w14:val="0"/>
                  <w14:checkedState w14:val="2612" w14:font="MS Gothic"/>
                  <w14:uncheckedState w14:val="2610" w14:font="MS Gothic"/>
                </w14:checkbox>
              </w:sdtPr>
              <w:sdtEndPr>
                <w:rPr>
                  <w:rStyle w:val="checkboxes"/>
                </w:rPr>
              </w:sdtEndPr>
              <w:sdtContent>
                <w:r w:rsidR="009F6CB6">
                  <w:rPr>
                    <w:rStyle w:val="checkboxes"/>
                    <w:rFonts w:ascii="MS Gothic" w:eastAsia="MS Gothic" w:hAnsi="MS Gothic" w:hint="eastAsia"/>
                  </w:rPr>
                  <w:t>☐</w:t>
                </w:r>
              </w:sdtContent>
            </w:sdt>
          </w:p>
        </w:tc>
        <w:tc>
          <w:tcPr>
            <w:tcW w:w="1895" w:type="dxa"/>
            <w:tcBorders>
              <w:left w:val="nil"/>
              <w:bottom w:val="single" w:sz="4" w:space="0" w:color="auto"/>
              <w:right w:val="single" w:sz="4" w:space="0" w:color="auto"/>
            </w:tcBorders>
          </w:tcPr>
          <w:p w14:paraId="65981F29" w14:textId="77777777" w:rsidR="00801E4A" w:rsidRDefault="00801E4A" w:rsidP="00EE52ED">
            <w:pPr>
              <w:rPr>
                <w:rFonts w:cstheme="minorHAnsi"/>
                <w:sz w:val="24"/>
                <w:szCs w:val="24"/>
              </w:rPr>
            </w:pPr>
            <w:r>
              <w:rPr>
                <w:rFonts w:cstheme="minorHAnsi"/>
                <w:sz w:val="24"/>
                <w:szCs w:val="24"/>
              </w:rPr>
              <w:t xml:space="preserve">$ </w:t>
            </w:r>
            <w:sdt>
              <w:sdtPr>
                <w:rPr>
                  <w:rStyle w:val="Style1"/>
                </w:rPr>
                <w:id w:val="1153410616"/>
                <w:placeholder>
                  <w:docPart w:val="A42A3954E5874513BE59AB1D4FFD5A3C"/>
                </w:placeholder>
              </w:sdtPr>
              <w:sdtEndPr>
                <w:rPr>
                  <w:rStyle w:val="DefaultParagraphFont"/>
                  <w:rFonts w:cstheme="minorHAnsi"/>
                  <w:sz w:val="24"/>
                  <w:szCs w:val="24"/>
                  <w:shd w:val="clear" w:color="auto" w:fill="auto"/>
                </w:rPr>
              </w:sdtEndPr>
              <w:sdtContent>
                <w:sdt>
                  <w:sdtPr>
                    <w:rPr>
                      <w:rStyle w:val="Style1"/>
                    </w:rPr>
                    <w:id w:val="-1372448198"/>
                    <w:placeholder>
                      <w:docPart w:val="2F84790573D44BFB962D3A03F171DB1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sdtContent>
            </w:sdt>
          </w:p>
        </w:tc>
      </w:tr>
      <w:tr w:rsidR="00801E4A" w14:paraId="698AE9B8" w14:textId="77777777" w:rsidTr="001D5326">
        <w:trPr>
          <w:trHeight w:val="405"/>
        </w:trPr>
        <w:tc>
          <w:tcPr>
            <w:tcW w:w="10530" w:type="dxa"/>
            <w:gridSpan w:val="4"/>
            <w:tcBorders>
              <w:top w:val="single" w:sz="4" w:space="0" w:color="auto"/>
              <w:left w:val="single" w:sz="4" w:space="0" w:color="auto"/>
              <w:right w:val="single" w:sz="4" w:space="0" w:color="auto"/>
            </w:tcBorders>
          </w:tcPr>
          <w:p w14:paraId="7CD09902" w14:textId="77777777" w:rsidR="00801E4A" w:rsidRPr="00594B96" w:rsidRDefault="005F6671" w:rsidP="00E80BDB">
            <w:pPr>
              <w:rPr>
                <w:rFonts w:cstheme="minorHAnsi"/>
                <w:sz w:val="24"/>
                <w:szCs w:val="24"/>
              </w:rPr>
            </w:pPr>
            <w:r w:rsidRPr="005F6671">
              <w:rPr>
                <w:rFonts w:cstheme="minorHAnsi"/>
                <w:b/>
                <w:sz w:val="24"/>
                <w:szCs w:val="24"/>
              </w:rPr>
              <w:t xml:space="preserve">Will there be </w:t>
            </w:r>
            <w:r w:rsidR="00801E4A" w:rsidRPr="005F6671">
              <w:rPr>
                <w:rFonts w:cstheme="minorHAnsi"/>
                <w:b/>
                <w:sz w:val="24"/>
                <w:szCs w:val="24"/>
              </w:rPr>
              <w:t>Fin</w:t>
            </w:r>
            <w:r w:rsidRPr="005F6671">
              <w:rPr>
                <w:rFonts w:cstheme="minorHAnsi"/>
                <w:b/>
                <w:sz w:val="24"/>
                <w:szCs w:val="24"/>
              </w:rPr>
              <w:t>ancial support for CPE activity?</w:t>
            </w:r>
            <w:r w:rsidR="00E80BDB">
              <w:rPr>
                <w:rFonts w:cstheme="minorHAnsi"/>
                <w:b/>
                <w:sz w:val="24"/>
                <w:szCs w:val="24"/>
              </w:rPr>
              <w:t xml:space="preserve"> </w:t>
            </w:r>
            <w:r w:rsidR="00E80BDB" w:rsidRPr="00E80BDB">
              <w:rPr>
                <w:rFonts w:cstheme="minorHAnsi"/>
                <w:sz w:val="24"/>
                <w:szCs w:val="24"/>
              </w:rPr>
              <w:t>Yes</w:t>
            </w:r>
            <w:r w:rsidR="00801E4A"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E80BDB" w:rsidRPr="00E80BDB">
              <w:rPr>
                <w:rFonts w:cstheme="minorHAnsi"/>
                <w:i/>
                <w:sz w:val="24"/>
                <w:szCs w:val="24"/>
              </w:rPr>
              <w:t>if yes provide details below</w:t>
            </w:r>
            <w:r w:rsidR="00801E4A" w:rsidRPr="00594B96">
              <w:rPr>
                <w:rFonts w:cstheme="minorHAnsi"/>
                <w:sz w:val="24"/>
                <w:szCs w:val="24"/>
              </w:rPr>
              <w:t xml:space="preserve">  </w:t>
            </w:r>
            <w:r w:rsidR="00E80BDB">
              <w:rPr>
                <w:rFonts w:cstheme="minorHAnsi"/>
                <w:sz w:val="24"/>
                <w:szCs w:val="24"/>
              </w:rPr>
              <w:t xml:space="preserve">No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E80BDB">
              <w:rPr>
                <w:rFonts w:cstheme="minorHAnsi"/>
                <w:sz w:val="24"/>
                <w:szCs w:val="24"/>
              </w:rPr>
              <w:t xml:space="preserve"> Pending</w:t>
            </w:r>
            <w:r w:rsidR="00801E4A" w:rsidRPr="00594B96">
              <w:rPr>
                <w:rFonts w:cstheme="minorHAnsi"/>
                <w:sz w:val="24"/>
                <w:szCs w:val="24"/>
              </w:rPr>
              <w:t xml:space="preserve">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r>
      <w:tr w:rsidR="00801E4A" w14:paraId="17B42946" w14:textId="77777777" w:rsidTr="00C6595A">
        <w:trPr>
          <w:trHeight w:val="4176"/>
        </w:trPr>
        <w:tc>
          <w:tcPr>
            <w:tcW w:w="10530" w:type="dxa"/>
            <w:gridSpan w:val="4"/>
            <w:tcBorders>
              <w:left w:val="single" w:sz="4" w:space="0" w:color="auto"/>
              <w:right w:val="single" w:sz="4" w:space="0" w:color="auto"/>
            </w:tcBorders>
          </w:tcPr>
          <w:p w14:paraId="11352BC3" w14:textId="77777777" w:rsidR="00801E4A" w:rsidRPr="00594B96" w:rsidRDefault="00801E4A" w:rsidP="00801E4A">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14:paraId="3FDC8B3E" w14:textId="77777777" w:rsidR="00801E4A" w:rsidRPr="00594B96" w:rsidRDefault="00C6595A" w:rsidP="00801E4A">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commercial interest (e.g. pharmaceutical and/or device manufacturer)</w:t>
            </w:r>
          </w:p>
          <w:p w14:paraId="0AD6943B" w14:textId="77777777" w:rsidR="00801E4A" w:rsidRPr="00594B96" w:rsidRDefault="00C6595A" w:rsidP="00801E4A">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proofErr w:type="gramStart"/>
            <w:r w:rsidR="00801E4A" w:rsidRPr="00594B96">
              <w:rPr>
                <w:rFonts w:cstheme="minorHAnsi"/>
                <w:sz w:val="24"/>
                <w:szCs w:val="24"/>
              </w:rPr>
              <w:t>financial</w:t>
            </w:r>
            <w:proofErr w:type="gramEnd"/>
            <w:r w:rsidR="00801E4A" w:rsidRPr="00594B96">
              <w:rPr>
                <w:rFonts w:cstheme="minorHAnsi"/>
                <w:sz w:val="24"/>
                <w:szCs w:val="24"/>
              </w:rPr>
              <w:t xml:space="preserve"> support was provided by a non-commercial interest (i.e. foundation, government, etc.)</w:t>
            </w:r>
          </w:p>
          <w:p w14:paraId="65015294" w14:textId="77777777" w:rsidR="00801E4A" w:rsidRPr="00594B96" w:rsidRDefault="00C6595A" w:rsidP="00801E4A">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only 1 grant supporter</w:t>
            </w:r>
          </w:p>
          <w:p w14:paraId="7EC9EBFA" w14:textId="77777777" w:rsidR="00801E4A" w:rsidRPr="00594B96" w:rsidRDefault="00C6595A" w:rsidP="00801E4A">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ully supported (100%) by grant(s)</w:t>
            </w:r>
          </w:p>
          <w:p w14:paraId="236ECB76" w14:textId="77777777" w:rsidR="00801E4A" w:rsidRPr="00594B96" w:rsidRDefault="00C6595A" w:rsidP="00801E4A">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artially supported (&lt;99.9%) by gran(s)</w:t>
            </w:r>
          </w:p>
          <w:p w14:paraId="6C80283C" w14:textId="77777777" w:rsidR="00801E4A" w:rsidRPr="00594B96" w:rsidRDefault="00C6595A" w:rsidP="00801E4A">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be conducted despite receipt of grant support</w:t>
            </w:r>
          </w:p>
          <w:p w14:paraId="0B9472BF" w14:textId="77777777" w:rsidR="00801E4A" w:rsidRDefault="00C6595A" w:rsidP="00801E4A">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not be conducted if grant support was not received</w:t>
            </w:r>
          </w:p>
          <w:p w14:paraId="5902C10F" w14:textId="77777777" w:rsidR="004B4839" w:rsidRDefault="004B4839" w:rsidP="00801E4A">
            <w:pPr>
              <w:rPr>
                <w:rFonts w:cstheme="minorHAnsi"/>
                <w:sz w:val="24"/>
                <w:szCs w:val="24"/>
              </w:rPr>
            </w:pPr>
          </w:p>
          <w:p w14:paraId="59B534B7" w14:textId="70127B22" w:rsidR="004B4839" w:rsidRPr="00594B96" w:rsidRDefault="004B4839" w:rsidP="009F710C">
            <w:pPr>
              <w:rPr>
                <w:rFonts w:cstheme="minorHAnsi"/>
                <w:sz w:val="24"/>
                <w:szCs w:val="24"/>
              </w:rPr>
            </w:pPr>
            <w:r w:rsidRPr="00DB63DD">
              <w:rPr>
                <w:rFonts w:cstheme="minorHAnsi"/>
                <w:sz w:val="24"/>
                <w:szCs w:val="24"/>
              </w:rPr>
              <w:t xml:space="preserve">If any of these above items have been checked off, please explain the </w:t>
            </w:r>
            <w:r w:rsidR="009F710C" w:rsidRPr="00DB63DD">
              <w:rPr>
                <w:rFonts w:cstheme="minorHAnsi"/>
                <w:sz w:val="24"/>
                <w:szCs w:val="24"/>
              </w:rPr>
              <w:t xml:space="preserve">details </w:t>
            </w:r>
            <w:r w:rsidR="00192955" w:rsidRPr="00DB63DD">
              <w:rPr>
                <w:rFonts w:cstheme="minorHAnsi"/>
                <w:sz w:val="24"/>
                <w:szCs w:val="24"/>
              </w:rPr>
              <w:t>specific to</w:t>
            </w:r>
            <w:r w:rsidRPr="00DB63DD">
              <w:rPr>
                <w:rFonts w:cstheme="minorHAnsi"/>
                <w:sz w:val="24"/>
                <w:szCs w:val="24"/>
              </w:rPr>
              <w:t xml:space="preserve"> the funding.  </w:t>
            </w:r>
            <w:r w:rsidRPr="00192955">
              <w:rPr>
                <w:rFonts w:cstheme="minorHAnsi"/>
                <w:b/>
                <w:sz w:val="24"/>
                <w:szCs w:val="24"/>
              </w:rPr>
              <w:t>Who, What, How, When</w:t>
            </w:r>
            <w:r w:rsidRPr="00DB63DD">
              <w:rPr>
                <w:rFonts w:cstheme="minorHAnsi"/>
                <w:sz w:val="24"/>
                <w:szCs w:val="24"/>
              </w:rPr>
              <w:t>.  Be a</w:t>
            </w:r>
            <w:r w:rsidR="00E80BDB" w:rsidRPr="00DB63DD">
              <w:rPr>
                <w:rFonts w:cstheme="minorHAnsi"/>
                <w:sz w:val="24"/>
                <w:szCs w:val="24"/>
              </w:rPr>
              <w:t>s</w:t>
            </w:r>
            <w:r w:rsidRPr="00DB63DD">
              <w:rPr>
                <w:rFonts w:cstheme="minorHAnsi"/>
                <w:sz w:val="24"/>
                <w:szCs w:val="24"/>
              </w:rPr>
              <w:t xml:space="preserve"> detailed as possible when describing</w:t>
            </w:r>
            <w:r w:rsidR="00E80BDB" w:rsidRPr="00DB63DD">
              <w:rPr>
                <w:rFonts w:cstheme="minorHAnsi"/>
                <w:sz w:val="24"/>
                <w:szCs w:val="24"/>
              </w:rPr>
              <w:t xml:space="preserve"> the </w:t>
            </w:r>
            <w:r w:rsidR="009F710C" w:rsidRPr="00DB63DD">
              <w:rPr>
                <w:rFonts w:cstheme="minorHAnsi"/>
                <w:sz w:val="24"/>
                <w:szCs w:val="24"/>
              </w:rPr>
              <w:t>specific</w:t>
            </w:r>
            <w:r w:rsidR="00192955">
              <w:rPr>
                <w:rFonts w:cstheme="minorHAnsi"/>
                <w:sz w:val="24"/>
                <w:szCs w:val="24"/>
              </w:rPr>
              <w:t>s</w:t>
            </w:r>
            <w:r w:rsidR="009F710C" w:rsidRPr="00DB63DD">
              <w:rPr>
                <w:rFonts w:cstheme="minorHAnsi"/>
                <w:sz w:val="24"/>
                <w:szCs w:val="24"/>
              </w:rPr>
              <w:t xml:space="preserve"> of financial support.</w:t>
            </w:r>
            <w:r w:rsidR="00E80BDB" w:rsidRPr="00DB63DD">
              <w:rPr>
                <w:rFonts w:cstheme="minorHAnsi"/>
                <w:sz w:val="24"/>
                <w:szCs w:val="24"/>
              </w:rPr>
              <w:t xml:space="preserve"> Attach</w:t>
            </w:r>
            <w:r w:rsidRPr="00DB63DD">
              <w:rPr>
                <w:rFonts w:cstheme="minorHAnsi"/>
                <w:sz w:val="24"/>
                <w:szCs w:val="24"/>
              </w:rPr>
              <w:t xml:space="preserve"> addition</w:t>
            </w:r>
            <w:r w:rsidR="00E80BDB" w:rsidRPr="00DB63DD">
              <w:rPr>
                <w:rFonts w:cstheme="minorHAnsi"/>
                <w:sz w:val="24"/>
                <w:szCs w:val="24"/>
              </w:rPr>
              <w:t>al</w:t>
            </w:r>
            <w:r w:rsidRPr="00DB63DD">
              <w:rPr>
                <w:rFonts w:cstheme="minorHAnsi"/>
                <w:sz w:val="24"/>
                <w:szCs w:val="24"/>
              </w:rPr>
              <w:t xml:space="preserve"> file if needed. </w:t>
            </w:r>
            <w:r w:rsidR="00E80BDB" w:rsidRPr="00DB63DD">
              <w:rPr>
                <w:rFonts w:cstheme="minorHAnsi"/>
                <w:sz w:val="24"/>
                <w:szCs w:val="24"/>
              </w:rPr>
              <w:t xml:space="preserve"> If pending send details as soon as possible</w:t>
            </w:r>
            <w:r w:rsidR="009B0469" w:rsidRPr="00DB63DD">
              <w:rPr>
                <w:rFonts w:cstheme="minorHAnsi"/>
                <w:sz w:val="24"/>
                <w:szCs w:val="24"/>
              </w:rPr>
              <w:t xml:space="preserve">. </w:t>
            </w:r>
            <w:r w:rsidRPr="00DB63DD">
              <w:rPr>
                <w:rFonts w:cstheme="minorHAnsi"/>
                <w:sz w:val="24"/>
                <w:szCs w:val="24"/>
              </w:rPr>
              <w:t xml:space="preserve"> </w:t>
            </w:r>
            <w:sdt>
              <w:sdtPr>
                <w:rPr>
                  <w:rStyle w:val="Style1"/>
                  <w:shd w:val="clear" w:color="auto" w:fill="auto"/>
                </w:rPr>
                <w:id w:val="-875001660"/>
                <w:placeholder>
                  <w:docPart w:val="EEB3DA4012A0447E9F91A056CB5CCCCC"/>
                </w:placeholder>
                <w:showingPlcHdr/>
              </w:sdtPr>
              <w:sdtEndPr>
                <w:rPr>
                  <w:rStyle w:val="DefaultParagraphFont"/>
                  <w:rFonts w:cstheme="minorHAnsi"/>
                  <w:sz w:val="24"/>
                  <w:szCs w:val="24"/>
                </w:rPr>
              </w:sdtEndPr>
              <w:sdtContent>
                <w:r w:rsidRPr="00280884">
                  <w:rPr>
                    <w:rStyle w:val="PlaceholderText"/>
                    <w:highlight w:val="lightGray"/>
                  </w:rPr>
                  <w:t>Click here to enter text.</w:t>
                </w:r>
              </w:sdtContent>
            </w:sdt>
          </w:p>
        </w:tc>
      </w:tr>
      <w:tr w:rsidR="00C6595A" w:rsidRPr="00EF077C" w14:paraId="5D9833F5" w14:textId="77777777" w:rsidTr="0076000A">
        <w:trPr>
          <w:trHeight w:val="350"/>
        </w:trPr>
        <w:tc>
          <w:tcPr>
            <w:tcW w:w="10530" w:type="dxa"/>
            <w:gridSpan w:val="4"/>
            <w:tcBorders>
              <w:top w:val="single" w:sz="4" w:space="0" w:color="auto"/>
              <w:left w:val="single" w:sz="4" w:space="0" w:color="auto"/>
              <w:right w:val="single" w:sz="4" w:space="0" w:color="auto"/>
            </w:tcBorders>
          </w:tcPr>
          <w:p w14:paraId="18E67EB9" w14:textId="77777777" w:rsidR="00C6595A" w:rsidRPr="00EF077C" w:rsidRDefault="00C6595A" w:rsidP="0076000A">
            <w:pPr>
              <w:rPr>
                <w:rFonts w:cstheme="minorHAnsi"/>
                <w:sz w:val="24"/>
                <w:szCs w:val="24"/>
              </w:rPr>
            </w:pPr>
            <w:r w:rsidRPr="00EF077C">
              <w:rPr>
                <w:rFonts w:cstheme="minorHAnsi"/>
                <w:b/>
                <w:sz w:val="24"/>
                <w:szCs w:val="24"/>
              </w:rPr>
              <w:t>Competencies</w:t>
            </w:r>
            <w:r>
              <w:rPr>
                <w:rFonts w:cstheme="minorHAnsi"/>
                <w:b/>
                <w:sz w:val="24"/>
                <w:szCs w:val="24"/>
              </w:rPr>
              <w:t xml:space="preserve"> </w:t>
            </w:r>
            <w:r w:rsidRPr="00C6595A">
              <w:rPr>
                <w:rFonts w:cstheme="minorHAnsi"/>
                <w:szCs w:val="24"/>
              </w:rPr>
              <w:t>[mark all that apply – must be able to provide proof for each choice as needed]</w:t>
            </w:r>
          </w:p>
        </w:tc>
      </w:tr>
      <w:tr w:rsidR="00C6595A" w:rsidRPr="00EF077C" w14:paraId="5DBE6D1B" w14:textId="77777777" w:rsidTr="0076000A">
        <w:trPr>
          <w:trHeight w:val="405"/>
        </w:trPr>
        <w:tc>
          <w:tcPr>
            <w:tcW w:w="5265" w:type="dxa"/>
            <w:gridSpan w:val="2"/>
            <w:tcBorders>
              <w:left w:val="single" w:sz="4" w:space="0" w:color="auto"/>
              <w:bottom w:val="single" w:sz="4" w:space="0" w:color="auto"/>
              <w:right w:val="single" w:sz="4" w:space="0" w:color="auto"/>
            </w:tcBorders>
          </w:tcPr>
          <w:p w14:paraId="330E20B4" w14:textId="77777777" w:rsidR="00C6595A" w:rsidRPr="00D90031" w:rsidRDefault="00C6595A" w:rsidP="0076000A">
            <w:pPr>
              <w:rPr>
                <w:b/>
                <w:bCs/>
                <w:sz w:val="24"/>
                <w:u w:val="single"/>
              </w:rPr>
            </w:pPr>
            <w:r w:rsidRPr="00D90031">
              <w:rPr>
                <w:b/>
                <w:bCs/>
                <w:sz w:val="24"/>
                <w:u w:val="single"/>
              </w:rPr>
              <w:t>Knowledge</w:t>
            </w:r>
          </w:p>
          <w:p w14:paraId="400973D4" w14:textId="77777777" w:rsidR="00C6595A" w:rsidRDefault="00C6595A" w:rsidP="0076000A">
            <w:pPr>
              <w:rPr>
                <w:rStyle w:val="tooltip"/>
              </w:rPr>
            </w:pPr>
            <w:sdt>
              <w:sdtPr>
                <w:rPr>
                  <w:rStyle w:val="checkboxes"/>
                </w:rPr>
                <w:id w:val="748314366"/>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Foundational Knowledge</w:t>
            </w:r>
            <w:r w:rsidRPr="00EF077C">
              <w:rPr>
                <w:rStyle w:val="tooltip"/>
                <w:sz w:val="24"/>
              </w:rPr>
              <w:t xml:space="preserve"> </w:t>
            </w:r>
            <w:r w:rsidRPr="00EF077C">
              <w:rPr>
                <w:rStyle w:val="tooltip"/>
                <w:sz w:val="18"/>
              </w:rPr>
              <w:t>[</w:t>
            </w:r>
            <w:r w:rsidRPr="00EF077C">
              <w:rPr>
                <w:rStyle w:val="tooltiptext"/>
                <w:sz w:val="18"/>
              </w:rPr>
              <w:t>(Learner) - Develop, integrate, and apply knowledge from the foundational sciences (i.e., pharmaceutical, social/behavioral/administrative, and clinical sciences) to evaluate the scientific literature, explain drug action, solve therapeutic problems, and advance population health and patient-centered care.]</w:t>
            </w:r>
          </w:p>
          <w:p w14:paraId="45AD6F12" w14:textId="77777777" w:rsidR="00C6595A" w:rsidRDefault="00C6595A" w:rsidP="0076000A">
            <w:pPr>
              <w:rPr>
                <w:rStyle w:val="tooltip"/>
              </w:rPr>
            </w:pPr>
            <w:bookmarkStart w:id="0" w:name="_GoBack"/>
            <w:bookmarkEnd w:id="0"/>
          </w:p>
          <w:p w14:paraId="298AE453" w14:textId="77777777" w:rsidR="00C6595A" w:rsidRPr="00D90031" w:rsidRDefault="00C6595A" w:rsidP="0076000A">
            <w:pPr>
              <w:rPr>
                <w:b/>
                <w:bCs/>
                <w:sz w:val="24"/>
                <w:u w:val="single"/>
              </w:rPr>
            </w:pPr>
            <w:r w:rsidRPr="00D90031">
              <w:rPr>
                <w:b/>
                <w:bCs/>
                <w:sz w:val="24"/>
                <w:u w:val="single"/>
              </w:rPr>
              <w:t>Practice and Care Approaches</w:t>
            </w:r>
          </w:p>
          <w:p w14:paraId="50661560" w14:textId="77777777" w:rsidR="00C6595A" w:rsidRPr="00EF077C" w:rsidRDefault="00C6595A" w:rsidP="0076000A">
            <w:pPr>
              <w:rPr>
                <w:bCs/>
                <w:sz w:val="24"/>
              </w:rPr>
            </w:pPr>
            <w:sdt>
              <w:sdtPr>
                <w:rPr>
                  <w:rStyle w:val="checkboxes"/>
                </w:rPr>
                <w:id w:val="-1852242874"/>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Problem-solving</w:t>
            </w:r>
            <w:r>
              <w:rPr>
                <w:bCs/>
                <w:sz w:val="24"/>
              </w:rPr>
              <w:t xml:space="preserve"> </w:t>
            </w:r>
            <w:r w:rsidRPr="00D90031">
              <w:rPr>
                <w:rStyle w:val="tooltiptext"/>
                <w:sz w:val="18"/>
              </w:rPr>
              <w:t>[Identify problems; explore and prioritize potential strategies; and design, implement, and evaluate a viable solution.]</w:t>
            </w:r>
          </w:p>
          <w:p w14:paraId="774ED9D1" w14:textId="77777777" w:rsidR="00C6595A" w:rsidRPr="00EF077C" w:rsidRDefault="00C6595A" w:rsidP="0076000A">
            <w:pPr>
              <w:rPr>
                <w:bCs/>
                <w:sz w:val="24"/>
              </w:rPr>
            </w:pPr>
            <w:sdt>
              <w:sdtPr>
                <w:rPr>
                  <w:rStyle w:val="checkboxes"/>
                </w:rPr>
                <w:id w:val="756786350"/>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Educator</w:t>
            </w:r>
            <w:r>
              <w:rPr>
                <w:bCs/>
                <w:sz w:val="24"/>
              </w:rPr>
              <w:t xml:space="preserve"> </w:t>
            </w:r>
            <w:r w:rsidRPr="00D90031">
              <w:rPr>
                <w:rStyle w:val="tooltiptext"/>
                <w:sz w:val="18"/>
              </w:rPr>
              <w:t>[Educate all audiences by determining the most effective and enduring ways to impart information and assess understanding.]</w:t>
            </w:r>
          </w:p>
          <w:p w14:paraId="27070DE1" w14:textId="77777777" w:rsidR="00C6595A" w:rsidRPr="00EF077C" w:rsidRDefault="00C6595A" w:rsidP="0076000A">
            <w:pPr>
              <w:rPr>
                <w:bCs/>
                <w:sz w:val="24"/>
              </w:rPr>
            </w:pPr>
            <w:sdt>
              <w:sdtPr>
                <w:rPr>
                  <w:rStyle w:val="checkboxes"/>
                </w:rPr>
                <w:id w:val="409663538"/>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Patient</w:t>
            </w:r>
            <w:r w:rsidRPr="00EF077C">
              <w:rPr>
                <w:bCs/>
                <w:sz w:val="24"/>
              </w:rPr>
              <w:t xml:space="preserve"> </w:t>
            </w:r>
            <w:r w:rsidRPr="00D90031">
              <w:rPr>
                <w:rStyle w:val="tooltip"/>
                <w:b/>
                <w:sz w:val="24"/>
              </w:rPr>
              <w:t>Advocacy</w:t>
            </w:r>
            <w:r>
              <w:rPr>
                <w:bCs/>
                <w:sz w:val="24"/>
              </w:rPr>
              <w:t xml:space="preserve"> </w:t>
            </w:r>
            <w:r w:rsidRPr="00D90031">
              <w:rPr>
                <w:rStyle w:val="tooltiptext"/>
                <w:sz w:val="18"/>
              </w:rPr>
              <w:t>[Assure that patients’ best interests are represented.]</w:t>
            </w:r>
          </w:p>
          <w:p w14:paraId="54AC3A64" w14:textId="77777777" w:rsidR="00C6595A" w:rsidRPr="00EF077C" w:rsidRDefault="00C6595A" w:rsidP="0076000A">
            <w:pPr>
              <w:rPr>
                <w:bCs/>
                <w:sz w:val="24"/>
              </w:rPr>
            </w:pPr>
            <w:sdt>
              <w:sdtPr>
                <w:rPr>
                  <w:rStyle w:val="checkboxes"/>
                </w:rPr>
                <w:id w:val="184571971"/>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Interprofessional collaboration</w:t>
            </w:r>
            <w:r w:rsidRPr="00D90031">
              <w:rPr>
                <w:bCs/>
                <w:sz w:val="28"/>
              </w:rPr>
              <w:t xml:space="preserve"> </w:t>
            </w:r>
            <w:r w:rsidRPr="00D90031">
              <w:rPr>
                <w:rStyle w:val="tooltiptext"/>
                <w:sz w:val="18"/>
              </w:rPr>
              <w:t>[Actively participate and engage as a healthcare team member by demonstrating mutual respect, understanding, and values to meet patient care needs.]</w:t>
            </w:r>
          </w:p>
          <w:p w14:paraId="6E48FD5F" w14:textId="77777777" w:rsidR="00C6595A" w:rsidRPr="00EF077C" w:rsidRDefault="00C6595A" w:rsidP="0076000A">
            <w:pPr>
              <w:rPr>
                <w:bCs/>
                <w:sz w:val="24"/>
              </w:rPr>
            </w:pPr>
            <w:sdt>
              <w:sdtPr>
                <w:rPr>
                  <w:rStyle w:val="checkboxes"/>
                </w:rPr>
                <w:id w:val="1693252754"/>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szCs w:val="24"/>
              </w:rPr>
              <w:t>Cultural Sensitivity</w:t>
            </w:r>
            <w:r w:rsidRPr="00D90031">
              <w:rPr>
                <w:bCs/>
                <w:sz w:val="28"/>
              </w:rPr>
              <w:t xml:space="preserve"> </w:t>
            </w:r>
            <w:r w:rsidRPr="00D90031">
              <w:rPr>
                <w:rStyle w:val="tooltiptext"/>
                <w:sz w:val="18"/>
              </w:rPr>
              <w:t>[Recognize social determinants of health to diminish disparities and inequities in access to quality care.]</w:t>
            </w:r>
          </w:p>
          <w:p w14:paraId="012D06B3" w14:textId="77777777" w:rsidR="00C6595A" w:rsidRPr="00EF077C" w:rsidRDefault="00C6595A" w:rsidP="0076000A">
            <w:sdt>
              <w:sdtPr>
                <w:rPr>
                  <w:rStyle w:val="checkboxes"/>
                </w:rPr>
                <w:id w:val="-506290658"/>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Communication</w:t>
            </w:r>
            <w:r w:rsidRPr="00D90031">
              <w:rPr>
                <w:bCs/>
                <w:sz w:val="28"/>
              </w:rPr>
              <w:t xml:space="preserve"> </w:t>
            </w:r>
            <w:r w:rsidRPr="00D90031">
              <w:rPr>
                <w:rStyle w:val="tooltiptext"/>
                <w:sz w:val="18"/>
              </w:rPr>
              <w:t>[Effectively communicate verbally and nonverbally when interacting with an individual, group, or organization.]</w:t>
            </w:r>
          </w:p>
        </w:tc>
        <w:tc>
          <w:tcPr>
            <w:tcW w:w="5265" w:type="dxa"/>
            <w:gridSpan w:val="2"/>
            <w:tcBorders>
              <w:left w:val="single" w:sz="4" w:space="0" w:color="auto"/>
              <w:bottom w:val="single" w:sz="4" w:space="0" w:color="auto"/>
              <w:right w:val="single" w:sz="4" w:space="0" w:color="auto"/>
            </w:tcBorders>
          </w:tcPr>
          <w:p w14:paraId="3766A4C5" w14:textId="77777777" w:rsidR="00C6595A" w:rsidRPr="00D90031" w:rsidRDefault="00C6595A" w:rsidP="0076000A">
            <w:pPr>
              <w:rPr>
                <w:b/>
                <w:bCs/>
                <w:sz w:val="24"/>
                <w:u w:val="single"/>
              </w:rPr>
            </w:pPr>
            <w:r w:rsidRPr="00D90031">
              <w:rPr>
                <w:b/>
                <w:bCs/>
                <w:sz w:val="24"/>
                <w:u w:val="single"/>
              </w:rPr>
              <w:lastRenderedPageBreak/>
              <w:t>Practice and Care Essentials</w:t>
            </w:r>
          </w:p>
          <w:p w14:paraId="77CBE5B1" w14:textId="77777777" w:rsidR="00C6595A" w:rsidRPr="00EF077C" w:rsidRDefault="00C6595A" w:rsidP="0076000A">
            <w:pPr>
              <w:rPr>
                <w:bCs/>
                <w:sz w:val="24"/>
              </w:rPr>
            </w:pPr>
            <w:sdt>
              <w:sdtPr>
                <w:rPr>
                  <w:rStyle w:val="checkboxes"/>
                </w:rPr>
                <w:id w:val="1336341228"/>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Patient-centered care</w:t>
            </w:r>
            <w:r w:rsidRPr="00D90031">
              <w:rPr>
                <w:bCs/>
                <w:sz w:val="28"/>
              </w:rPr>
              <w:t xml:space="preserve"> </w:t>
            </w:r>
            <w:r w:rsidRPr="00D90031">
              <w:rPr>
                <w:rStyle w:val="tooltiptext"/>
                <w:sz w:val="18"/>
              </w:rPr>
              <w:t>[(Caregiver) - Provide patient-centered care as the medication expert (collect and interpret evidence, prioritize, formulate assessments and recommendations, implement, monitor and adjust plans, and document activities).]</w:t>
            </w:r>
          </w:p>
          <w:p w14:paraId="6437B195" w14:textId="77777777" w:rsidR="00C6595A" w:rsidRPr="00EF077C" w:rsidRDefault="00C6595A" w:rsidP="0076000A">
            <w:pPr>
              <w:rPr>
                <w:bCs/>
                <w:sz w:val="24"/>
              </w:rPr>
            </w:pPr>
            <w:sdt>
              <w:sdtPr>
                <w:rPr>
                  <w:rStyle w:val="checkboxes"/>
                </w:rPr>
                <w:id w:val="-1287349354"/>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Medication use systems management</w:t>
            </w:r>
            <w:r>
              <w:rPr>
                <w:bCs/>
                <w:sz w:val="24"/>
              </w:rPr>
              <w:t xml:space="preserve"> </w:t>
            </w:r>
            <w:r w:rsidRPr="00D90031">
              <w:rPr>
                <w:rStyle w:val="tooltiptext"/>
                <w:sz w:val="18"/>
              </w:rPr>
              <w:t>[(Manager) - Manage patient healthcare needs using human, financial, technological, and physical resources to optimize the safety and efficacy of medication use systems.]</w:t>
            </w:r>
          </w:p>
          <w:p w14:paraId="47A48BC0" w14:textId="77777777" w:rsidR="00C6595A" w:rsidRPr="00D90031" w:rsidRDefault="00C6595A" w:rsidP="0076000A">
            <w:sdt>
              <w:sdtPr>
                <w:rPr>
                  <w:rStyle w:val="checkboxes"/>
                </w:rPr>
                <w:id w:val="960222327"/>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rPr>
              <w:t>Health and wellness</w:t>
            </w:r>
            <w:r>
              <w:rPr>
                <w:bCs/>
                <w:sz w:val="24"/>
              </w:rPr>
              <w:t xml:space="preserve"> </w:t>
            </w:r>
            <w:r w:rsidRPr="00D90031">
              <w:rPr>
                <w:rStyle w:val="tooltiptext"/>
                <w:sz w:val="18"/>
              </w:rPr>
              <w:t>[(Promoter) - Design prevention, intervention, and educational strategies for individuals and communities to manage chronic disease and improve health and wellness.]</w:t>
            </w:r>
          </w:p>
          <w:p w14:paraId="0E9230CD" w14:textId="77777777" w:rsidR="00C6595A" w:rsidRPr="00D90031" w:rsidRDefault="00C6595A" w:rsidP="0076000A">
            <w:sdt>
              <w:sdtPr>
                <w:rPr>
                  <w:rStyle w:val="checkboxes"/>
                </w:rPr>
                <w:id w:val="970334978"/>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szCs w:val="24"/>
              </w:rPr>
              <w:t>Population-based care</w:t>
            </w:r>
            <w:r w:rsidRPr="00D90031">
              <w:rPr>
                <w:rStyle w:val="tooltiptext"/>
                <w:sz w:val="18"/>
              </w:rPr>
              <w:t xml:space="preserve"> [Describe how population-based care influences patient centered care and influences the development of practice guidelines and evidence-based best practices.]</w:t>
            </w:r>
          </w:p>
          <w:p w14:paraId="1966D91B" w14:textId="77777777" w:rsidR="00C6595A" w:rsidRPr="00EF077C" w:rsidRDefault="00C6595A" w:rsidP="0076000A">
            <w:pPr>
              <w:rPr>
                <w:bCs/>
                <w:sz w:val="24"/>
              </w:rPr>
            </w:pPr>
          </w:p>
          <w:p w14:paraId="19A38FDE" w14:textId="77777777" w:rsidR="00C6595A" w:rsidRPr="00D90031" w:rsidRDefault="00C6595A" w:rsidP="0076000A">
            <w:pPr>
              <w:rPr>
                <w:b/>
                <w:bCs/>
                <w:sz w:val="24"/>
                <w:u w:val="single"/>
              </w:rPr>
            </w:pPr>
            <w:r w:rsidRPr="00D90031">
              <w:rPr>
                <w:b/>
                <w:bCs/>
                <w:sz w:val="24"/>
                <w:u w:val="single"/>
              </w:rPr>
              <w:t>Personal and Professional Development</w:t>
            </w:r>
          </w:p>
          <w:p w14:paraId="32D2EDD3" w14:textId="77777777" w:rsidR="00C6595A" w:rsidRPr="00D90031" w:rsidRDefault="00C6595A" w:rsidP="0076000A">
            <w:sdt>
              <w:sdtPr>
                <w:rPr>
                  <w:rStyle w:val="checkboxes"/>
                </w:rPr>
                <w:id w:val="1101297157"/>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szCs w:val="24"/>
              </w:rPr>
              <w:t xml:space="preserve">Self-awareness </w:t>
            </w:r>
            <w:r w:rsidRPr="00D90031">
              <w:rPr>
                <w:rStyle w:val="tooltiptext"/>
                <w:sz w:val="18"/>
              </w:rPr>
              <w:t>[Examine and reflect on personal knowledge, skills, abilities, beliefs, biases, motivation, and emotions that could enhance or limit personal and professional growth.]</w:t>
            </w:r>
          </w:p>
          <w:p w14:paraId="60FA77A4" w14:textId="77777777" w:rsidR="00C6595A" w:rsidRPr="00D90031" w:rsidRDefault="00C6595A" w:rsidP="0076000A">
            <w:sdt>
              <w:sdtPr>
                <w:rPr>
                  <w:rStyle w:val="checkboxes"/>
                </w:rPr>
                <w:id w:val="93759549"/>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szCs w:val="24"/>
              </w:rPr>
              <w:t>Leadership</w:t>
            </w:r>
            <w:r>
              <w:rPr>
                <w:bCs/>
                <w:sz w:val="24"/>
              </w:rPr>
              <w:t xml:space="preserve"> </w:t>
            </w:r>
            <w:r w:rsidRPr="00D90031">
              <w:rPr>
                <w:rStyle w:val="tooltiptext"/>
                <w:sz w:val="18"/>
              </w:rPr>
              <w:t>[Demonstrate responsibility for creating and achieving shared goals, regardless of position.]</w:t>
            </w:r>
          </w:p>
          <w:p w14:paraId="03CCAD11" w14:textId="77777777" w:rsidR="00C6595A" w:rsidRPr="00D90031" w:rsidRDefault="00C6595A" w:rsidP="0076000A">
            <w:sdt>
              <w:sdtPr>
                <w:rPr>
                  <w:rStyle w:val="checkboxes"/>
                </w:rPr>
                <w:id w:val="2103295551"/>
                <w14:checkbox>
                  <w14:checked w14:val="0"/>
                  <w14:checkedState w14:val="2612" w14:font="MS Gothic"/>
                  <w14:uncheckedState w14:val="2610" w14:font="MS Gothic"/>
                </w14:checkbox>
              </w:sdtPr>
              <w:sdtContent>
                <w:r w:rsidRPr="009F6CB6">
                  <w:rPr>
                    <w:rStyle w:val="checkboxes"/>
                    <w:rFonts w:ascii="Segoe UI Symbol" w:hAnsi="Segoe UI Symbol" w:cs="Segoe UI Symbol"/>
                  </w:rPr>
                  <w:t>☐</w:t>
                </w:r>
              </w:sdtContent>
            </w:sdt>
            <w:r>
              <w:rPr>
                <w:rFonts w:cstheme="minorHAnsi"/>
                <w:sz w:val="24"/>
                <w:szCs w:val="24"/>
              </w:rPr>
              <w:t xml:space="preserve"> </w:t>
            </w:r>
            <w:r w:rsidRPr="00D90031">
              <w:rPr>
                <w:rStyle w:val="tooltip"/>
                <w:b/>
                <w:sz w:val="24"/>
                <w:szCs w:val="24"/>
              </w:rPr>
              <w:t>Innovation and Entrepreneurship</w:t>
            </w:r>
            <w:r>
              <w:rPr>
                <w:bCs/>
                <w:sz w:val="24"/>
              </w:rPr>
              <w:t xml:space="preserve"> </w:t>
            </w:r>
            <w:r w:rsidRPr="00D90031">
              <w:rPr>
                <w:rStyle w:val="tooltiptext"/>
                <w:sz w:val="18"/>
              </w:rPr>
              <w:t>[Demonstrate responsibility for creating and achieving shared goals, regardless of position.]</w:t>
            </w:r>
          </w:p>
          <w:p w14:paraId="5E181A86" w14:textId="77777777" w:rsidR="00C6595A" w:rsidRPr="00EF077C" w:rsidRDefault="00C6595A" w:rsidP="0076000A">
            <w:pPr>
              <w:rPr>
                <w:rFonts w:cstheme="minorHAnsi"/>
                <w:sz w:val="24"/>
                <w:szCs w:val="24"/>
              </w:rPr>
            </w:pPr>
            <w:r w:rsidRPr="00D90031">
              <w:rPr>
                <w:rStyle w:val="tooltip"/>
                <w:b/>
                <w:sz w:val="24"/>
                <w:szCs w:val="24"/>
              </w:rPr>
              <w:t>Professionalism</w:t>
            </w:r>
            <w:r>
              <w:rPr>
                <w:bCs/>
                <w:sz w:val="24"/>
              </w:rPr>
              <w:t xml:space="preserve"> </w:t>
            </w:r>
            <w:r w:rsidRPr="00D90031">
              <w:rPr>
                <w:rStyle w:val="tooltiptext"/>
                <w:sz w:val="18"/>
              </w:rPr>
              <w:t>[Exhibit behaviors and values that are consistent with the trust given to the profession by patients, other healthcare providers, and society]</w:t>
            </w:r>
          </w:p>
        </w:tc>
      </w:tr>
    </w:tbl>
    <w:p w14:paraId="75A01F45" w14:textId="77777777" w:rsidR="006569CD" w:rsidRPr="00533091" w:rsidRDefault="006569CD">
      <w:pPr>
        <w:rPr>
          <w:sz w:val="1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1207BE" w14:paraId="3DE8F259" w14:textId="77777777" w:rsidTr="00DC793E">
        <w:tc>
          <w:tcPr>
            <w:tcW w:w="54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ADC86CA" w14:textId="77777777" w:rsidR="001207BE" w:rsidRPr="00453BDD" w:rsidRDefault="001207BE" w:rsidP="00D92544">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14:paraId="192BBC71" w14:textId="77777777" w:rsidR="001207BE" w:rsidRDefault="001207BE" w:rsidP="00D92544"/>
        </w:tc>
      </w:tr>
      <w:tr w:rsidR="001207BE" w14:paraId="7B91984A" w14:textId="77777777" w:rsidTr="00CD3636">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14:paraId="2CA61C1F" w14:textId="77777777" w:rsidR="001207BE" w:rsidRPr="00CA4462" w:rsidRDefault="001207BE" w:rsidP="009F6CB6">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Pr>
                <w:rFonts w:cstheme="minorHAnsi"/>
                <w:sz w:val="24"/>
                <w:szCs w:val="24"/>
              </w:rPr>
              <w:t xml:space="preserve"> </w:t>
            </w:r>
            <w:r w:rsidR="005F6671">
              <w:rPr>
                <w:rFonts w:cstheme="minorHAnsi"/>
                <w:sz w:val="24"/>
                <w:szCs w:val="24"/>
              </w:rPr>
              <w:t xml:space="preserve">  </w:t>
            </w:r>
            <w:r w:rsidRPr="005F6671">
              <w:rPr>
                <w:rFonts w:cstheme="minorHAnsi"/>
                <w:i/>
                <w:sz w:val="24"/>
                <w:szCs w:val="24"/>
              </w:rPr>
              <w:t>If no, proceed to the next Section</w:t>
            </w:r>
          </w:p>
        </w:tc>
      </w:tr>
      <w:tr w:rsidR="001207BE" w14:paraId="71E243CE" w14:textId="77777777" w:rsidTr="00CD3636">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14:paraId="1B8C5695" w14:textId="77777777" w:rsidR="001207BE" w:rsidRPr="00CA4462" w:rsidRDefault="001207BE" w:rsidP="009F6CB6">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Pr="00CA4462">
              <w:rPr>
                <w:rFonts w:cstheme="minorHAnsi"/>
                <w:sz w:val="24"/>
                <w:szCs w:val="24"/>
              </w:rPr>
              <w:t xml:space="preserve">Yes </w:t>
            </w:r>
            <w:r w:rsidR="009F6CB6">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No </w:t>
            </w:r>
          </w:p>
        </w:tc>
      </w:tr>
      <w:tr w:rsidR="001207BE" w14:paraId="6CEBB558" w14:textId="77777777" w:rsidTr="00D2105E">
        <w:trPr>
          <w:trHeight w:val="791"/>
        </w:trPr>
        <w:tc>
          <w:tcPr>
            <w:tcW w:w="10530" w:type="dxa"/>
            <w:gridSpan w:val="2"/>
            <w:tcBorders>
              <w:top w:val="single" w:sz="4" w:space="0" w:color="auto"/>
              <w:left w:val="single" w:sz="4" w:space="0" w:color="auto"/>
              <w:bottom w:val="single" w:sz="4" w:space="0" w:color="auto"/>
              <w:right w:val="single" w:sz="4" w:space="0" w:color="auto"/>
            </w:tcBorders>
          </w:tcPr>
          <w:p w14:paraId="10502016" w14:textId="12876993" w:rsidR="001207BE" w:rsidRPr="00CA4462" w:rsidRDefault="001207BE" w:rsidP="005F6671">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r w:rsidR="003F449C">
              <w:rPr>
                <w:rFonts w:cstheme="minorHAnsi"/>
                <w:sz w:val="24"/>
                <w:szCs w:val="24"/>
              </w:rPr>
              <w:t>Providership</w:t>
            </w:r>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5F6671">
              <w:rPr>
                <w:rStyle w:val="checkboxes"/>
              </w:rPr>
              <w:t xml:space="preserve"> </w:t>
            </w:r>
            <w:r w:rsidR="005F6671" w:rsidRPr="005F6671">
              <w:rPr>
                <w:rFonts w:cstheme="minorHAnsi"/>
                <w:i/>
                <w:szCs w:val="24"/>
              </w:rPr>
              <w:t>attached</w:t>
            </w:r>
          </w:p>
        </w:tc>
      </w:tr>
      <w:tr w:rsidR="001207BE" w14:paraId="5E5653E4" w14:textId="77777777" w:rsidTr="00D56C5D">
        <w:trPr>
          <w:trHeight w:val="450"/>
        </w:trPr>
        <w:tc>
          <w:tcPr>
            <w:tcW w:w="10530" w:type="dxa"/>
            <w:gridSpan w:val="2"/>
            <w:tcBorders>
              <w:top w:val="single" w:sz="4" w:space="0" w:color="auto"/>
              <w:left w:val="single" w:sz="4" w:space="0" w:color="auto"/>
              <w:bottom w:val="single" w:sz="4" w:space="0" w:color="auto"/>
              <w:right w:val="single" w:sz="4" w:space="0" w:color="auto"/>
            </w:tcBorders>
          </w:tcPr>
          <w:p w14:paraId="2998EA81" w14:textId="77777777" w:rsidR="001207BE" w:rsidRDefault="005F6671" w:rsidP="005F6671">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51BC5227F510469BBC4EE665DC58DE7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14:paraId="6A692250" w14:textId="77777777" w:rsidR="005F6671" w:rsidRPr="00594B96" w:rsidRDefault="005F6671" w:rsidP="005F6671">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14:paraId="3367A830" w14:textId="77777777" w:rsidR="00E07CBA" w:rsidRDefault="00E07CBA" w:rsidP="00E07CBA">
      <w:r>
        <w:br w:type="page"/>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260"/>
        <w:gridCol w:w="180"/>
        <w:gridCol w:w="1710"/>
        <w:gridCol w:w="3335"/>
      </w:tblGrid>
      <w:tr w:rsidR="001207BE" w14:paraId="759EEC2A" w14:textId="77777777" w:rsidTr="00DC793E">
        <w:tc>
          <w:tcPr>
            <w:tcW w:w="5485"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AABF6CE" w14:textId="77777777" w:rsidR="001207BE" w:rsidRPr="00453BDD" w:rsidRDefault="001207BE" w:rsidP="00D92544">
            <w:pPr>
              <w:pStyle w:val="Heading1"/>
              <w:outlineLvl w:val="0"/>
              <w:rPr>
                <w:rFonts w:ascii="Times New Roman" w:hAnsi="Times New Roman" w:cs="Times New Roman"/>
              </w:rPr>
            </w:pPr>
            <w:r w:rsidRPr="00DC793E">
              <w:rPr>
                <w:rFonts w:ascii="Times New Roman" w:hAnsi="Times New Roman" w:cs="Times New Roman"/>
              </w:rPr>
              <w:lastRenderedPageBreak/>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14:paraId="22280D9C" w14:textId="77777777" w:rsidR="001207BE" w:rsidRDefault="001207BE" w:rsidP="00D92544"/>
        </w:tc>
      </w:tr>
      <w:tr w:rsidR="00FE16A8" w:rsidRPr="00CA4462" w14:paraId="73B31E49" w14:textId="77777777" w:rsidTr="000F1E90">
        <w:trPr>
          <w:trHeight w:val="332"/>
        </w:trPr>
        <w:tc>
          <w:tcPr>
            <w:tcW w:w="10530" w:type="dxa"/>
            <w:gridSpan w:val="7"/>
            <w:tcBorders>
              <w:top w:val="single" w:sz="4" w:space="0" w:color="auto"/>
              <w:left w:val="single" w:sz="4" w:space="0" w:color="auto"/>
              <w:right w:val="single" w:sz="4" w:space="0" w:color="auto"/>
            </w:tcBorders>
            <w:vAlign w:val="center"/>
          </w:tcPr>
          <w:p w14:paraId="4858048B" w14:textId="7D2DAB2C" w:rsidR="00FE16A8" w:rsidRPr="005F6671" w:rsidRDefault="00FE16A8" w:rsidP="00FE16A8">
            <w:pPr>
              <w:rPr>
                <w:rFonts w:cstheme="minorHAnsi"/>
                <w:b/>
                <w:sz w:val="24"/>
                <w:szCs w:val="24"/>
              </w:rPr>
            </w:pPr>
            <w:r w:rsidRPr="005F6671">
              <w:rPr>
                <w:rFonts w:cstheme="minorHAnsi"/>
                <w:b/>
                <w:sz w:val="24"/>
                <w:szCs w:val="24"/>
              </w:rPr>
              <w:t>How were education needs(s) identified?</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FE16A8" w:rsidRPr="00CA4462" w14:paraId="6AF2B2DC" w14:textId="77777777" w:rsidTr="00D2105E">
        <w:trPr>
          <w:trHeight w:val="1701"/>
        </w:trPr>
        <w:tc>
          <w:tcPr>
            <w:tcW w:w="5305" w:type="dxa"/>
            <w:gridSpan w:val="4"/>
            <w:tcBorders>
              <w:left w:val="single" w:sz="4" w:space="0" w:color="auto"/>
              <w:bottom w:val="single" w:sz="4" w:space="0" w:color="auto"/>
              <w:right w:val="single" w:sz="4" w:space="0" w:color="auto"/>
            </w:tcBorders>
            <w:vAlign w:val="center"/>
          </w:tcPr>
          <w:p w14:paraId="6C333CE8" w14:textId="77777777" w:rsidR="00FE16A8" w:rsidRPr="00594B96" w:rsidRDefault="00C6595A" w:rsidP="00FE16A8">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FE16A8" w:rsidRPr="009F6CB6">
                  <w:rPr>
                    <w:rStyle w:val="checkboxes"/>
                    <w:rFonts w:ascii="Segoe UI Symbol" w:hAnsi="Segoe UI Symbol" w:cs="Segoe UI Symbol"/>
                  </w:rPr>
                  <w:t>☐</w:t>
                </w:r>
              </w:sdtContent>
            </w:sdt>
            <w:r w:rsidR="00FE16A8">
              <w:rPr>
                <w:rFonts w:cstheme="minorHAnsi"/>
                <w:sz w:val="24"/>
                <w:szCs w:val="24"/>
              </w:rPr>
              <w:t xml:space="preserve"> </w:t>
            </w:r>
            <w:r w:rsidR="00FE16A8" w:rsidRPr="00594B96">
              <w:rPr>
                <w:rFonts w:cstheme="minorHAnsi"/>
                <w:sz w:val="24"/>
                <w:szCs w:val="24"/>
              </w:rPr>
              <w:t>Consensus of experts</w:t>
            </w:r>
          </w:p>
          <w:p w14:paraId="04B48938" w14:textId="77777777" w:rsidR="00FE16A8" w:rsidRPr="00594B96" w:rsidRDefault="00C6595A" w:rsidP="00FE16A8">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FE16A8" w:rsidRPr="009F6CB6">
                  <w:rPr>
                    <w:rStyle w:val="checkboxes"/>
                    <w:rFonts w:ascii="Segoe UI Symbol" w:hAnsi="Segoe UI Symbol" w:cs="Segoe UI Symbol"/>
                  </w:rPr>
                  <w:t>☐</w:t>
                </w:r>
              </w:sdtContent>
            </w:sdt>
            <w:r w:rsidR="00FE16A8">
              <w:rPr>
                <w:rFonts w:cstheme="minorHAnsi"/>
                <w:sz w:val="24"/>
                <w:szCs w:val="24"/>
              </w:rPr>
              <w:t xml:space="preserve"> </w:t>
            </w:r>
            <w:r w:rsidR="00FE16A8" w:rsidRPr="00594B96">
              <w:rPr>
                <w:rFonts w:cstheme="minorHAnsi"/>
                <w:sz w:val="24"/>
                <w:szCs w:val="24"/>
              </w:rPr>
              <w:t>New policy/regulation/procedure/technique</w:t>
            </w:r>
            <w:r w:rsidR="00FE16A8">
              <w:rPr>
                <w:rFonts w:cstheme="minorHAnsi"/>
                <w:sz w:val="24"/>
                <w:szCs w:val="24"/>
              </w:rPr>
              <w:t xml:space="preserve"> [provide references]</w:t>
            </w:r>
          </w:p>
          <w:p w14:paraId="1D00E36A" w14:textId="77777777" w:rsidR="00FE16A8" w:rsidRDefault="00C6595A" w:rsidP="00FE16A8">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FE16A8" w:rsidRPr="009F6CB6">
                  <w:rPr>
                    <w:rStyle w:val="checkboxes"/>
                    <w:rFonts w:ascii="Segoe UI Symbol" w:hAnsi="Segoe UI Symbol" w:cs="Segoe UI Symbol"/>
                  </w:rPr>
                  <w:t>☐</w:t>
                </w:r>
              </w:sdtContent>
            </w:sdt>
            <w:r w:rsidR="00FE16A8">
              <w:rPr>
                <w:rFonts w:cstheme="minorHAnsi"/>
                <w:sz w:val="24"/>
                <w:szCs w:val="24"/>
              </w:rPr>
              <w:t xml:space="preserve"> </w:t>
            </w:r>
            <w:r w:rsidR="00FE16A8" w:rsidRPr="00594B96">
              <w:rPr>
                <w:rFonts w:cstheme="minorHAnsi"/>
                <w:sz w:val="24"/>
                <w:szCs w:val="24"/>
              </w:rPr>
              <w:t xml:space="preserve">Previous </w:t>
            </w:r>
            <w:r w:rsidR="00FE16A8" w:rsidRPr="00DB63DD">
              <w:rPr>
                <w:rFonts w:cstheme="minorHAnsi"/>
                <w:sz w:val="24"/>
                <w:szCs w:val="24"/>
              </w:rPr>
              <w:t>evaluations [attach a copy &amp; results]</w:t>
            </w:r>
          </w:p>
          <w:p w14:paraId="1A9D011B" w14:textId="46212A95" w:rsidR="00FE16A8" w:rsidRDefault="00C6595A" w:rsidP="00FE16A8">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FE16A8" w:rsidRPr="009F6CB6">
                  <w:rPr>
                    <w:rStyle w:val="checkboxes"/>
                    <w:rFonts w:ascii="Segoe UI Symbol" w:hAnsi="Segoe UI Symbol" w:cs="Segoe UI Symbol"/>
                  </w:rPr>
                  <w:t>☐</w:t>
                </w:r>
              </w:sdtContent>
            </w:sdt>
            <w:r w:rsidR="00FE16A8">
              <w:rPr>
                <w:rFonts w:cstheme="minorHAnsi"/>
                <w:sz w:val="24"/>
                <w:szCs w:val="24"/>
              </w:rPr>
              <w:t xml:space="preserve"> </w:t>
            </w:r>
            <w:r w:rsidR="00FE16A8" w:rsidRPr="00594B96">
              <w:rPr>
                <w:rFonts w:cstheme="minorHAnsi"/>
                <w:sz w:val="24"/>
                <w:szCs w:val="24"/>
              </w:rPr>
              <w:t xml:space="preserve">Target audience </w:t>
            </w:r>
            <w:r w:rsidR="00FE16A8" w:rsidRPr="00DB63DD">
              <w:rPr>
                <w:rFonts w:cstheme="minorHAnsi"/>
                <w:sz w:val="24"/>
                <w:szCs w:val="24"/>
              </w:rPr>
              <w:t>survey [attach a copy &amp; results]</w:t>
            </w:r>
          </w:p>
        </w:tc>
        <w:tc>
          <w:tcPr>
            <w:tcW w:w="5225" w:type="dxa"/>
            <w:gridSpan w:val="3"/>
            <w:tcBorders>
              <w:left w:val="single" w:sz="4" w:space="0" w:color="auto"/>
              <w:bottom w:val="single" w:sz="4" w:space="0" w:color="auto"/>
              <w:right w:val="single" w:sz="4" w:space="0" w:color="auto"/>
            </w:tcBorders>
            <w:vAlign w:val="center"/>
          </w:tcPr>
          <w:p w14:paraId="3BAC1270" w14:textId="77777777" w:rsidR="00050817" w:rsidRDefault="00C6595A" w:rsidP="00050817">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050817" w:rsidRPr="009F6CB6">
                  <w:rPr>
                    <w:rStyle w:val="checkboxes"/>
                    <w:rFonts w:ascii="Segoe UI Symbol" w:hAnsi="Segoe UI Symbol" w:cs="Segoe UI Symbol"/>
                  </w:rPr>
                  <w:t>☐</w:t>
                </w:r>
              </w:sdtContent>
            </w:sdt>
            <w:r w:rsidR="00050817">
              <w:rPr>
                <w:rFonts w:cstheme="minorHAnsi"/>
                <w:sz w:val="24"/>
                <w:szCs w:val="24"/>
              </w:rPr>
              <w:t xml:space="preserve"> </w:t>
            </w:r>
            <w:r w:rsidR="00050817" w:rsidRPr="00594B96">
              <w:rPr>
                <w:rFonts w:cstheme="minorHAnsi"/>
                <w:sz w:val="24"/>
                <w:szCs w:val="24"/>
              </w:rPr>
              <w:t>Training deficit</w:t>
            </w:r>
          </w:p>
          <w:p w14:paraId="534C3811" w14:textId="77777777" w:rsidR="00050817" w:rsidRPr="00594B96" w:rsidRDefault="00C6595A" w:rsidP="00050817">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050817" w:rsidRPr="009F6CB6">
                  <w:rPr>
                    <w:rStyle w:val="checkboxes"/>
                    <w:rFonts w:ascii="Segoe UI Symbol" w:hAnsi="Segoe UI Symbol" w:cs="Segoe UI Symbol"/>
                  </w:rPr>
                  <w:t>☐</w:t>
                </w:r>
              </w:sdtContent>
            </w:sdt>
            <w:r w:rsidR="00050817">
              <w:rPr>
                <w:rFonts w:cstheme="minorHAnsi"/>
                <w:sz w:val="24"/>
                <w:szCs w:val="24"/>
              </w:rPr>
              <w:t xml:space="preserve"> Needs </w:t>
            </w:r>
            <w:r w:rsidR="00050817" w:rsidRPr="00DB63DD">
              <w:rPr>
                <w:rFonts w:cstheme="minorHAnsi"/>
                <w:sz w:val="24"/>
                <w:szCs w:val="24"/>
              </w:rPr>
              <w:t>Analysis [attach a copy &amp; results]</w:t>
            </w:r>
          </w:p>
          <w:p w14:paraId="002A1EF8" w14:textId="4BF15FFA" w:rsidR="00FE16A8" w:rsidRPr="00594B96" w:rsidRDefault="00C6595A" w:rsidP="00050817">
            <w:pPr>
              <w:rPr>
                <w:rFonts w:cstheme="minorHAnsi"/>
                <w:sz w:val="24"/>
                <w:szCs w:val="24"/>
              </w:rPr>
            </w:pPr>
            <w:sdt>
              <w:sdtPr>
                <w:rPr>
                  <w:rStyle w:val="checkboxes"/>
                </w:rPr>
                <w:id w:val="735671724"/>
                <w14:checkbox>
                  <w14:checked w14:val="0"/>
                  <w14:checkedState w14:val="2612" w14:font="MS Gothic"/>
                  <w14:uncheckedState w14:val="2610" w14:font="MS Gothic"/>
                </w14:checkbox>
              </w:sdtPr>
              <w:sdtEndPr>
                <w:rPr>
                  <w:rStyle w:val="checkboxes"/>
                </w:rPr>
              </w:sdtEndPr>
              <w:sdtContent>
                <w:r w:rsidR="00050817" w:rsidRPr="009F6CB6">
                  <w:rPr>
                    <w:rStyle w:val="checkboxes"/>
                    <w:rFonts w:ascii="Segoe UI Symbol" w:hAnsi="Segoe UI Symbol" w:cs="Segoe UI Symbol"/>
                  </w:rPr>
                  <w:t>☐</w:t>
                </w:r>
              </w:sdtContent>
            </w:sdt>
            <w:r w:rsidR="00050817">
              <w:rPr>
                <w:rFonts w:cstheme="minorHAnsi"/>
                <w:sz w:val="24"/>
                <w:szCs w:val="24"/>
              </w:rPr>
              <w:t xml:space="preserve"> </w:t>
            </w:r>
            <w:r w:rsidR="00050817" w:rsidRPr="00594B96">
              <w:rPr>
                <w:rFonts w:cstheme="minorHAnsi"/>
                <w:sz w:val="24"/>
                <w:szCs w:val="24"/>
              </w:rPr>
              <w:t>Other:</w:t>
            </w:r>
            <w:r w:rsidR="00050817">
              <w:rPr>
                <w:rFonts w:cstheme="minorHAnsi"/>
                <w:sz w:val="24"/>
                <w:szCs w:val="24"/>
              </w:rPr>
              <w:t xml:space="preserve"> </w:t>
            </w:r>
            <w:sdt>
              <w:sdtPr>
                <w:rPr>
                  <w:rStyle w:val="Style1"/>
                </w:rPr>
                <w:id w:val="-2071260372"/>
              </w:sdtPr>
              <w:sdtEndPr>
                <w:rPr>
                  <w:rStyle w:val="DefaultParagraphFont"/>
                  <w:rFonts w:cstheme="minorHAnsi"/>
                  <w:sz w:val="24"/>
                  <w:szCs w:val="24"/>
                  <w:shd w:val="clear" w:color="auto" w:fill="auto"/>
                </w:rPr>
              </w:sdtEndPr>
              <w:sdtContent>
                <w:r w:rsidR="00050817">
                  <w:rPr>
                    <w:rStyle w:val="Style1"/>
                  </w:rPr>
                  <w:t xml:space="preserve"> </w:t>
                </w:r>
              </w:sdtContent>
            </w:sdt>
            <w:r w:rsidR="00050817">
              <w:rPr>
                <w:rStyle w:val="Style1"/>
                <w:sz w:val="24"/>
              </w:rPr>
              <w:t xml:space="preserve"> </w:t>
            </w:r>
            <w:sdt>
              <w:sdtPr>
                <w:rPr>
                  <w:rStyle w:val="Style1"/>
                  <w:sz w:val="24"/>
                </w:rPr>
                <w:id w:val="413211818"/>
                <w:showingPlcHdr/>
              </w:sdtPr>
              <w:sdtEndPr>
                <w:rPr>
                  <w:rStyle w:val="DefaultParagraphFont"/>
                  <w:rFonts w:cstheme="minorHAnsi"/>
                  <w:sz w:val="28"/>
                  <w:szCs w:val="24"/>
                  <w:shd w:val="clear" w:color="auto" w:fill="auto"/>
                </w:rPr>
              </w:sdtEndPr>
              <w:sdtContent>
                <w:r w:rsidR="00050817" w:rsidRPr="00F23F65">
                  <w:rPr>
                    <w:rStyle w:val="PlaceholderText"/>
                    <w:sz w:val="24"/>
                    <w:shd w:val="clear" w:color="auto" w:fill="D9D9D9" w:themeFill="background1" w:themeFillShade="D9"/>
                  </w:rPr>
                  <w:t>Click here to enter text.</w:t>
                </w:r>
              </w:sdtContent>
            </w:sdt>
          </w:p>
        </w:tc>
      </w:tr>
      <w:tr w:rsidR="00FE16A8" w:rsidRPr="00CA4462" w14:paraId="40DCE8A3" w14:textId="77777777" w:rsidTr="000A0943">
        <w:trPr>
          <w:trHeight w:val="809"/>
        </w:trPr>
        <w:tc>
          <w:tcPr>
            <w:tcW w:w="10530" w:type="dxa"/>
            <w:gridSpan w:val="7"/>
            <w:tcBorders>
              <w:left w:val="single" w:sz="4" w:space="0" w:color="auto"/>
              <w:bottom w:val="single" w:sz="4" w:space="0" w:color="auto"/>
              <w:right w:val="single" w:sz="4" w:space="0" w:color="auto"/>
            </w:tcBorders>
            <w:vAlign w:val="center"/>
          </w:tcPr>
          <w:p w14:paraId="7BC49D8B" w14:textId="0F072D8C" w:rsidR="00FE16A8" w:rsidRPr="00675029" w:rsidRDefault="00FE16A8" w:rsidP="00FE16A8">
            <w:pPr>
              <w:rPr>
                <w:rStyle w:val="checkboxes"/>
                <w:rFonts w:cstheme="minorHAnsi"/>
                <w:b/>
                <w:szCs w:val="24"/>
                <w:shd w:val="clear" w:color="auto" w:fill="auto"/>
              </w:rPr>
            </w:pPr>
            <w:r w:rsidRPr="00F23F65">
              <w:rPr>
                <w:b/>
                <w:sz w:val="24"/>
              </w:rPr>
              <w:t>Planning Process</w:t>
            </w:r>
            <w:r w:rsidRPr="00F23F65">
              <w:rPr>
                <w:sz w:val="24"/>
              </w:rPr>
              <w:t xml:space="preserve"> </w:t>
            </w:r>
            <w:r w:rsidRPr="00F23F65">
              <w:rPr>
                <w:color w:val="141414"/>
                <w:sz w:val="24"/>
              </w:rPr>
              <w:t>How did your planning committee determine the topics and speakers for this activity? If there are minutes or notes from a scheduled meeting, please attach</w:t>
            </w:r>
            <w:r w:rsidRPr="00F23F65">
              <w:rPr>
                <w:sz w:val="24"/>
              </w:rPr>
              <w:t xml:space="preserve">: </w:t>
            </w:r>
            <w:sdt>
              <w:sdtPr>
                <w:rPr>
                  <w:rStyle w:val="Style1"/>
                  <w:sz w:val="24"/>
                </w:rPr>
                <w:id w:val="995306144"/>
                <w:showingPlcHdr/>
              </w:sdtPr>
              <w:sdtEndPr>
                <w:rPr>
                  <w:rStyle w:val="DefaultParagraphFont"/>
                  <w:rFonts w:cstheme="minorHAnsi"/>
                  <w:sz w:val="28"/>
                  <w:szCs w:val="24"/>
                  <w:shd w:val="clear" w:color="auto" w:fill="auto"/>
                </w:rPr>
              </w:sdtEndPr>
              <w:sdtContent>
                <w:r w:rsidRPr="00F23F65">
                  <w:rPr>
                    <w:rStyle w:val="PlaceholderText"/>
                    <w:sz w:val="24"/>
                    <w:shd w:val="clear" w:color="auto" w:fill="D9D9D9" w:themeFill="background1" w:themeFillShade="D9"/>
                  </w:rPr>
                  <w:t>Click here to enter text.</w:t>
                </w:r>
              </w:sdtContent>
            </w:sdt>
          </w:p>
        </w:tc>
      </w:tr>
      <w:tr w:rsidR="00FE16A8" w:rsidRPr="00CA4462" w14:paraId="1EA40954" w14:textId="77777777" w:rsidTr="000A0943">
        <w:trPr>
          <w:trHeight w:val="1340"/>
        </w:trPr>
        <w:tc>
          <w:tcPr>
            <w:tcW w:w="10530" w:type="dxa"/>
            <w:gridSpan w:val="7"/>
            <w:tcBorders>
              <w:left w:val="single" w:sz="4" w:space="0" w:color="auto"/>
              <w:bottom w:val="single" w:sz="4" w:space="0" w:color="auto"/>
              <w:right w:val="single" w:sz="4" w:space="0" w:color="auto"/>
            </w:tcBorders>
            <w:vAlign w:val="center"/>
          </w:tcPr>
          <w:p w14:paraId="75D59AE4" w14:textId="2535A6B0" w:rsidR="00FE16A8" w:rsidRPr="00675029" w:rsidRDefault="00FE16A8" w:rsidP="00FE16A8">
            <w:pPr>
              <w:rPr>
                <w:rFonts w:cstheme="minorHAnsi"/>
                <w:b/>
                <w:sz w:val="24"/>
                <w:szCs w:val="24"/>
              </w:rPr>
            </w:pPr>
            <w:r>
              <w:rPr>
                <w:rFonts w:cstheme="minorHAnsi"/>
                <w:b/>
                <w:sz w:val="24"/>
                <w:szCs w:val="24"/>
              </w:rPr>
              <w:t xml:space="preserve">What </w:t>
            </w:r>
            <w:r w:rsidRPr="00DB63DD">
              <w:rPr>
                <w:rFonts w:cstheme="minorHAnsi"/>
                <w:b/>
                <w:sz w:val="24"/>
                <w:szCs w:val="24"/>
              </w:rPr>
              <w:t xml:space="preserve">evidence of knowledge or skill gaps </w:t>
            </w:r>
            <w:r>
              <w:rPr>
                <w:rFonts w:cstheme="minorHAnsi"/>
                <w:b/>
                <w:sz w:val="24"/>
                <w:szCs w:val="24"/>
              </w:rPr>
              <w:t xml:space="preserve">were </w:t>
            </w:r>
            <w:r w:rsidRPr="00DB63DD">
              <w:rPr>
                <w:rFonts w:cstheme="minorHAnsi"/>
                <w:b/>
                <w:sz w:val="24"/>
                <w:szCs w:val="24"/>
              </w:rPr>
              <w:t>identified for pharmacists and/or pharmacy technicians</w:t>
            </w:r>
            <w:r w:rsidRPr="00202B29">
              <w:rPr>
                <w:rFonts w:cstheme="minorHAnsi"/>
                <w:i/>
                <w:sz w:val="24"/>
                <w:szCs w:val="24"/>
              </w:rPr>
              <w:t xml:space="preserve">.  What data or information did you use to help identify the gap? What is the source of your data or information? </w:t>
            </w:r>
            <w:r w:rsidRPr="00DB63DD">
              <w:rPr>
                <w:rFonts w:cstheme="minorHAnsi"/>
                <w:i/>
                <w:sz w:val="24"/>
                <w:szCs w:val="24"/>
              </w:rPr>
              <w:t>If any evaluations were conducted, please provide a copy of the summary and questions asked</w:t>
            </w:r>
            <w:r w:rsidRPr="00DB63DD">
              <w:rPr>
                <w:rFonts w:cstheme="minorHAnsi"/>
                <w:b/>
                <w:sz w:val="24"/>
                <w:szCs w:val="24"/>
              </w:rPr>
              <w:t xml:space="preserve"> </w:t>
            </w:r>
            <w:sdt>
              <w:sdtPr>
                <w:rPr>
                  <w:rStyle w:val="Style1"/>
                </w:rPr>
                <w:id w:val="-131555801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FE16A8" w:rsidRPr="00CA4462" w14:paraId="14BF76EA" w14:textId="77777777" w:rsidTr="000A0943">
        <w:trPr>
          <w:trHeight w:val="791"/>
        </w:trPr>
        <w:tc>
          <w:tcPr>
            <w:tcW w:w="10530" w:type="dxa"/>
            <w:gridSpan w:val="7"/>
            <w:tcBorders>
              <w:top w:val="single" w:sz="4" w:space="0" w:color="auto"/>
              <w:left w:val="single" w:sz="4" w:space="0" w:color="auto"/>
              <w:bottom w:val="single" w:sz="4" w:space="0" w:color="auto"/>
              <w:right w:val="single" w:sz="4" w:space="0" w:color="auto"/>
            </w:tcBorders>
            <w:vAlign w:val="center"/>
          </w:tcPr>
          <w:p w14:paraId="16068F98" w14:textId="76C30814" w:rsidR="00FE16A8" w:rsidRPr="00594B96" w:rsidRDefault="00FE16A8" w:rsidP="00FE16A8">
            <w:pPr>
              <w:rPr>
                <w:rFonts w:cstheme="minorHAnsi"/>
                <w:sz w:val="24"/>
                <w:szCs w:val="24"/>
              </w:rPr>
            </w:pPr>
            <w:r w:rsidRPr="00445226">
              <w:rPr>
                <w:rFonts w:cstheme="minorHAnsi"/>
                <w:b/>
                <w:sz w:val="24"/>
                <w:szCs w:val="24"/>
              </w:rPr>
              <w:t>Provide evidence of educational need(s) resulting from any identified knowledge or skill gap(s) for pharmacists and/or pharmacy technicians</w:t>
            </w:r>
            <w:r w:rsidRPr="00DB63DD">
              <w:rPr>
                <w:rFonts w:cstheme="minorHAnsi"/>
                <w:b/>
                <w:sz w:val="24"/>
                <w:szCs w:val="24"/>
              </w:rPr>
              <w:t xml:space="preserve"> </w:t>
            </w:r>
            <w:sdt>
              <w:sdtPr>
                <w:rPr>
                  <w:rStyle w:val="Style1"/>
                </w:rPr>
                <w:id w:val="203084164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FE16A8" w:rsidRPr="00CA4462" w14:paraId="41C0F82F" w14:textId="77777777" w:rsidTr="00D2105E">
        <w:trPr>
          <w:trHeight w:val="620"/>
        </w:trPr>
        <w:tc>
          <w:tcPr>
            <w:tcW w:w="10530" w:type="dxa"/>
            <w:gridSpan w:val="7"/>
            <w:tcBorders>
              <w:top w:val="single" w:sz="4" w:space="0" w:color="auto"/>
              <w:left w:val="single" w:sz="4" w:space="0" w:color="auto"/>
              <w:bottom w:val="single" w:sz="4" w:space="0" w:color="auto"/>
              <w:right w:val="single" w:sz="4" w:space="0" w:color="auto"/>
            </w:tcBorders>
            <w:vAlign w:val="center"/>
          </w:tcPr>
          <w:p w14:paraId="1041A76F" w14:textId="042C444F" w:rsidR="00FE16A8" w:rsidRPr="005F6671" w:rsidRDefault="00FE16A8" w:rsidP="00FE16A8">
            <w:pPr>
              <w:rPr>
                <w:rFonts w:cstheme="minorHAnsi"/>
                <w:b/>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placeholder>
                  <w:docPart w:val="D417926AD34B4135B239D85320901B44"/>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C41956" w:rsidRPr="00CA4462" w14:paraId="15458561" w14:textId="77777777" w:rsidTr="00D2105E">
        <w:trPr>
          <w:trHeight w:val="620"/>
        </w:trPr>
        <w:tc>
          <w:tcPr>
            <w:tcW w:w="10530" w:type="dxa"/>
            <w:gridSpan w:val="7"/>
            <w:tcBorders>
              <w:top w:val="single" w:sz="4" w:space="0" w:color="auto"/>
              <w:left w:val="single" w:sz="4" w:space="0" w:color="auto"/>
              <w:bottom w:val="single" w:sz="4" w:space="0" w:color="auto"/>
              <w:right w:val="single" w:sz="4" w:space="0" w:color="auto"/>
            </w:tcBorders>
            <w:vAlign w:val="center"/>
          </w:tcPr>
          <w:p w14:paraId="4EEDD65D" w14:textId="7802F552" w:rsidR="00C41956" w:rsidRPr="005F6671" w:rsidRDefault="00C41956" w:rsidP="00FE16A8">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921376467"/>
                <w:placeholder>
                  <w:docPart w:val="80000597D9A74915AB8DF755A8D71462"/>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14:paraId="3141604A" w14:textId="77777777" w:rsidTr="00676AAB">
        <w:trPr>
          <w:trHeight w:val="431"/>
        </w:trPr>
        <w:tc>
          <w:tcPr>
            <w:tcW w:w="10530" w:type="dxa"/>
            <w:gridSpan w:val="7"/>
            <w:tcBorders>
              <w:top w:val="single" w:sz="4" w:space="0" w:color="auto"/>
              <w:left w:val="single" w:sz="4" w:space="0" w:color="auto"/>
              <w:right w:val="single" w:sz="4" w:space="0" w:color="auto"/>
            </w:tcBorders>
            <w:vAlign w:val="center"/>
          </w:tcPr>
          <w:p w14:paraId="22FDF905" w14:textId="77777777" w:rsidR="00913451" w:rsidRDefault="00913451" w:rsidP="00913451">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14:paraId="0446F569" w14:textId="44B972B6" w:rsidR="001549BB" w:rsidRPr="005F6671" w:rsidRDefault="001549BB" w:rsidP="009F710C">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F077E3">
              <w:rPr>
                <w:rFonts w:cstheme="minorHAnsi"/>
                <w:i/>
                <w:sz w:val="24"/>
                <w:szCs w:val="24"/>
              </w:rPr>
              <w:t xml:space="preserve">Separate </w:t>
            </w:r>
            <w:r w:rsidR="00ED4425">
              <w:rPr>
                <w:rFonts w:cstheme="minorHAnsi"/>
                <w:i/>
                <w:sz w:val="24"/>
                <w:szCs w:val="24"/>
              </w:rPr>
              <w:t xml:space="preserve">application &amp; </w:t>
            </w:r>
            <w:r w:rsidR="009F710C">
              <w:rPr>
                <w:rFonts w:cstheme="minorHAnsi"/>
                <w:i/>
                <w:sz w:val="24"/>
                <w:szCs w:val="24"/>
              </w:rPr>
              <w:t>o</w:t>
            </w:r>
            <w:r w:rsidRPr="001549BB">
              <w:rPr>
                <w:rFonts w:cstheme="minorHAnsi"/>
                <w:i/>
                <w:sz w:val="24"/>
                <w:szCs w:val="24"/>
              </w:rPr>
              <w:t xml:space="preserve">bjectives are needed for </w:t>
            </w:r>
            <w:r w:rsidR="009F710C">
              <w:rPr>
                <w:rFonts w:cstheme="minorHAnsi"/>
                <w:i/>
                <w:sz w:val="24"/>
                <w:szCs w:val="24"/>
              </w:rPr>
              <w:t>pharmacists and t</w:t>
            </w:r>
            <w:r w:rsidRPr="001549BB">
              <w:rPr>
                <w:rFonts w:cstheme="minorHAnsi"/>
                <w:i/>
                <w:sz w:val="24"/>
                <w:szCs w:val="24"/>
              </w:rPr>
              <w:t>echnicians.</w:t>
            </w:r>
            <w:r w:rsidRPr="00CA4462">
              <w:rPr>
                <w:rFonts w:cstheme="minorHAnsi"/>
                <w:sz w:val="24"/>
                <w:szCs w:val="24"/>
              </w:rPr>
              <w:t xml:space="preserve">  </w:t>
            </w:r>
          </w:p>
        </w:tc>
      </w:tr>
      <w:tr w:rsidR="00761794" w:rsidRPr="00594B96" w14:paraId="0C06308D" w14:textId="77777777" w:rsidTr="00761794">
        <w:trPr>
          <w:trHeight w:val="333"/>
        </w:trPr>
        <w:tc>
          <w:tcPr>
            <w:tcW w:w="10530" w:type="dxa"/>
            <w:gridSpan w:val="7"/>
            <w:tcBorders>
              <w:left w:val="single" w:sz="4" w:space="0" w:color="auto"/>
              <w:right w:val="single" w:sz="4" w:space="0" w:color="auto"/>
            </w:tcBorders>
            <w:vAlign w:val="center"/>
          </w:tcPr>
          <w:p w14:paraId="3417B1A1" w14:textId="77777777"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14:paraId="41D99AC0" w14:textId="77777777" w:rsidTr="00D2105E">
        <w:trPr>
          <w:trHeight w:val="776"/>
        </w:trPr>
        <w:tc>
          <w:tcPr>
            <w:tcW w:w="5305" w:type="dxa"/>
            <w:gridSpan w:val="4"/>
            <w:tcBorders>
              <w:left w:val="single" w:sz="4" w:space="0" w:color="auto"/>
              <w:right w:val="single" w:sz="4" w:space="0" w:color="auto"/>
            </w:tcBorders>
            <w:vAlign w:val="center"/>
          </w:tcPr>
          <w:p w14:paraId="64815A80" w14:textId="77777777" w:rsidR="00761794" w:rsidRDefault="00C6595A" w:rsidP="00761794">
            <w:pPr>
              <w:rPr>
                <w:rStyle w:val="Style1"/>
              </w:rPr>
            </w:pPr>
            <w:sdt>
              <w:sdtPr>
                <w:rPr>
                  <w:rStyle w:val="Style1"/>
                </w:rPr>
                <w:id w:val="450984995"/>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14:paraId="5179D311" w14:textId="77777777" w:rsidR="00761794" w:rsidRDefault="00C6595A" w:rsidP="00761794">
            <w:pPr>
              <w:rPr>
                <w:rStyle w:val="Style1"/>
              </w:rPr>
            </w:pPr>
            <w:sdt>
              <w:sdtPr>
                <w:rPr>
                  <w:rStyle w:val="Style1"/>
                </w:rPr>
                <w:id w:val="1580395605"/>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14:paraId="49A30299" w14:textId="77777777" w:rsidR="00761794" w:rsidRPr="00CA4462" w:rsidRDefault="00C6595A" w:rsidP="00761794">
            <w:pPr>
              <w:rPr>
                <w:rFonts w:cstheme="minorHAnsi"/>
                <w:sz w:val="24"/>
                <w:szCs w:val="24"/>
              </w:rPr>
            </w:pPr>
            <w:sdt>
              <w:sdtPr>
                <w:rPr>
                  <w:rStyle w:val="Style1"/>
                </w:rPr>
                <w:id w:val="-1597242087"/>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right w:val="single" w:sz="4" w:space="0" w:color="auto"/>
            </w:tcBorders>
            <w:vAlign w:val="center"/>
          </w:tcPr>
          <w:p w14:paraId="0DA7961B" w14:textId="77777777" w:rsidR="00761794" w:rsidRDefault="00C6595A" w:rsidP="00761794">
            <w:pPr>
              <w:rPr>
                <w:rStyle w:val="Style1"/>
              </w:rPr>
            </w:pPr>
            <w:sdt>
              <w:sdtPr>
                <w:rPr>
                  <w:rStyle w:val="Style1"/>
                </w:rPr>
                <w:id w:val="1286850361"/>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14:paraId="71363A36" w14:textId="77777777" w:rsidR="00761794" w:rsidRDefault="00C6595A" w:rsidP="00761794">
            <w:pPr>
              <w:rPr>
                <w:rStyle w:val="Style1"/>
              </w:rPr>
            </w:pPr>
            <w:sdt>
              <w:sdtPr>
                <w:rPr>
                  <w:rStyle w:val="Style1"/>
                </w:rPr>
                <w:id w:val="1008791938"/>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14:paraId="4864107E" w14:textId="77777777" w:rsidR="00761794" w:rsidRPr="00CA4462" w:rsidRDefault="00C6595A" w:rsidP="00761794">
            <w:pPr>
              <w:rPr>
                <w:rFonts w:cstheme="minorHAnsi"/>
                <w:sz w:val="24"/>
                <w:szCs w:val="24"/>
              </w:rPr>
            </w:pPr>
            <w:sdt>
              <w:sdtPr>
                <w:rPr>
                  <w:rStyle w:val="Style1"/>
                </w:rPr>
                <w:id w:val="1911195915"/>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14:paraId="1D1DE6A1" w14:textId="77777777" w:rsidTr="00D2105E">
        <w:trPr>
          <w:trHeight w:val="846"/>
        </w:trPr>
        <w:tc>
          <w:tcPr>
            <w:tcW w:w="10530" w:type="dxa"/>
            <w:gridSpan w:val="7"/>
            <w:tcBorders>
              <w:left w:val="single" w:sz="4" w:space="0" w:color="auto"/>
              <w:right w:val="single" w:sz="4" w:space="0" w:color="auto"/>
            </w:tcBorders>
            <w:vAlign w:val="center"/>
          </w:tcPr>
          <w:p w14:paraId="54127D95" w14:textId="1F153C49" w:rsidR="00761794" w:rsidRDefault="00761794" w:rsidP="00761794">
            <w:pPr>
              <w:rPr>
                <w:rFonts w:cstheme="minorHAnsi"/>
                <w:b/>
                <w:sz w:val="24"/>
                <w:szCs w:val="24"/>
              </w:rPr>
            </w:pPr>
            <w:r>
              <w:rPr>
                <w:rFonts w:cstheme="minorHAnsi"/>
                <w:b/>
                <w:sz w:val="24"/>
                <w:szCs w:val="24"/>
              </w:rPr>
              <w:t xml:space="preserve">Will off-label </w:t>
            </w:r>
            <w:r w:rsidR="00F10619">
              <w:rPr>
                <w:rFonts w:cstheme="minorHAnsi"/>
                <w:b/>
                <w:sz w:val="24"/>
                <w:szCs w:val="24"/>
              </w:rPr>
              <w:t xml:space="preserve">drug </w:t>
            </w:r>
            <w:r>
              <w:rPr>
                <w:rFonts w:cstheme="minorHAnsi"/>
                <w:b/>
                <w:sz w:val="24"/>
                <w:szCs w:val="24"/>
              </w:rPr>
              <w:t xml:space="preserve">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14:paraId="6468A20E" w14:textId="337F970D" w:rsidR="00761794" w:rsidRPr="00761794" w:rsidRDefault="00761794" w:rsidP="00DB63DD">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begins </w:t>
            </w:r>
            <w:sdt>
              <w:sdtPr>
                <w:rPr>
                  <w:rStyle w:val="checkboxes"/>
                </w:rPr>
                <w:id w:val="-1884325573"/>
                <w14:checkbox>
                  <w14:checked w14:val="0"/>
                  <w14:checkedState w14:val="2612" w14:font="MS Gothic"/>
                  <w14:uncheckedState w14:val="2610" w14:font="MS Gothic"/>
                </w14:checkbox>
              </w:sdtPr>
              <w:sdtEndPr>
                <w:rPr>
                  <w:rStyle w:val="checkboxes"/>
                </w:rPr>
              </w:sdtEndPr>
              <w:sdtContent>
                <w:r w:rsidR="00DB63DD">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E16A8" w:rsidRPr="005F6671" w14:paraId="78B04C73" w14:textId="77777777" w:rsidTr="00115405">
        <w:trPr>
          <w:trHeight w:val="269"/>
        </w:trPr>
        <w:tc>
          <w:tcPr>
            <w:tcW w:w="10530" w:type="dxa"/>
            <w:gridSpan w:val="7"/>
            <w:tcBorders>
              <w:top w:val="single" w:sz="4" w:space="0" w:color="auto"/>
              <w:left w:val="single" w:sz="4" w:space="0" w:color="auto"/>
              <w:right w:val="single" w:sz="4" w:space="0" w:color="auto"/>
            </w:tcBorders>
            <w:vAlign w:val="center"/>
          </w:tcPr>
          <w:p w14:paraId="1F25656A" w14:textId="1A2F0320" w:rsidR="00FE16A8" w:rsidRPr="005F6671" w:rsidRDefault="00FE16A8" w:rsidP="00FE16A8">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C41956" w:rsidRPr="00594B96" w14:paraId="1F30E31D" w14:textId="77777777" w:rsidTr="00D2105E">
        <w:trPr>
          <w:trHeight w:val="1638"/>
        </w:trPr>
        <w:tc>
          <w:tcPr>
            <w:tcW w:w="5305" w:type="dxa"/>
            <w:gridSpan w:val="4"/>
            <w:tcBorders>
              <w:left w:val="single" w:sz="4" w:space="0" w:color="auto"/>
              <w:bottom w:val="single" w:sz="4" w:space="0" w:color="auto"/>
              <w:right w:val="single" w:sz="4" w:space="0" w:color="auto"/>
            </w:tcBorders>
            <w:vAlign w:val="center"/>
          </w:tcPr>
          <w:p w14:paraId="0CF87781" w14:textId="77777777" w:rsidR="00C41956" w:rsidRPr="00594B96" w:rsidRDefault="00C6595A" w:rsidP="00C41956">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Lecture</w:t>
            </w:r>
          </w:p>
          <w:p w14:paraId="330D5240" w14:textId="129C091E" w:rsidR="00C41956" w:rsidRPr="00594B96" w:rsidRDefault="00C6595A" w:rsidP="00C41956">
            <w:pPr>
              <w:rPr>
                <w:rFonts w:cstheme="minorHAnsi"/>
                <w:sz w:val="24"/>
                <w:szCs w:val="24"/>
              </w:rPr>
            </w:pPr>
            <w:sdt>
              <w:sdtPr>
                <w:rPr>
                  <w:rStyle w:val="checkboxes"/>
                </w:rPr>
                <w:id w:val="-1654901353"/>
                <w14:checkbox>
                  <w14:checked w14:val="0"/>
                  <w14:checkedState w14:val="2612" w14:font="MS Gothic"/>
                  <w14:uncheckedState w14:val="2610" w14:font="MS Gothic"/>
                </w14:checkbox>
              </w:sdtPr>
              <w:sdtEndPr>
                <w:rPr>
                  <w:rStyle w:val="checkboxes"/>
                </w:rPr>
              </w:sdtEndPr>
              <w:sdtContent>
                <w:r w:rsidR="007B5B39">
                  <w:rPr>
                    <w:rStyle w:val="checkboxes"/>
                    <w:rFonts w:ascii="MS Gothic" w:eastAsia="MS Gothic" w:hAnsi="MS Gothic" w:hint="eastAsia"/>
                  </w:rPr>
                  <w:t>☐</w:t>
                </w:r>
              </w:sdtContent>
            </w:sdt>
            <w:r w:rsidR="007B5B39">
              <w:rPr>
                <w:rFonts w:cstheme="minorHAnsi"/>
                <w:sz w:val="24"/>
                <w:szCs w:val="24"/>
              </w:rPr>
              <w:t xml:space="preserve"> </w:t>
            </w:r>
            <w:r w:rsidR="00C41956">
              <w:rPr>
                <w:rFonts w:cstheme="minorHAnsi"/>
                <w:sz w:val="24"/>
                <w:szCs w:val="24"/>
              </w:rPr>
              <w:t>Monograph</w:t>
            </w:r>
          </w:p>
          <w:p w14:paraId="2119388B" w14:textId="769FB601" w:rsidR="00C41956" w:rsidRDefault="00C6595A" w:rsidP="00C41956">
            <w:pPr>
              <w:rPr>
                <w:rFonts w:cstheme="minorHAnsi"/>
                <w:sz w:val="24"/>
                <w:szCs w:val="24"/>
              </w:rPr>
            </w:pPr>
            <w:sdt>
              <w:sdtPr>
                <w:rPr>
                  <w:rStyle w:val="checkboxes"/>
                </w:rPr>
                <w:id w:val="1584726080"/>
                <w14:checkbox>
                  <w14:checked w14:val="0"/>
                  <w14:checkedState w14:val="2612" w14:font="MS Gothic"/>
                  <w14:uncheckedState w14:val="2610" w14:font="MS Gothic"/>
                </w14:checkbox>
              </w:sdtPr>
              <w:sdtEndPr>
                <w:rPr>
                  <w:rStyle w:val="checkboxes"/>
                </w:rPr>
              </w:sdtEndPr>
              <w:sdtContent>
                <w:r w:rsidR="007B5B39">
                  <w:rPr>
                    <w:rStyle w:val="checkboxes"/>
                    <w:rFonts w:ascii="MS Gothic" w:eastAsia="MS Gothic" w:hAnsi="MS Gothic" w:hint="eastAsia"/>
                  </w:rPr>
                  <w:t>☐</w:t>
                </w:r>
              </w:sdtContent>
            </w:sdt>
            <w:r w:rsidR="007B5B39">
              <w:rPr>
                <w:rFonts w:cstheme="minorHAnsi"/>
                <w:sz w:val="24"/>
                <w:szCs w:val="24"/>
              </w:rPr>
              <w:t xml:space="preserve"> </w:t>
            </w:r>
            <w:r w:rsidR="00C41956">
              <w:rPr>
                <w:rFonts w:cstheme="minorHAnsi"/>
                <w:sz w:val="24"/>
                <w:szCs w:val="24"/>
              </w:rPr>
              <w:t>Practice Session</w:t>
            </w:r>
          </w:p>
          <w:p w14:paraId="64717A42" w14:textId="556352AD" w:rsidR="00C41956" w:rsidRDefault="00C6595A" w:rsidP="00C41956">
            <w:pPr>
              <w:rPr>
                <w:rFonts w:cstheme="minorHAnsi"/>
                <w:sz w:val="24"/>
                <w:szCs w:val="24"/>
              </w:rPr>
            </w:pPr>
            <w:sdt>
              <w:sdtPr>
                <w:rPr>
                  <w:rStyle w:val="checkboxes"/>
                </w:rPr>
                <w:id w:val="-1236546079"/>
                <w14:checkbox>
                  <w14:checked w14:val="0"/>
                  <w14:checkedState w14:val="2612" w14:font="MS Gothic"/>
                  <w14:uncheckedState w14:val="2610" w14:font="MS Gothic"/>
                </w14:checkbox>
              </w:sdtPr>
              <w:sdtEndPr>
                <w:rPr>
                  <w:rStyle w:val="checkboxes"/>
                </w:rPr>
              </w:sdtEndPr>
              <w:sdtContent>
                <w:r w:rsidR="007B5B39">
                  <w:rPr>
                    <w:rStyle w:val="checkboxes"/>
                    <w:rFonts w:ascii="MS Gothic" w:eastAsia="MS Gothic" w:hAnsi="MS Gothic" w:hint="eastAsia"/>
                  </w:rPr>
                  <w:t>☐</w:t>
                </w:r>
              </w:sdtContent>
            </w:sdt>
            <w:r w:rsidR="007B5B39">
              <w:rPr>
                <w:rFonts w:cstheme="minorHAnsi"/>
                <w:sz w:val="24"/>
                <w:szCs w:val="24"/>
              </w:rPr>
              <w:t xml:space="preserve"> </w:t>
            </w:r>
            <w:r w:rsidR="00C41956" w:rsidRPr="00594B96">
              <w:rPr>
                <w:rFonts w:cstheme="minorHAnsi"/>
                <w:sz w:val="24"/>
                <w:szCs w:val="24"/>
              </w:rPr>
              <w:t xml:space="preserve">Other: </w:t>
            </w:r>
            <w:sdt>
              <w:sdtPr>
                <w:rPr>
                  <w:rStyle w:val="Style1"/>
                </w:rPr>
                <w:id w:val="883375642"/>
                <w:placeholder>
                  <w:docPart w:val="7B646EA01E6744F2BBA98B2020F7EDC5"/>
                </w:placeholder>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bottom w:val="single" w:sz="4" w:space="0" w:color="auto"/>
              <w:right w:val="single" w:sz="4" w:space="0" w:color="auto"/>
            </w:tcBorders>
            <w:vAlign w:val="center"/>
          </w:tcPr>
          <w:p w14:paraId="3423613F" w14:textId="0CB5127A" w:rsidR="00C41956" w:rsidRPr="00594B96" w:rsidRDefault="00C6595A" w:rsidP="00C41956">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Case Study</w:t>
            </w:r>
            <w:r w:rsidR="007B5B39">
              <w:rPr>
                <w:rFonts w:cstheme="minorHAnsi"/>
                <w:sz w:val="24"/>
                <w:szCs w:val="24"/>
              </w:rPr>
              <w:t xml:space="preserve"> [presented live]</w:t>
            </w:r>
          </w:p>
          <w:p w14:paraId="4C5684BA" w14:textId="77777777" w:rsidR="00C41956" w:rsidRDefault="00C6595A" w:rsidP="00C41956">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Panel Discussion</w:t>
            </w:r>
          </w:p>
          <w:p w14:paraId="2E2EC16B" w14:textId="270ACC54" w:rsidR="00C41956" w:rsidRPr="00594B96" w:rsidRDefault="00C6595A" w:rsidP="00C41956">
            <w:pPr>
              <w:rPr>
                <w:rFonts w:cstheme="minorHAnsi"/>
                <w:sz w:val="24"/>
                <w:szCs w:val="24"/>
              </w:rPr>
            </w:pPr>
            <w:sdt>
              <w:sdtPr>
                <w:rPr>
                  <w:rStyle w:val="checkboxes"/>
                </w:rPr>
                <w:id w:val="-280491244"/>
                <w14:checkbox>
                  <w14:checked w14:val="0"/>
                  <w14:checkedState w14:val="2612" w14:font="MS Gothic"/>
                  <w14:uncheckedState w14:val="2610" w14:font="MS Gothic"/>
                </w14:checkbox>
              </w:sdtPr>
              <w:sdtEndPr>
                <w:rPr>
                  <w:rStyle w:val="checkboxes"/>
                </w:rPr>
              </w:sdtEndPr>
              <w:sdtContent>
                <w:r w:rsidR="007B5B39">
                  <w:rPr>
                    <w:rStyle w:val="checkboxes"/>
                    <w:rFonts w:ascii="MS Gothic" w:eastAsia="MS Gothic" w:hAnsi="MS Gothic" w:hint="eastAsia"/>
                  </w:rPr>
                  <w:t>☐</w:t>
                </w:r>
              </w:sdtContent>
            </w:sdt>
            <w:r w:rsidR="007B5B39">
              <w:rPr>
                <w:rFonts w:cstheme="minorHAnsi"/>
                <w:sz w:val="24"/>
                <w:szCs w:val="24"/>
              </w:rPr>
              <w:t xml:space="preserve"> </w:t>
            </w:r>
            <w:r w:rsidR="00C41956">
              <w:rPr>
                <w:rFonts w:cstheme="minorHAnsi"/>
                <w:sz w:val="24"/>
                <w:szCs w:val="24"/>
              </w:rPr>
              <w:t>Demonstration and practice</w:t>
            </w:r>
          </w:p>
          <w:p w14:paraId="2FFD3040" w14:textId="2A2A4EF2" w:rsidR="00C41956" w:rsidRPr="00594B96" w:rsidRDefault="00C41956" w:rsidP="00C41956">
            <w:pPr>
              <w:rPr>
                <w:rFonts w:cstheme="minorHAnsi"/>
                <w:sz w:val="24"/>
                <w:szCs w:val="24"/>
              </w:rPr>
            </w:pPr>
          </w:p>
        </w:tc>
      </w:tr>
      <w:tr w:rsidR="00C41956" w:rsidRPr="00594B96" w14:paraId="14FD0E87" w14:textId="77777777" w:rsidTr="00D2105E">
        <w:trPr>
          <w:trHeight w:val="710"/>
        </w:trPr>
        <w:tc>
          <w:tcPr>
            <w:tcW w:w="10530" w:type="dxa"/>
            <w:gridSpan w:val="7"/>
            <w:tcBorders>
              <w:left w:val="single" w:sz="4" w:space="0" w:color="auto"/>
              <w:right w:val="single" w:sz="4" w:space="0" w:color="auto"/>
            </w:tcBorders>
            <w:vAlign w:val="center"/>
          </w:tcPr>
          <w:p w14:paraId="296DB850" w14:textId="77777777" w:rsidR="00C41956" w:rsidRDefault="00C41956" w:rsidP="00C41956">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14:paraId="6DF96DFA" w14:textId="71449C2B" w:rsidR="00C41956" w:rsidRPr="00CA4462" w:rsidRDefault="00C6595A" w:rsidP="00C41956">
            <w:pPr>
              <w:rPr>
                <w:rFonts w:cstheme="minorHAnsi"/>
                <w:sz w:val="24"/>
                <w:szCs w:val="24"/>
              </w:rPr>
            </w:pPr>
            <w:sdt>
              <w:sdtPr>
                <w:rPr>
                  <w:rStyle w:val="Style1"/>
                </w:rPr>
                <w:id w:val="32004989"/>
                <w:placeholder>
                  <w:docPart w:val="ADF0E8FE8E1F436AA4E5A2D6F3A108A6"/>
                </w:placeholder>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tc>
      </w:tr>
      <w:tr w:rsidR="00C41956" w:rsidRPr="005F6671" w14:paraId="1A5729A5" w14:textId="77777777" w:rsidTr="00676AAB">
        <w:trPr>
          <w:trHeight w:val="431"/>
        </w:trPr>
        <w:tc>
          <w:tcPr>
            <w:tcW w:w="10530" w:type="dxa"/>
            <w:gridSpan w:val="7"/>
            <w:tcBorders>
              <w:top w:val="single" w:sz="4" w:space="0" w:color="auto"/>
              <w:left w:val="single" w:sz="4" w:space="0" w:color="auto"/>
              <w:right w:val="single" w:sz="4" w:space="0" w:color="auto"/>
            </w:tcBorders>
            <w:vAlign w:val="center"/>
          </w:tcPr>
          <w:p w14:paraId="4B230A83" w14:textId="5EEA9BE1" w:rsidR="00C41956" w:rsidRPr="005F6671" w:rsidRDefault="00C41956" w:rsidP="00C41956">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C41956" w:rsidRPr="00594B96" w14:paraId="16A6080F" w14:textId="77777777" w:rsidTr="00115405">
        <w:trPr>
          <w:trHeight w:val="1395"/>
        </w:trPr>
        <w:tc>
          <w:tcPr>
            <w:tcW w:w="5305" w:type="dxa"/>
            <w:gridSpan w:val="4"/>
            <w:tcBorders>
              <w:left w:val="single" w:sz="4" w:space="0" w:color="auto"/>
              <w:bottom w:val="single" w:sz="4" w:space="0" w:color="auto"/>
              <w:right w:val="single" w:sz="4" w:space="0" w:color="auto"/>
            </w:tcBorders>
            <w:vAlign w:val="center"/>
          </w:tcPr>
          <w:p w14:paraId="44EB774A" w14:textId="77777777" w:rsidR="00C41956" w:rsidRDefault="00C6595A" w:rsidP="00C41956">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Live, instructor led in person</w:t>
            </w:r>
          </w:p>
          <w:p w14:paraId="184C3431" w14:textId="77777777" w:rsidR="00C41956" w:rsidRDefault="00C6595A" w:rsidP="00C41956">
            <w:pPr>
              <w:rPr>
                <w:rFonts w:cstheme="minorHAnsi"/>
                <w:sz w:val="24"/>
                <w:szCs w:val="24"/>
              </w:rPr>
            </w:pPr>
            <w:sdt>
              <w:sdtPr>
                <w:rPr>
                  <w:rStyle w:val="checkboxes"/>
                </w:rPr>
                <w:id w:val="124128117"/>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Web-based </w:t>
            </w:r>
          </w:p>
          <w:p w14:paraId="3E7AFB44" w14:textId="77777777" w:rsidR="00C41956" w:rsidRPr="00594B96" w:rsidRDefault="00C6595A" w:rsidP="00C41956">
            <w:pPr>
              <w:rPr>
                <w:rFonts w:cstheme="minorHAnsi"/>
                <w:sz w:val="24"/>
                <w:szCs w:val="24"/>
              </w:rPr>
            </w:pPr>
            <w:sdt>
              <w:sdtPr>
                <w:rPr>
                  <w:rStyle w:val="checkboxes"/>
                </w:rPr>
                <w:id w:val="55593943"/>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Online [Zoom, Microsoft teams etc.]</w:t>
            </w:r>
          </w:p>
          <w:p w14:paraId="0F0633C7" w14:textId="77777777" w:rsidR="00C41956" w:rsidRDefault="00C6595A" w:rsidP="00C41956">
            <w:pPr>
              <w:rPr>
                <w:rStyle w:val="Style1"/>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w:t>
            </w:r>
            <w:r w:rsidR="00C41956" w:rsidRPr="00594B96">
              <w:rPr>
                <w:rFonts w:cstheme="minorHAnsi"/>
                <w:sz w:val="24"/>
                <w:szCs w:val="24"/>
              </w:rPr>
              <w:t xml:space="preserve">Other: </w:t>
            </w:r>
            <w:sdt>
              <w:sdtPr>
                <w:rPr>
                  <w:rStyle w:val="Style1"/>
                </w:rPr>
                <w:id w:val="1669898008"/>
                <w:placeholder>
                  <w:docPart w:val="DB419CD9A92040498512CD2011C87F61"/>
                </w:placeholder>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p w14:paraId="1B73B8A7" w14:textId="696AE54C" w:rsidR="00C41956" w:rsidRPr="001549BB" w:rsidRDefault="00C41956" w:rsidP="00C41956">
            <w:pPr>
              <w:rPr>
                <w:shd w:val="clear" w:color="auto" w:fill="D9D9D9" w:themeFill="background1" w:themeFillShade="D9"/>
              </w:rPr>
            </w:pPr>
          </w:p>
        </w:tc>
        <w:tc>
          <w:tcPr>
            <w:tcW w:w="5225" w:type="dxa"/>
            <w:gridSpan w:val="3"/>
            <w:tcBorders>
              <w:left w:val="single" w:sz="4" w:space="0" w:color="auto"/>
              <w:bottom w:val="single" w:sz="4" w:space="0" w:color="auto"/>
              <w:right w:val="single" w:sz="4" w:space="0" w:color="auto"/>
            </w:tcBorders>
            <w:vAlign w:val="center"/>
          </w:tcPr>
          <w:p w14:paraId="1924D49F" w14:textId="77777777" w:rsidR="00C41956" w:rsidRDefault="00C6595A" w:rsidP="00C41956">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Self-study</w:t>
            </w:r>
          </w:p>
          <w:p w14:paraId="34FDA40A" w14:textId="77777777" w:rsidR="00C41956" w:rsidRDefault="00C6595A" w:rsidP="00C41956">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C41956" w:rsidRPr="009F6CB6">
                  <w:rPr>
                    <w:rStyle w:val="checkboxes"/>
                    <w:rFonts w:ascii="Segoe UI Symbol" w:hAnsi="Segoe UI Symbol" w:cs="Segoe UI Symbol"/>
                  </w:rPr>
                  <w:t>☐</w:t>
                </w:r>
              </w:sdtContent>
            </w:sdt>
            <w:r w:rsidR="00C41956">
              <w:rPr>
                <w:rFonts w:cstheme="minorHAnsi"/>
                <w:sz w:val="24"/>
                <w:szCs w:val="24"/>
              </w:rPr>
              <w:t xml:space="preserve"> Hybrid (lecture and web-based) </w:t>
            </w:r>
            <w:r w:rsidR="00C41956">
              <w:rPr>
                <w:rFonts w:cstheme="minorHAnsi"/>
                <w:i/>
                <w:sz w:val="24"/>
                <w:szCs w:val="24"/>
              </w:rPr>
              <w:t>if yes, provide details on web-based portion (e.g., hyperlink.)</w:t>
            </w:r>
          </w:p>
          <w:p w14:paraId="61B277AD" w14:textId="5A14F0FB" w:rsidR="00C41956" w:rsidRPr="001549BB" w:rsidRDefault="00C6595A" w:rsidP="00C41956">
            <w:pPr>
              <w:rPr>
                <w:rFonts w:cstheme="minorHAnsi"/>
                <w:i/>
                <w:sz w:val="24"/>
                <w:szCs w:val="24"/>
              </w:rPr>
            </w:pPr>
            <w:sdt>
              <w:sdtPr>
                <w:rPr>
                  <w:rStyle w:val="Style1"/>
                </w:rPr>
                <w:id w:val="244388640"/>
                <w:placeholder>
                  <w:docPart w:val="3F8C71053BB343A89889921A2377C517"/>
                </w:placeholder>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r w:rsidR="00C41956" w:rsidRPr="001549BB">
              <w:rPr>
                <w:rFonts w:cstheme="minorHAnsi"/>
                <w:i/>
                <w:sz w:val="24"/>
                <w:szCs w:val="24"/>
              </w:rPr>
              <w:t xml:space="preserve"> </w:t>
            </w:r>
          </w:p>
        </w:tc>
      </w:tr>
      <w:tr w:rsidR="00C41956" w:rsidRPr="00594B96" w14:paraId="716F2FE1" w14:textId="77777777" w:rsidTr="007437CA">
        <w:trPr>
          <w:trHeight w:val="1395"/>
        </w:trPr>
        <w:tc>
          <w:tcPr>
            <w:tcW w:w="10530" w:type="dxa"/>
            <w:gridSpan w:val="7"/>
            <w:tcBorders>
              <w:left w:val="single" w:sz="4" w:space="0" w:color="auto"/>
              <w:bottom w:val="single" w:sz="4" w:space="0" w:color="auto"/>
              <w:right w:val="single" w:sz="4" w:space="0" w:color="auto"/>
            </w:tcBorders>
            <w:vAlign w:val="center"/>
          </w:tcPr>
          <w:p w14:paraId="12A799C8" w14:textId="77777777" w:rsidR="00C41956" w:rsidRPr="00EA387C" w:rsidRDefault="00C41956" w:rsidP="00C41956">
            <w:pPr>
              <w:rPr>
                <w:i/>
                <w:sz w:val="24"/>
              </w:rPr>
            </w:pPr>
            <w:r w:rsidRPr="00EA387C">
              <w:rPr>
                <w:b/>
                <w:bCs/>
                <w:color w:val="141414"/>
                <w:sz w:val="24"/>
              </w:rPr>
              <w:t>Are you currently using non-educational strategies to address this issue?</w:t>
            </w:r>
            <w:r w:rsidRPr="00EA387C">
              <w:rPr>
                <w:sz w:val="24"/>
              </w:rPr>
              <w:t xml:space="preserve"> </w:t>
            </w:r>
            <w:r w:rsidRPr="00EA387C">
              <w:rPr>
                <w:i/>
                <w:sz w:val="24"/>
              </w:rPr>
              <w:t>Examples: sending reminders about techniques or information discussed at a CE activity; patient surveys; peer feedback; on-demand Web resources.</w:t>
            </w:r>
          </w:p>
          <w:p w14:paraId="6E594313" w14:textId="42C3525E" w:rsidR="00C41956" w:rsidRDefault="00C41956" w:rsidP="00C41956">
            <w:pPr>
              <w:rPr>
                <w:rStyle w:val="checkboxes"/>
              </w:rPr>
            </w:pPr>
            <w:r w:rsidRPr="00EA387C">
              <w:rPr>
                <w:i/>
                <w:sz w:val="24"/>
              </w:rPr>
              <w:t xml:space="preserve"> </w:t>
            </w:r>
            <w:sdt>
              <w:sdtPr>
                <w:rPr>
                  <w:rStyle w:val="checkboxes"/>
                  <w:sz w:val="28"/>
                </w:rPr>
                <w:id w:val="-585997899"/>
                <w14:checkbox>
                  <w14:checked w14:val="0"/>
                  <w14:checkedState w14:val="2612" w14:font="MS Gothic"/>
                  <w14:uncheckedState w14:val="2610" w14:font="MS Gothic"/>
                </w14:checkbox>
              </w:sdtPr>
              <w:sdtEndPr>
                <w:rPr>
                  <w:rStyle w:val="checkboxes"/>
                </w:rPr>
              </w:sdtEndPr>
              <w:sdtContent>
                <w:r w:rsidRPr="00EA387C">
                  <w:rPr>
                    <w:rStyle w:val="checkboxes"/>
                    <w:rFonts w:ascii="MS Gothic" w:eastAsia="MS Gothic" w:hAnsi="MS Gothic" w:hint="eastAsia"/>
                    <w:sz w:val="28"/>
                  </w:rPr>
                  <w:t>☐</w:t>
                </w:r>
              </w:sdtContent>
            </w:sdt>
            <w:r w:rsidRPr="00EA387C">
              <w:rPr>
                <w:rFonts w:cstheme="minorHAnsi"/>
                <w:sz w:val="28"/>
                <w:szCs w:val="24"/>
              </w:rPr>
              <w:t xml:space="preserve"> Yes </w:t>
            </w:r>
            <w:sdt>
              <w:sdtPr>
                <w:rPr>
                  <w:rStyle w:val="checkboxes"/>
                  <w:sz w:val="28"/>
                </w:rPr>
                <w:id w:val="-1036196263"/>
                <w14:checkbox>
                  <w14:checked w14:val="0"/>
                  <w14:checkedState w14:val="2612" w14:font="MS Gothic"/>
                  <w14:uncheckedState w14:val="2610" w14:font="MS Gothic"/>
                </w14:checkbox>
              </w:sdtPr>
              <w:sdtEndPr>
                <w:rPr>
                  <w:rStyle w:val="checkboxes"/>
                </w:rPr>
              </w:sdtEndPr>
              <w:sdtContent>
                <w:r w:rsidRPr="00EA387C">
                  <w:rPr>
                    <w:rStyle w:val="checkboxes"/>
                    <w:rFonts w:ascii="MS Gothic" w:eastAsia="MS Gothic" w:hAnsi="MS Gothic" w:hint="eastAsia"/>
                    <w:sz w:val="28"/>
                  </w:rPr>
                  <w:t>☐</w:t>
                </w:r>
              </w:sdtContent>
            </w:sdt>
            <w:r w:rsidRPr="00EA387C">
              <w:rPr>
                <w:rFonts w:cstheme="minorHAnsi"/>
                <w:sz w:val="28"/>
                <w:szCs w:val="24"/>
              </w:rPr>
              <w:t xml:space="preserve"> </w:t>
            </w:r>
            <w:proofErr w:type="gramStart"/>
            <w:r w:rsidRPr="00EA387C">
              <w:rPr>
                <w:rFonts w:cstheme="minorHAnsi"/>
                <w:sz w:val="28"/>
                <w:szCs w:val="24"/>
              </w:rPr>
              <w:t>No  If</w:t>
            </w:r>
            <w:proofErr w:type="gramEnd"/>
            <w:r w:rsidRPr="00EA387C">
              <w:rPr>
                <w:rFonts w:cstheme="minorHAnsi"/>
                <w:sz w:val="28"/>
                <w:szCs w:val="24"/>
              </w:rPr>
              <w:t xml:space="preserve"> yes, please explain: </w:t>
            </w:r>
            <w:r w:rsidRPr="00EA387C">
              <w:rPr>
                <w:b/>
                <w:bCs/>
                <w:color w:val="141414"/>
                <w:sz w:val="24"/>
              </w:rPr>
              <w:t xml:space="preserve"> </w:t>
            </w:r>
            <w:sdt>
              <w:sdtPr>
                <w:rPr>
                  <w:rStyle w:val="Style1"/>
                  <w:sz w:val="24"/>
                </w:rPr>
                <w:id w:val="-611287581"/>
                <w:placeholder>
                  <w:docPart w:val="83E9DD674C9341F29EBD102D281B67DB"/>
                </w:placeholder>
                <w:showingPlcHdr/>
              </w:sdtPr>
              <w:sdtEndPr>
                <w:rPr>
                  <w:rStyle w:val="DefaultParagraphFont"/>
                  <w:rFonts w:cstheme="minorHAnsi"/>
                  <w:sz w:val="28"/>
                  <w:szCs w:val="24"/>
                  <w:shd w:val="clear" w:color="auto" w:fill="auto"/>
                </w:rPr>
              </w:sdtEndPr>
              <w:sdtContent>
                <w:r w:rsidRPr="00EA387C">
                  <w:rPr>
                    <w:rStyle w:val="PlaceholderText"/>
                    <w:sz w:val="24"/>
                    <w:shd w:val="clear" w:color="auto" w:fill="D9D9D9" w:themeFill="background1" w:themeFillShade="D9"/>
                  </w:rPr>
                  <w:t>Click here to enter text.</w:t>
                </w:r>
              </w:sdtContent>
            </w:sdt>
          </w:p>
        </w:tc>
      </w:tr>
      <w:tr w:rsidR="00C41956" w:rsidRPr="005F6671" w14:paraId="7D1BF8C4" w14:textId="77777777" w:rsidTr="00676AAB">
        <w:trPr>
          <w:trHeight w:val="431"/>
        </w:trPr>
        <w:tc>
          <w:tcPr>
            <w:tcW w:w="10530" w:type="dxa"/>
            <w:gridSpan w:val="7"/>
            <w:tcBorders>
              <w:top w:val="single" w:sz="4" w:space="0" w:color="auto"/>
              <w:left w:val="single" w:sz="4" w:space="0" w:color="auto"/>
              <w:right w:val="single" w:sz="4" w:space="0" w:color="auto"/>
            </w:tcBorders>
            <w:vAlign w:val="center"/>
          </w:tcPr>
          <w:p w14:paraId="7A8FE39D" w14:textId="77777777" w:rsidR="00C41956" w:rsidRPr="00800C7D" w:rsidRDefault="00C41956" w:rsidP="00C41956">
            <w:pPr>
              <w:rPr>
                <w:rFonts w:cstheme="minorHAnsi"/>
                <w:sz w:val="24"/>
                <w:szCs w:val="24"/>
              </w:rPr>
            </w:pPr>
            <w:r>
              <w:br w:type="page"/>
            </w:r>
            <w:r>
              <w:rPr>
                <w:rFonts w:cstheme="minorHAnsi"/>
                <w:b/>
                <w:sz w:val="24"/>
                <w:szCs w:val="24"/>
              </w:rPr>
              <w:t xml:space="preserve">Type of Activity </w:t>
            </w:r>
            <w:r>
              <w:rPr>
                <w:rFonts w:cstheme="minorHAnsi"/>
                <w:sz w:val="24"/>
                <w:szCs w:val="24"/>
              </w:rPr>
              <w:t>(</w:t>
            </w:r>
            <w:r>
              <w:rPr>
                <w:rFonts w:cstheme="minorHAnsi"/>
                <w:i/>
                <w:sz w:val="24"/>
                <w:szCs w:val="24"/>
              </w:rPr>
              <w:t xml:space="preserve">mark only ONE) </w:t>
            </w:r>
            <w:r>
              <w:rPr>
                <w:rFonts w:cstheme="minorHAnsi"/>
                <w:sz w:val="24"/>
                <w:szCs w:val="24"/>
              </w:rPr>
              <w:t>Activity will be verified upon review of content, additional information maybe be requested to validate selection made.  Practice based activities will require an additional form.</w:t>
            </w:r>
          </w:p>
        </w:tc>
      </w:tr>
      <w:tr w:rsidR="00C41956" w:rsidRPr="001549BB" w14:paraId="74D60A52" w14:textId="77777777" w:rsidTr="00305E49">
        <w:trPr>
          <w:trHeight w:val="381"/>
        </w:trPr>
        <w:tc>
          <w:tcPr>
            <w:tcW w:w="456" w:type="dxa"/>
            <w:tcBorders>
              <w:left w:val="single" w:sz="4" w:space="0" w:color="auto"/>
            </w:tcBorders>
            <w:vAlign w:val="center"/>
          </w:tcPr>
          <w:p w14:paraId="3523656C" w14:textId="77777777" w:rsidR="00C41956" w:rsidRPr="00594B96" w:rsidRDefault="00C41956" w:rsidP="00C41956">
            <w:pPr>
              <w:rPr>
                <w:rFonts w:cstheme="minorHAnsi"/>
                <w:sz w:val="24"/>
                <w:szCs w:val="24"/>
              </w:rPr>
            </w:pPr>
          </w:p>
        </w:tc>
        <w:tc>
          <w:tcPr>
            <w:tcW w:w="3589" w:type="dxa"/>
            <w:gridSpan w:val="2"/>
            <w:tcBorders>
              <w:left w:val="nil"/>
              <w:bottom w:val="single" w:sz="4" w:space="0" w:color="auto"/>
              <w:right w:val="single" w:sz="4" w:space="0" w:color="auto"/>
            </w:tcBorders>
            <w:vAlign w:val="center"/>
          </w:tcPr>
          <w:p w14:paraId="29F6C191" w14:textId="77777777" w:rsidR="00C41956" w:rsidRPr="00305E49" w:rsidRDefault="00C41956" w:rsidP="00C41956">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14:paraId="7A6CAFA3" w14:textId="77777777" w:rsidR="00C41956" w:rsidRPr="00305E49" w:rsidRDefault="00C41956" w:rsidP="00C41956">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14:paraId="369B09DC" w14:textId="77777777" w:rsidR="00C41956" w:rsidRPr="00305E49" w:rsidRDefault="00C41956" w:rsidP="00C41956">
            <w:pPr>
              <w:rPr>
                <w:b/>
                <w:sz w:val="24"/>
              </w:rPr>
            </w:pPr>
            <w:r w:rsidRPr="00305E49">
              <w:rPr>
                <w:b/>
                <w:sz w:val="24"/>
              </w:rPr>
              <w:t>Learning Assessment</w:t>
            </w:r>
          </w:p>
        </w:tc>
      </w:tr>
      <w:tr w:rsidR="00C41956" w:rsidRPr="001549BB" w14:paraId="4980D910" w14:textId="77777777" w:rsidTr="00305E49">
        <w:trPr>
          <w:trHeight w:val="378"/>
        </w:trPr>
        <w:tc>
          <w:tcPr>
            <w:tcW w:w="456" w:type="dxa"/>
            <w:tcBorders>
              <w:left w:val="single" w:sz="4" w:space="0" w:color="auto"/>
              <w:right w:val="single" w:sz="4" w:space="0" w:color="auto"/>
            </w:tcBorders>
            <w:vAlign w:val="center"/>
          </w:tcPr>
          <w:p w14:paraId="5256DDFB" w14:textId="77777777" w:rsidR="00C41956" w:rsidRPr="00594B96" w:rsidRDefault="00C6595A" w:rsidP="00C41956">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14:paraId="698EB921" w14:textId="77777777" w:rsidR="00C41956" w:rsidRPr="00A94502" w:rsidRDefault="00C41956" w:rsidP="00C41956">
            <w:pPr>
              <w:rPr>
                <w:rFonts w:cstheme="minorHAnsi"/>
                <w:sz w:val="24"/>
                <w:szCs w:val="24"/>
              </w:rPr>
            </w:pPr>
            <w:r w:rsidRPr="00A9450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236103C0" w14:textId="77777777" w:rsidR="00C41956" w:rsidRPr="00A94502" w:rsidRDefault="00C41956" w:rsidP="00C41956">
            <w:pPr>
              <w:rPr>
                <w:sz w:val="24"/>
                <w:szCs w:val="24"/>
              </w:rPr>
            </w:pPr>
            <w:r w:rsidRPr="00A9450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14:paraId="5BD9B1A4" w14:textId="77777777" w:rsidR="00C41956" w:rsidRPr="00A94502" w:rsidRDefault="00C41956" w:rsidP="00C41956">
            <w:pPr>
              <w:rPr>
                <w:sz w:val="24"/>
                <w:szCs w:val="24"/>
              </w:rPr>
            </w:pPr>
            <w:r w:rsidRPr="00A94502">
              <w:rPr>
                <w:rFonts w:cstheme="minorHAnsi"/>
                <w:sz w:val="24"/>
                <w:szCs w:val="24"/>
              </w:rPr>
              <w:t>Questions/Recall of Facts</w:t>
            </w:r>
          </w:p>
        </w:tc>
      </w:tr>
      <w:tr w:rsidR="00C41956" w:rsidRPr="001549BB" w14:paraId="5A19B673" w14:textId="77777777" w:rsidTr="008E1D0F">
        <w:trPr>
          <w:trHeight w:val="378"/>
        </w:trPr>
        <w:tc>
          <w:tcPr>
            <w:tcW w:w="456" w:type="dxa"/>
            <w:tcBorders>
              <w:left w:val="single" w:sz="4" w:space="0" w:color="auto"/>
              <w:right w:val="single" w:sz="4" w:space="0" w:color="auto"/>
            </w:tcBorders>
            <w:vAlign w:val="center"/>
          </w:tcPr>
          <w:p w14:paraId="6F1417A5" w14:textId="77777777" w:rsidR="00C41956" w:rsidRPr="00594B96" w:rsidRDefault="00C6595A" w:rsidP="00C41956">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14:paraId="70DC172A" w14:textId="77777777" w:rsidR="00C41956" w:rsidRPr="00A94502" w:rsidRDefault="00C41956" w:rsidP="00C41956">
            <w:pPr>
              <w:rPr>
                <w:sz w:val="24"/>
                <w:szCs w:val="24"/>
              </w:rPr>
            </w:pPr>
            <w:r w:rsidRPr="00A94502">
              <w:rPr>
                <w:rFonts w:cstheme="minorHAnsi"/>
                <w:sz w:val="24"/>
                <w:szCs w:val="24"/>
              </w:rPr>
              <w:t>Application (minimum 1 hour)</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46719AC5" w14:textId="77777777" w:rsidR="00C41956" w:rsidRPr="00A94502" w:rsidRDefault="00C41956" w:rsidP="00C41956">
            <w:pPr>
              <w:rPr>
                <w:sz w:val="24"/>
                <w:szCs w:val="24"/>
              </w:rPr>
            </w:pPr>
            <w:r w:rsidRPr="00A9450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14:paraId="0F4B62CB" w14:textId="77777777" w:rsidR="00C41956" w:rsidRPr="00A94502" w:rsidRDefault="00C41956" w:rsidP="00C41956">
            <w:pPr>
              <w:rPr>
                <w:sz w:val="24"/>
                <w:szCs w:val="24"/>
              </w:rPr>
            </w:pPr>
            <w:r w:rsidRPr="00A94502">
              <w:rPr>
                <w:rFonts w:cstheme="minorHAnsi"/>
                <w:sz w:val="24"/>
                <w:szCs w:val="24"/>
              </w:rPr>
              <w:t>Case studies/application of principles</w:t>
            </w:r>
          </w:p>
        </w:tc>
      </w:tr>
      <w:tr w:rsidR="00C41956" w:rsidRPr="001549BB" w14:paraId="122B7F1C" w14:textId="77777777" w:rsidTr="00227E53">
        <w:trPr>
          <w:trHeight w:val="647"/>
        </w:trPr>
        <w:tc>
          <w:tcPr>
            <w:tcW w:w="456" w:type="dxa"/>
            <w:tcBorders>
              <w:left w:val="single" w:sz="4" w:space="0" w:color="auto"/>
              <w:bottom w:val="single" w:sz="4" w:space="0" w:color="auto"/>
              <w:right w:val="single" w:sz="4" w:space="0" w:color="auto"/>
            </w:tcBorders>
            <w:vAlign w:val="center"/>
          </w:tcPr>
          <w:p w14:paraId="2779362A" w14:textId="77777777" w:rsidR="00C41956" w:rsidRPr="00594B96" w:rsidRDefault="00C6595A" w:rsidP="00C41956">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C41956">
                  <w:rPr>
                    <w:rStyle w:val="checkboxes"/>
                    <w:rFonts w:ascii="MS Gothic" w:eastAsia="MS Gothic" w:hAnsi="MS Gothic" w:hint="eastAsia"/>
                  </w:rPr>
                  <w:t>☐</w:t>
                </w:r>
              </w:sdtContent>
            </w:sdt>
            <w:r w:rsidR="00C41956">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14:paraId="701FC1AC" w14:textId="77777777" w:rsidR="00C41956" w:rsidRPr="00A94502" w:rsidRDefault="00C41956" w:rsidP="00C41956">
            <w:pPr>
              <w:rPr>
                <w:sz w:val="24"/>
                <w:szCs w:val="24"/>
              </w:rPr>
            </w:pPr>
            <w:r w:rsidRPr="00A9450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0D55CA37" w14:textId="77777777" w:rsidR="00C41956" w:rsidRPr="00A94502" w:rsidRDefault="00C41956" w:rsidP="00C41956">
            <w:pPr>
              <w:rPr>
                <w:sz w:val="24"/>
                <w:szCs w:val="24"/>
              </w:rPr>
            </w:pPr>
            <w:r w:rsidRPr="00A9450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14:paraId="2F3B54A8" w14:textId="77777777" w:rsidR="00C41956" w:rsidRPr="00A94502" w:rsidRDefault="00C41956" w:rsidP="00C41956">
            <w:pPr>
              <w:rPr>
                <w:sz w:val="24"/>
                <w:szCs w:val="24"/>
              </w:rPr>
            </w:pPr>
            <w:r w:rsidRPr="00A94502">
              <w:rPr>
                <w:rFonts w:cstheme="minorHAnsi"/>
                <w:sz w:val="24"/>
                <w:szCs w:val="24"/>
              </w:rPr>
              <w:t>Formative and summative</w:t>
            </w:r>
          </w:p>
        </w:tc>
      </w:tr>
      <w:tr w:rsidR="00C41956" w:rsidRPr="001549BB" w14:paraId="1984FA20" w14:textId="77777777" w:rsidTr="00D9239E">
        <w:trPr>
          <w:trHeight w:val="638"/>
        </w:trPr>
        <w:tc>
          <w:tcPr>
            <w:tcW w:w="10530" w:type="dxa"/>
            <w:gridSpan w:val="7"/>
            <w:tcBorders>
              <w:left w:val="single" w:sz="4" w:space="0" w:color="auto"/>
              <w:right w:val="single" w:sz="4" w:space="0" w:color="auto"/>
            </w:tcBorders>
            <w:vAlign w:val="center"/>
          </w:tcPr>
          <w:p w14:paraId="29B812FD" w14:textId="77777777" w:rsidR="00C41956" w:rsidRDefault="00C41956" w:rsidP="00C41956">
            <w:pPr>
              <w:rPr>
                <w:rFonts w:cstheme="minorHAnsi"/>
                <w:sz w:val="24"/>
                <w:szCs w:val="24"/>
              </w:rPr>
            </w:pPr>
            <w:r>
              <w:rPr>
                <w:rFonts w:cstheme="minorHAnsi"/>
                <w:b/>
                <w:sz w:val="24"/>
                <w:szCs w:val="24"/>
              </w:rPr>
              <w:t>Speaker/Instructor and/or Coordinator and Planning Committee Information</w:t>
            </w:r>
          </w:p>
          <w:p w14:paraId="15BD4822" w14:textId="7E7AD880" w:rsidR="00C41956" w:rsidRPr="00CA4462" w:rsidRDefault="00C41956" w:rsidP="00C41956">
            <w:pPr>
              <w:rPr>
                <w:rFonts w:cstheme="minorHAnsi"/>
                <w:sz w:val="24"/>
                <w:szCs w:val="24"/>
              </w:rPr>
            </w:pPr>
            <w:r>
              <w:rPr>
                <w:rFonts w:cstheme="minorHAnsi"/>
                <w:sz w:val="24"/>
                <w:szCs w:val="24"/>
              </w:rPr>
              <w:t xml:space="preserve">(list anyone directly involved with creating program content or with decision making authority about the program) – </w:t>
            </w:r>
            <w:r w:rsidRPr="00FD6926">
              <w:rPr>
                <w:rFonts w:cstheme="minorHAnsi"/>
                <w:i/>
                <w:sz w:val="24"/>
                <w:szCs w:val="24"/>
              </w:rPr>
              <w:t>add more rows as needed</w:t>
            </w:r>
            <w:r>
              <w:rPr>
                <w:rFonts w:cstheme="minorHAnsi"/>
                <w:i/>
                <w:sz w:val="24"/>
                <w:szCs w:val="24"/>
              </w:rPr>
              <w:t xml:space="preserve"> by tabbing</w:t>
            </w:r>
          </w:p>
        </w:tc>
      </w:tr>
      <w:tr w:rsidR="00C41956" w:rsidRPr="001549BB" w14:paraId="654055C5" w14:textId="77777777" w:rsidTr="00D9239E">
        <w:trPr>
          <w:trHeight w:val="513"/>
        </w:trPr>
        <w:tc>
          <w:tcPr>
            <w:tcW w:w="3510" w:type="dxa"/>
            <w:gridSpan w:val="2"/>
            <w:tcBorders>
              <w:left w:val="single" w:sz="4" w:space="0" w:color="auto"/>
              <w:bottom w:val="single" w:sz="4" w:space="0" w:color="auto"/>
              <w:right w:val="single" w:sz="4" w:space="0" w:color="auto"/>
            </w:tcBorders>
            <w:vAlign w:val="center"/>
          </w:tcPr>
          <w:p w14:paraId="1D7C52D4" w14:textId="77777777" w:rsidR="00C41956" w:rsidRDefault="00C41956" w:rsidP="00C41956">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14:paraId="45824125" w14:textId="77777777" w:rsidR="00C41956" w:rsidRDefault="00C41956" w:rsidP="00C41956">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14:paraId="3109EFC6" w14:textId="77777777" w:rsidR="00C41956" w:rsidRPr="00FD6926" w:rsidRDefault="00C41956" w:rsidP="00C41956">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C41956" w:rsidRPr="001549BB" w14:paraId="179543A5" w14:textId="77777777" w:rsidTr="00FD6926">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14:paraId="70275469" w14:textId="77777777" w:rsidR="00C41956" w:rsidRPr="008D78ED" w:rsidRDefault="00C6595A" w:rsidP="00C41956">
            <w:pPr>
              <w:rPr>
                <w:rStyle w:val="Style1"/>
              </w:rPr>
            </w:pPr>
            <w:sdt>
              <w:sdtPr>
                <w:rPr>
                  <w:rStyle w:val="Style1"/>
                </w:rPr>
                <w:id w:val="1692956714"/>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FDE24ED" w14:textId="77777777" w:rsidR="00C41956" w:rsidRPr="008D78ED" w:rsidRDefault="00C6595A" w:rsidP="00C41956">
            <w:pPr>
              <w:rPr>
                <w:rStyle w:val="Style1"/>
              </w:rPr>
            </w:pPr>
            <w:sdt>
              <w:sdtPr>
                <w:rPr>
                  <w:rStyle w:val="Style1"/>
                </w:rPr>
                <w:id w:val="-755135896"/>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14:paraId="783B5769" w14:textId="77777777" w:rsidR="00C41956" w:rsidRPr="008D78ED" w:rsidRDefault="00C6595A" w:rsidP="00C41956">
            <w:pPr>
              <w:rPr>
                <w:rStyle w:val="Style1"/>
              </w:rPr>
            </w:pPr>
            <w:sdt>
              <w:sdtPr>
                <w:rPr>
                  <w:rStyle w:val="Style1"/>
                </w:rPr>
                <w:id w:val="-1579433957"/>
                <w:showingPlcHdr/>
              </w:sdtPr>
              <w:sdtEndPr>
                <w:rPr>
                  <w:rStyle w:val="DefaultParagraphFont"/>
                  <w:rFonts w:cstheme="minorHAnsi"/>
                  <w:sz w:val="24"/>
                  <w:szCs w:val="24"/>
                  <w:shd w:val="clear" w:color="auto" w:fill="auto"/>
                </w:rPr>
              </w:sdtEndPr>
              <w:sdtContent>
                <w:r w:rsidR="00C41956" w:rsidRPr="008D78ED">
                  <w:rPr>
                    <w:rStyle w:val="PlaceholderText"/>
                    <w:shd w:val="clear" w:color="auto" w:fill="D9D9D9" w:themeFill="background1" w:themeFillShade="D9"/>
                  </w:rPr>
                  <w:t>Click here to enter text.</w:t>
                </w:r>
              </w:sdtContent>
            </w:sdt>
          </w:p>
        </w:tc>
      </w:tr>
    </w:tbl>
    <w:p w14:paraId="5450C504" w14:textId="77777777" w:rsidR="001207BE" w:rsidRDefault="001207B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0"/>
        <w:gridCol w:w="90"/>
        <w:gridCol w:w="4955"/>
      </w:tblGrid>
      <w:tr w:rsidR="00D9239E" w14:paraId="17C82B51" w14:textId="77777777" w:rsidTr="00DC793E">
        <w:tc>
          <w:tcPr>
            <w:tcW w:w="54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9A30D82" w14:textId="77777777" w:rsidR="00D9239E" w:rsidRPr="00453BDD" w:rsidRDefault="00D9239E" w:rsidP="00A61EDC">
            <w:pPr>
              <w:pStyle w:val="Heading1"/>
              <w:outlineLvl w:val="0"/>
              <w:rPr>
                <w:rFonts w:ascii="Times New Roman" w:hAnsi="Times New Roman" w:cs="Times New Roman"/>
              </w:rPr>
            </w:pPr>
            <w:r>
              <w:br w:type="page"/>
            </w:r>
            <w:r>
              <w:rPr>
                <w:rFonts w:ascii="Times New Roman" w:hAnsi="Times New Roman" w:cs="Times New Roman"/>
              </w:rPr>
              <w:t>ACTIVE LEARNING, ASSESSMENT</w:t>
            </w:r>
            <w:r w:rsidR="00A61EDC">
              <w:rPr>
                <w:rFonts w:ascii="Times New Roman" w:hAnsi="Times New Roman" w:cs="Times New Roman"/>
              </w:rPr>
              <w:t xml:space="preserve">, </w:t>
            </w:r>
            <w:r w:rsidR="00A61EDC" w:rsidRPr="00A94502">
              <w:rPr>
                <w:rFonts w:ascii="Times New Roman" w:hAnsi="Times New Roman" w:cs="Times New Roman"/>
              </w:rPr>
              <w:t>EVALUATION</w:t>
            </w:r>
            <w:r w:rsidRPr="00A94502">
              <w:rPr>
                <w:rFonts w:ascii="Times New Roman" w:hAnsi="Times New Roman" w:cs="Times New Roman"/>
              </w:rPr>
              <w:t xml:space="preserve"> &amp; </w:t>
            </w:r>
            <w:r w:rsidR="00A61EDC" w:rsidRPr="00A94502">
              <w:rPr>
                <w:rFonts w:ascii="Times New Roman" w:hAnsi="Times New Roman" w:cs="Times New Roman"/>
              </w:rPr>
              <w:t>FEEDBACK</w:t>
            </w:r>
          </w:p>
        </w:tc>
        <w:tc>
          <w:tcPr>
            <w:tcW w:w="5045" w:type="dxa"/>
            <w:gridSpan w:val="2"/>
            <w:tcBorders>
              <w:left w:val="single" w:sz="4" w:space="0" w:color="auto"/>
              <w:bottom w:val="single" w:sz="4" w:space="0" w:color="auto"/>
            </w:tcBorders>
          </w:tcPr>
          <w:p w14:paraId="3F4A1303" w14:textId="77777777" w:rsidR="00D9239E" w:rsidRDefault="00D9239E" w:rsidP="00676AAB"/>
        </w:tc>
      </w:tr>
      <w:tr w:rsidR="00D9239E" w:rsidRPr="005F6671" w14:paraId="2B4C7751" w14:textId="77777777" w:rsidTr="00676AAB">
        <w:trPr>
          <w:trHeight w:val="431"/>
        </w:trPr>
        <w:tc>
          <w:tcPr>
            <w:tcW w:w="10530" w:type="dxa"/>
            <w:gridSpan w:val="4"/>
            <w:tcBorders>
              <w:top w:val="single" w:sz="4" w:space="0" w:color="auto"/>
              <w:left w:val="single" w:sz="4" w:space="0" w:color="auto"/>
              <w:right w:val="single" w:sz="4" w:space="0" w:color="auto"/>
            </w:tcBorders>
            <w:vAlign w:val="center"/>
          </w:tcPr>
          <w:p w14:paraId="75327201" w14:textId="77777777" w:rsidR="00D9239E" w:rsidRPr="005F6671" w:rsidRDefault="00D9239E" w:rsidP="00676AA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14:paraId="0E0B8024" w14:textId="77777777" w:rsidTr="00650579">
        <w:trPr>
          <w:trHeight w:val="1656"/>
        </w:trPr>
        <w:tc>
          <w:tcPr>
            <w:tcW w:w="5575" w:type="dxa"/>
            <w:gridSpan w:val="3"/>
            <w:tcBorders>
              <w:left w:val="single" w:sz="4" w:space="0" w:color="auto"/>
              <w:right w:val="single" w:sz="4" w:space="0" w:color="auto"/>
            </w:tcBorders>
            <w:vAlign w:val="center"/>
          </w:tcPr>
          <w:p w14:paraId="2F8A2815" w14:textId="6D623B0D" w:rsidR="00D9239E" w:rsidRPr="00594B96" w:rsidRDefault="00C6595A" w:rsidP="00676AAB">
            <w:pPr>
              <w:rPr>
                <w:rFonts w:cstheme="minorHAnsi"/>
                <w:sz w:val="24"/>
                <w:szCs w:val="24"/>
              </w:rPr>
            </w:pPr>
            <w:sdt>
              <w:sdtPr>
                <w:rPr>
                  <w:rStyle w:val="checkboxes"/>
                </w:rPr>
                <w:id w:val="-2034185227"/>
                <w14:checkbox>
                  <w14:checked w14:val="0"/>
                  <w14:checkedState w14:val="2612" w14:font="MS Gothic"/>
                  <w14:uncheckedState w14:val="2610" w14:font="MS Gothic"/>
                </w14:checkbox>
              </w:sdtPr>
              <w:sdtEndPr>
                <w:rPr>
                  <w:rStyle w:val="checkboxes"/>
                </w:rPr>
              </w:sdtEndPr>
              <w:sdtContent>
                <w:r w:rsidR="00862571">
                  <w:rPr>
                    <w:rStyle w:val="checkboxes"/>
                    <w:rFonts w:ascii="MS Gothic" w:eastAsia="MS Gothic" w:hAnsi="MS Gothic" w:hint="eastAsia"/>
                  </w:rPr>
                  <w:t>☐</w:t>
                </w:r>
              </w:sdtContent>
            </w:sdt>
            <w:r w:rsidR="00862571">
              <w:rPr>
                <w:rFonts w:cstheme="minorHAnsi"/>
                <w:sz w:val="24"/>
                <w:szCs w:val="24"/>
              </w:rPr>
              <w:t xml:space="preserve"> </w:t>
            </w:r>
            <w:r w:rsidR="00D9239E">
              <w:rPr>
                <w:rFonts w:cstheme="minorHAnsi"/>
                <w:sz w:val="24"/>
                <w:szCs w:val="24"/>
              </w:rPr>
              <w:t>Group Discussion</w:t>
            </w:r>
          </w:p>
          <w:p w14:paraId="6230764F" w14:textId="2B69C3C0" w:rsidR="00D9239E" w:rsidRPr="00594B96" w:rsidRDefault="00C6595A" w:rsidP="00676AAB">
            <w:pPr>
              <w:rPr>
                <w:rFonts w:cstheme="minorHAnsi"/>
                <w:sz w:val="24"/>
                <w:szCs w:val="24"/>
              </w:rPr>
            </w:pPr>
            <w:sdt>
              <w:sdtPr>
                <w:rPr>
                  <w:rStyle w:val="checkboxes"/>
                </w:rPr>
                <w:id w:val="1712449153"/>
                <w14:checkbox>
                  <w14:checked w14:val="0"/>
                  <w14:checkedState w14:val="2612" w14:font="MS Gothic"/>
                  <w14:uncheckedState w14:val="2610" w14:font="MS Gothic"/>
                </w14:checkbox>
              </w:sdtPr>
              <w:sdtEndPr>
                <w:rPr>
                  <w:rStyle w:val="checkboxes"/>
                </w:rPr>
              </w:sdtEndPr>
              <w:sdtContent>
                <w:r w:rsidR="00862571">
                  <w:rPr>
                    <w:rStyle w:val="checkboxes"/>
                    <w:rFonts w:ascii="MS Gothic" w:eastAsia="MS Gothic" w:hAnsi="MS Gothic" w:hint="eastAsia"/>
                  </w:rPr>
                  <w:t>☐</w:t>
                </w:r>
              </w:sdtContent>
            </w:sdt>
            <w:r w:rsidR="00862571">
              <w:rPr>
                <w:rFonts w:cstheme="minorHAnsi"/>
                <w:sz w:val="24"/>
                <w:szCs w:val="24"/>
              </w:rPr>
              <w:t xml:space="preserve"> </w:t>
            </w:r>
            <w:r w:rsidR="00D9239E">
              <w:rPr>
                <w:rFonts w:cstheme="minorHAnsi"/>
                <w:sz w:val="24"/>
                <w:szCs w:val="24"/>
              </w:rPr>
              <w:t>Case study/Scenarios</w:t>
            </w:r>
          </w:p>
          <w:p w14:paraId="783795E1" w14:textId="77777777" w:rsidR="00D9239E" w:rsidRDefault="00C6595A"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14:paraId="077DC922" w14:textId="77777777" w:rsidR="00D9239E" w:rsidRDefault="00C6595A"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14:paraId="7F99E282" w14:textId="77777777" w:rsidR="00D9239E" w:rsidRDefault="00C6595A"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4955" w:type="dxa"/>
            <w:tcBorders>
              <w:left w:val="single" w:sz="4" w:space="0" w:color="auto"/>
              <w:right w:val="single" w:sz="4" w:space="0" w:color="auto"/>
            </w:tcBorders>
            <w:vAlign w:val="center"/>
          </w:tcPr>
          <w:p w14:paraId="4D93882B" w14:textId="00CD394C" w:rsidR="00D9239E" w:rsidRPr="00594B96" w:rsidRDefault="00C6595A" w:rsidP="00676AA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0A0943">
                  <w:rPr>
                    <w:rStyle w:val="checkboxes"/>
                    <w:rFonts w:ascii="MS Gothic" w:eastAsia="MS Gothic" w:hAnsi="MS Gothic" w:hint="eastAsia"/>
                  </w:rPr>
                  <w:t>☐</w:t>
                </w:r>
              </w:sdtContent>
            </w:sdt>
            <w:r w:rsidR="00D9239E">
              <w:rPr>
                <w:rFonts w:cstheme="minorHAnsi"/>
                <w:sz w:val="24"/>
                <w:szCs w:val="24"/>
              </w:rPr>
              <w:t xml:space="preserve"> Round Table</w:t>
            </w:r>
          </w:p>
          <w:p w14:paraId="2FDBA5AD" w14:textId="78D6DEC8" w:rsidR="00D9239E" w:rsidRDefault="00C6595A" w:rsidP="00676AAB">
            <w:pPr>
              <w:rPr>
                <w:rFonts w:cstheme="minorHAnsi"/>
                <w:sz w:val="24"/>
                <w:szCs w:val="24"/>
              </w:rPr>
            </w:pPr>
            <w:sdt>
              <w:sdtPr>
                <w:rPr>
                  <w:rStyle w:val="checkboxes"/>
                </w:rPr>
                <w:id w:val="439799080"/>
                <w14:checkbox>
                  <w14:checked w14:val="0"/>
                  <w14:checkedState w14:val="2612" w14:font="MS Gothic"/>
                  <w14:uncheckedState w14:val="2610" w14:font="MS Gothic"/>
                </w14:checkbox>
              </w:sdtPr>
              <w:sdtEndPr>
                <w:rPr>
                  <w:rStyle w:val="checkboxes"/>
                </w:rPr>
              </w:sdtEndPr>
              <w:sdtContent>
                <w:r w:rsidR="00862571">
                  <w:rPr>
                    <w:rStyle w:val="checkboxes"/>
                    <w:rFonts w:ascii="MS Gothic" w:eastAsia="MS Gothic" w:hAnsi="MS Gothic" w:hint="eastAsia"/>
                  </w:rPr>
                  <w:t>☐</w:t>
                </w:r>
              </w:sdtContent>
            </w:sdt>
            <w:r w:rsidR="00862571">
              <w:rPr>
                <w:rFonts w:cstheme="minorHAnsi"/>
                <w:sz w:val="24"/>
                <w:szCs w:val="24"/>
              </w:rPr>
              <w:t xml:space="preserve"> </w:t>
            </w:r>
            <w:r w:rsidR="00D9239E">
              <w:rPr>
                <w:rFonts w:cstheme="minorHAnsi"/>
                <w:sz w:val="24"/>
                <w:szCs w:val="24"/>
              </w:rPr>
              <w:t>Problem Solving</w:t>
            </w:r>
          </w:p>
          <w:p w14:paraId="186F9F56" w14:textId="030B78A1" w:rsidR="00D9239E" w:rsidRDefault="00C6595A" w:rsidP="00676AAB">
            <w:pPr>
              <w:rPr>
                <w:rFonts w:cstheme="minorHAnsi"/>
                <w:sz w:val="24"/>
                <w:szCs w:val="24"/>
              </w:rPr>
            </w:pPr>
            <w:sdt>
              <w:sdtPr>
                <w:rPr>
                  <w:rStyle w:val="checkboxes"/>
                </w:rPr>
                <w:id w:val="-1992396707"/>
                <w14:checkbox>
                  <w14:checked w14:val="0"/>
                  <w14:checkedState w14:val="2612" w14:font="MS Gothic"/>
                  <w14:uncheckedState w14:val="2610" w14:font="MS Gothic"/>
                </w14:checkbox>
              </w:sdtPr>
              <w:sdtEndPr>
                <w:rPr>
                  <w:rStyle w:val="checkboxes"/>
                </w:rPr>
              </w:sdtEndPr>
              <w:sdtContent>
                <w:r w:rsidR="00862571">
                  <w:rPr>
                    <w:rStyle w:val="checkboxes"/>
                    <w:rFonts w:ascii="MS Gothic" w:eastAsia="MS Gothic" w:hAnsi="MS Gothic" w:hint="eastAsia"/>
                  </w:rPr>
                  <w:t>☐</w:t>
                </w:r>
              </w:sdtContent>
            </w:sdt>
            <w:r w:rsidR="00862571">
              <w:rPr>
                <w:rFonts w:cstheme="minorHAnsi"/>
                <w:sz w:val="24"/>
                <w:szCs w:val="24"/>
              </w:rPr>
              <w:t xml:space="preserve"> </w:t>
            </w:r>
            <w:r w:rsidR="00D9239E">
              <w:rPr>
                <w:rFonts w:cstheme="minorHAnsi"/>
                <w:sz w:val="24"/>
                <w:szCs w:val="24"/>
              </w:rPr>
              <w:t>Active Questioning</w:t>
            </w:r>
          </w:p>
          <w:p w14:paraId="0D4076A5" w14:textId="77777777" w:rsidR="00D9239E" w:rsidRPr="00594B96" w:rsidRDefault="00C6595A" w:rsidP="00676AA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w:t>
            </w:r>
            <w:proofErr w:type="spellStart"/>
            <w:r w:rsidR="00D9239E">
              <w:rPr>
                <w:rFonts w:cstheme="minorHAnsi"/>
                <w:sz w:val="24"/>
                <w:szCs w:val="24"/>
              </w:rPr>
              <w:t>iClicker</w:t>
            </w:r>
            <w:proofErr w:type="spellEnd"/>
            <w:r w:rsidR="00D9239E">
              <w:rPr>
                <w:rFonts w:cstheme="minorHAnsi"/>
                <w:sz w:val="24"/>
                <w:szCs w:val="24"/>
              </w:rPr>
              <w:t>)</w:t>
            </w:r>
          </w:p>
          <w:p w14:paraId="7D144798" w14:textId="6A6BFEA5" w:rsidR="00D9239E" w:rsidRPr="00594B96" w:rsidRDefault="00C6595A" w:rsidP="00676AAB">
            <w:pPr>
              <w:rPr>
                <w:rFonts w:cstheme="minorHAnsi"/>
                <w:sz w:val="24"/>
                <w:szCs w:val="24"/>
              </w:rPr>
            </w:pPr>
            <w:sdt>
              <w:sdtPr>
                <w:rPr>
                  <w:rStyle w:val="checkboxes"/>
                </w:rPr>
                <w:id w:val="1117248442"/>
                <w14:checkbox>
                  <w14:checked w14:val="0"/>
                  <w14:checkedState w14:val="2612" w14:font="MS Gothic"/>
                  <w14:uncheckedState w14:val="2610" w14:font="MS Gothic"/>
                </w14:checkbox>
              </w:sdtPr>
              <w:sdtEndPr>
                <w:rPr>
                  <w:rStyle w:val="checkboxes"/>
                </w:rPr>
              </w:sdtEndPr>
              <w:sdtContent>
                <w:r w:rsidR="00862571">
                  <w:rPr>
                    <w:rStyle w:val="checkboxes"/>
                    <w:rFonts w:ascii="MS Gothic" w:eastAsia="MS Gothic" w:hAnsi="MS Gothic" w:hint="eastAsia"/>
                  </w:rPr>
                  <w:t>☐</w:t>
                </w:r>
              </w:sdtContent>
            </w:sdt>
            <w:r w:rsidR="00862571">
              <w:rPr>
                <w:rFonts w:cstheme="minorHAnsi"/>
                <w:sz w:val="24"/>
                <w:szCs w:val="24"/>
              </w:rPr>
              <w:t xml:space="preserve"> </w:t>
            </w:r>
            <w:r w:rsidR="00D9239E" w:rsidRPr="00594B96">
              <w:rPr>
                <w:rFonts w:cstheme="minorHAnsi"/>
                <w:sz w:val="24"/>
                <w:szCs w:val="24"/>
              </w:rPr>
              <w:t xml:space="preserve">Other: </w:t>
            </w:r>
            <w:sdt>
              <w:sdtPr>
                <w:rPr>
                  <w:rStyle w:val="Style1"/>
                </w:rPr>
                <w:id w:val="-1453547998"/>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621435" w:rsidRPr="00594B96" w14:paraId="277E3239" w14:textId="77777777" w:rsidTr="00227E53">
        <w:trPr>
          <w:trHeight w:val="810"/>
        </w:trPr>
        <w:tc>
          <w:tcPr>
            <w:tcW w:w="10530" w:type="dxa"/>
            <w:gridSpan w:val="4"/>
            <w:tcBorders>
              <w:left w:val="single" w:sz="4" w:space="0" w:color="auto"/>
              <w:bottom w:val="single" w:sz="4" w:space="0" w:color="auto"/>
              <w:right w:val="single" w:sz="4" w:space="0" w:color="auto"/>
            </w:tcBorders>
            <w:vAlign w:val="center"/>
          </w:tcPr>
          <w:p w14:paraId="6A3FAA89" w14:textId="37DD1BF1" w:rsidR="00621435" w:rsidRDefault="00621435" w:rsidP="00F10619">
            <w:pPr>
              <w:rPr>
                <w:rStyle w:val="checkboxes"/>
              </w:rPr>
            </w:pPr>
            <w:r w:rsidRPr="00A94502">
              <w:rPr>
                <w:rFonts w:cstheme="minorHAnsi"/>
                <w:b/>
                <w:sz w:val="24"/>
                <w:szCs w:val="24"/>
              </w:rPr>
              <w:t xml:space="preserve">Describe </w:t>
            </w:r>
            <w:r w:rsidR="00F10619" w:rsidRPr="00A94502">
              <w:rPr>
                <w:rFonts w:cstheme="minorHAnsi"/>
                <w:b/>
                <w:sz w:val="24"/>
                <w:szCs w:val="24"/>
              </w:rPr>
              <w:t xml:space="preserve">the active learning </w:t>
            </w:r>
            <w:r w:rsidRPr="00A94502">
              <w:rPr>
                <w:rFonts w:cstheme="minorHAnsi"/>
                <w:b/>
                <w:sz w:val="24"/>
                <w:szCs w:val="24"/>
              </w:rPr>
              <w:t xml:space="preserve">techniques </w:t>
            </w:r>
            <w:r w:rsidR="00F10619" w:rsidRPr="00A94502">
              <w:rPr>
                <w:rFonts w:cstheme="minorHAnsi"/>
                <w:b/>
                <w:sz w:val="24"/>
                <w:szCs w:val="24"/>
              </w:rPr>
              <w:t xml:space="preserve">used </w:t>
            </w:r>
            <w:r w:rsidRPr="00A94502">
              <w:rPr>
                <w:rFonts w:cstheme="minorHAnsi"/>
                <w:b/>
                <w:sz w:val="24"/>
                <w:szCs w:val="24"/>
              </w:rPr>
              <w:t xml:space="preserve">to foster active participation of learners along with evidence of active learning methods </w:t>
            </w:r>
            <w:sdt>
              <w:sdtPr>
                <w:rPr>
                  <w:rStyle w:val="Style1"/>
                </w:rPr>
                <w:id w:val="1369796908"/>
                <w:showingPlcHdr/>
              </w:sdtPr>
              <w:sdtEndPr>
                <w:rPr>
                  <w:rStyle w:val="DefaultParagraphFont"/>
                  <w:rFonts w:cstheme="minorHAnsi"/>
                  <w:sz w:val="24"/>
                  <w:szCs w:val="24"/>
                  <w:shd w:val="clear" w:color="auto" w:fill="auto"/>
                </w:rPr>
              </w:sdtEndPr>
              <w:sdtContent>
                <w:r w:rsidRPr="00A94502">
                  <w:rPr>
                    <w:rStyle w:val="PlaceholderText"/>
                    <w:shd w:val="clear" w:color="auto" w:fill="D9D9D9" w:themeFill="background1" w:themeFillShade="D9"/>
                  </w:rPr>
                  <w:t>Click here to enter text.</w:t>
                </w:r>
              </w:sdtContent>
            </w:sdt>
          </w:p>
        </w:tc>
      </w:tr>
      <w:tr w:rsidR="00D9239E" w:rsidRPr="00594B96" w14:paraId="152F570A" w14:textId="77777777" w:rsidTr="00621435">
        <w:trPr>
          <w:trHeight w:val="485"/>
        </w:trPr>
        <w:tc>
          <w:tcPr>
            <w:tcW w:w="10530" w:type="dxa"/>
            <w:gridSpan w:val="4"/>
            <w:tcBorders>
              <w:top w:val="single" w:sz="4" w:space="0" w:color="auto"/>
              <w:left w:val="single" w:sz="4" w:space="0" w:color="auto"/>
              <w:right w:val="single" w:sz="4" w:space="0" w:color="auto"/>
            </w:tcBorders>
            <w:vAlign w:val="center"/>
          </w:tcPr>
          <w:p w14:paraId="2F597020" w14:textId="311936F2" w:rsidR="00D9239E" w:rsidRPr="009F6CB6" w:rsidRDefault="00262920" w:rsidP="00F10619">
            <w:pPr>
              <w:rPr>
                <w:rStyle w:val="checkboxes"/>
                <w:rFonts w:ascii="Segoe UI Symbol" w:hAnsi="Segoe UI Symbol" w:cs="Segoe UI Symbol"/>
              </w:rPr>
            </w:pPr>
            <w:r>
              <w:rPr>
                <w:rFonts w:cstheme="minorHAnsi"/>
                <w:b/>
                <w:sz w:val="24"/>
                <w:szCs w:val="24"/>
              </w:rPr>
              <w:t>How will the learner ass</w:t>
            </w:r>
            <w:r w:rsidR="00D9239E">
              <w:rPr>
                <w:rFonts w:cstheme="minorHAnsi"/>
                <w:b/>
                <w:sz w:val="24"/>
                <w:szCs w:val="24"/>
              </w:rPr>
              <w:t>ess the achievement of the desired learning objectives</w:t>
            </w:r>
            <w:r w:rsidR="00D9239E" w:rsidRPr="005F6671">
              <w:rPr>
                <w:rFonts w:cstheme="minorHAnsi"/>
                <w:b/>
                <w:sz w:val="24"/>
                <w:szCs w:val="24"/>
              </w:rPr>
              <w:t>?</w:t>
            </w:r>
          </w:p>
        </w:tc>
      </w:tr>
      <w:tr w:rsidR="00D9239E" w:rsidRPr="00594B96" w14:paraId="24FB18B4" w14:textId="77777777" w:rsidTr="006C4D51">
        <w:trPr>
          <w:trHeight w:val="882"/>
        </w:trPr>
        <w:tc>
          <w:tcPr>
            <w:tcW w:w="5575" w:type="dxa"/>
            <w:gridSpan w:val="3"/>
            <w:tcBorders>
              <w:left w:val="single" w:sz="4" w:space="0" w:color="auto"/>
              <w:right w:val="single" w:sz="4" w:space="0" w:color="auto"/>
            </w:tcBorders>
            <w:vAlign w:val="center"/>
          </w:tcPr>
          <w:p w14:paraId="542AE530" w14:textId="77777777" w:rsidR="00D9239E" w:rsidRPr="00650579" w:rsidRDefault="00C6595A" w:rsidP="00676AAB">
            <w:pPr>
              <w:rPr>
                <w:rFonts w:cstheme="minorHAnsi"/>
                <w:sz w:val="24"/>
                <w:szCs w:val="24"/>
              </w:rPr>
            </w:pPr>
            <w:sdt>
              <w:sdtPr>
                <w:rPr>
                  <w:rStyle w:val="checkboxes"/>
                  <w:szCs w:val="24"/>
                </w:rPr>
                <w:id w:val="734823205"/>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w:t>
            </w:r>
            <w:r w:rsidR="009B406B" w:rsidRPr="00650579">
              <w:rPr>
                <w:rFonts w:cstheme="minorHAnsi"/>
                <w:sz w:val="24"/>
                <w:szCs w:val="24"/>
              </w:rPr>
              <w:t>Pre &amp; post-</w:t>
            </w:r>
            <w:r w:rsidR="00D9239E" w:rsidRPr="00650579">
              <w:rPr>
                <w:rFonts w:cstheme="minorHAnsi"/>
                <w:sz w:val="24"/>
                <w:szCs w:val="24"/>
              </w:rPr>
              <w:t>test</w:t>
            </w:r>
            <w:r w:rsidR="000E0B19" w:rsidRPr="00650579">
              <w:rPr>
                <w:rFonts w:cstheme="minorHAnsi"/>
                <w:sz w:val="24"/>
                <w:szCs w:val="24"/>
              </w:rPr>
              <w:t xml:space="preserve"> </w:t>
            </w:r>
            <w:r w:rsidR="000E0B19" w:rsidRPr="00A94502">
              <w:rPr>
                <w:rFonts w:cstheme="minorHAnsi"/>
                <w:sz w:val="24"/>
                <w:szCs w:val="24"/>
              </w:rPr>
              <w:t>[attach a copy of questions]</w:t>
            </w:r>
          </w:p>
          <w:p w14:paraId="0CA73204" w14:textId="77777777" w:rsidR="00D9239E" w:rsidRPr="00650579" w:rsidRDefault="00C6595A" w:rsidP="00676AAB">
            <w:pPr>
              <w:rPr>
                <w:rFonts w:cstheme="minorHAnsi"/>
                <w:sz w:val="24"/>
                <w:szCs w:val="24"/>
              </w:rPr>
            </w:pPr>
            <w:sdt>
              <w:sdtPr>
                <w:rPr>
                  <w:rStyle w:val="checkboxes"/>
                  <w:szCs w:val="24"/>
                </w:rPr>
                <w:id w:val="-1852481496"/>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Group discussion</w:t>
            </w:r>
          </w:p>
          <w:p w14:paraId="05367330" w14:textId="77777777" w:rsidR="00D9239E" w:rsidRPr="00650579" w:rsidRDefault="00C6595A" w:rsidP="00676AAB">
            <w:pPr>
              <w:rPr>
                <w:rFonts w:cstheme="minorHAnsi"/>
                <w:sz w:val="24"/>
                <w:szCs w:val="24"/>
              </w:rPr>
            </w:pPr>
            <w:sdt>
              <w:sdtPr>
                <w:rPr>
                  <w:rStyle w:val="checkboxes"/>
                  <w:szCs w:val="24"/>
                </w:rPr>
                <w:id w:val="1241454428"/>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Other: </w:t>
            </w:r>
            <w:sdt>
              <w:sdtPr>
                <w:rPr>
                  <w:rStyle w:val="Style1"/>
                  <w:sz w:val="24"/>
                  <w:szCs w:val="24"/>
                </w:rPr>
                <w:id w:val="1709989336"/>
                <w:showingPlcHdr/>
              </w:sdtPr>
              <w:sdtEndPr>
                <w:rPr>
                  <w:rStyle w:val="DefaultParagraphFont"/>
                  <w:rFonts w:cstheme="minorHAnsi"/>
                  <w:shd w:val="clear" w:color="auto" w:fill="auto"/>
                </w:rPr>
              </w:sdtEndPr>
              <w:sdtContent>
                <w:r w:rsidR="00D9239E" w:rsidRPr="00650579">
                  <w:rPr>
                    <w:rStyle w:val="PlaceholderText"/>
                    <w:sz w:val="24"/>
                    <w:szCs w:val="24"/>
                    <w:shd w:val="clear" w:color="auto" w:fill="D9D9D9" w:themeFill="background1" w:themeFillShade="D9"/>
                  </w:rPr>
                  <w:t>Click here to enter text.</w:t>
                </w:r>
              </w:sdtContent>
            </w:sdt>
          </w:p>
        </w:tc>
        <w:tc>
          <w:tcPr>
            <w:tcW w:w="4955" w:type="dxa"/>
            <w:tcBorders>
              <w:left w:val="single" w:sz="4" w:space="0" w:color="auto"/>
              <w:right w:val="single" w:sz="4" w:space="0" w:color="auto"/>
            </w:tcBorders>
            <w:vAlign w:val="center"/>
          </w:tcPr>
          <w:p w14:paraId="14EDA09A" w14:textId="77777777" w:rsidR="00D9239E" w:rsidRPr="00650579" w:rsidRDefault="00C6595A" w:rsidP="00676AAB">
            <w:pPr>
              <w:rPr>
                <w:rFonts w:cstheme="minorHAnsi"/>
                <w:sz w:val="24"/>
                <w:szCs w:val="24"/>
              </w:rPr>
            </w:pPr>
            <w:sdt>
              <w:sdtPr>
                <w:rPr>
                  <w:rStyle w:val="checkboxes"/>
                  <w:szCs w:val="24"/>
                </w:rPr>
                <w:id w:val="-2019606153"/>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w:t>
            </w:r>
            <w:r w:rsidR="009B406B" w:rsidRPr="00650579">
              <w:rPr>
                <w:rFonts w:cstheme="minorHAnsi"/>
                <w:sz w:val="24"/>
                <w:szCs w:val="24"/>
              </w:rPr>
              <w:t>Post-</w:t>
            </w:r>
            <w:r w:rsidR="00D9239E" w:rsidRPr="00650579">
              <w:rPr>
                <w:rFonts w:cstheme="minorHAnsi"/>
                <w:sz w:val="24"/>
                <w:szCs w:val="24"/>
              </w:rPr>
              <w:t>test ONLY</w:t>
            </w:r>
            <w:r w:rsidR="000E0B19" w:rsidRPr="00650579">
              <w:rPr>
                <w:rFonts w:cstheme="minorHAnsi"/>
                <w:sz w:val="24"/>
                <w:szCs w:val="24"/>
              </w:rPr>
              <w:t xml:space="preserve"> </w:t>
            </w:r>
            <w:r w:rsidR="000E0B19" w:rsidRPr="00A94502">
              <w:rPr>
                <w:rFonts w:cstheme="minorHAnsi"/>
                <w:sz w:val="24"/>
                <w:szCs w:val="24"/>
              </w:rPr>
              <w:t>[attach a copy of questions]</w:t>
            </w:r>
          </w:p>
          <w:p w14:paraId="7B36F534" w14:textId="6ABB18C1" w:rsidR="00D9239E" w:rsidRPr="00650579" w:rsidRDefault="00C6595A" w:rsidP="00676AAB">
            <w:pPr>
              <w:rPr>
                <w:rFonts w:cstheme="minorHAnsi"/>
                <w:sz w:val="24"/>
                <w:szCs w:val="24"/>
              </w:rPr>
            </w:pPr>
            <w:sdt>
              <w:sdtPr>
                <w:rPr>
                  <w:rStyle w:val="checkboxes"/>
                  <w:szCs w:val="24"/>
                </w:rPr>
                <w:id w:val="-1173490459"/>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Case study</w:t>
            </w:r>
            <w:r w:rsidR="000E0B19" w:rsidRPr="00650579">
              <w:rPr>
                <w:rFonts w:cstheme="minorHAnsi"/>
                <w:sz w:val="24"/>
                <w:szCs w:val="24"/>
              </w:rPr>
              <w:t xml:space="preserve"> </w:t>
            </w:r>
            <w:r w:rsidR="000E0B19" w:rsidRPr="00A94502">
              <w:rPr>
                <w:rFonts w:cstheme="minorHAnsi"/>
                <w:sz w:val="24"/>
                <w:szCs w:val="24"/>
              </w:rPr>
              <w:t>[attach a copy of cases]</w:t>
            </w:r>
          </w:p>
          <w:p w14:paraId="0669D41D" w14:textId="77777777" w:rsidR="00D9239E" w:rsidRPr="00650579" w:rsidRDefault="00C6595A" w:rsidP="00676AAB">
            <w:pPr>
              <w:rPr>
                <w:rFonts w:cstheme="minorHAnsi"/>
                <w:sz w:val="24"/>
                <w:szCs w:val="24"/>
              </w:rPr>
            </w:pPr>
            <w:sdt>
              <w:sdtPr>
                <w:rPr>
                  <w:rStyle w:val="checkboxes"/>
                  <w:szCs w:val="24"/>
                </w:rPr>
                <w:id w:val="1529680833"/>
                <w14:checkbox>
                  <w14:checked w14:val="0"/>
                  <w14:checkedState w14:val="2612" w14:font="MS Gothic"/>
                  <w14:uncheckedState w14:val="2610" w14:font="MS Gothic"/>
                </w14:checkbox>
              </w:sdtPr>
              <w:sdtEndPr>
                <w:rPr>
                  <w:rStyle w:val="checkboxes"/>
                </w:rPr>
              </w:sdtEndPr>
              <w:sdtContent>
                <w:r w:rsidR="00D9239E" w:rsidRPr="00650579">
                  <w:rPr>
                    <w:rStyle w:val="checkboxes"/>
                    <w:rFonts w:ascii="Segoe UI Symbol" w:hAnsi="Segoe UI Symbol" w:cs="Segoe UI Symbol"/>
                    <w:szCs w:val="24"/>
                  </w:rPr>
                  <w:t>☐</w:t>
                </w:r>
              </w:sdtContent>
            </w:sdt>
            <w:r w:rsidR="00D9239E" w:rsidRPr="00650579">
              <w:rPr>
                <w:rFonts w:cstheme="minorHAnsi"/>
                <w:sz w:val="24"/>
                <w:szCs w:val="24"/>
              </w:rPr>
              <w:t xml:space="preserve"> Follow up </w:t>
            </w:r>
            <w:r w:rsidR="00D9239E" w:rsidRPr="00A94502">
              <w:rPr>
                <w:rFonts w:cstheme="minorHAnsi"/>
                <w:sz w:val="24"/>
                <w:szCs w:val="24"/>
              </w:rPr>
              <w:t>Survey</w:t>
            </w:r>
            <w:r w:rsidR="000E0B19" w:rsidRPr="00A94502">
              <w:rPr>
                <w:rFonts w:cstheme="minorHAnsi"/>
                <w:sz w:val="24"/>
                <w:szCs w:val="24"/>
              </w:rPr>
              <w:t xml:space="preserve"> [attach a copy of questions]</w:t>
            </w:r>
          </w:p>
        </w:tc>
      </w:tr>
      <w:tr w:rsidR="00761794" w:rsidRPr="00594B96" w14:paraId="08A43B2F" w14:textId="77777777" w:rsidTr="006C4D51">
        <w:trPr>
          <w:trHeight w:val="909"/>
        </w:trPr>
        <w:tc>
          <w:tcPr>
            <w:tcW w:w="10530" w:type="dxa"/>
            <w:gridSpan w:val="4"/>
            <w:tcBorders>
              <w:left w:val="single" w:sz="4" w:space="0" w:color="auto"/>
              <w:bottom w:val="single" w:sz="4" w:space="0" w:color="auto"/>
              <w:right w:val="single" w:sz="4" w:space="0" w:color="auto"/>
            </w:tcBorders>
            <w:vAlign w:val="center"/>
          </w:tcPr>
          <w:p w14:paraId="4FEF85C2" w14:textId="77777777" w:rsidR="00262920" w:rsidRPr="00A94502" w:rsidRDefault="00262920" w:rsidP="00761794">
            <w:pPr>
              <w:rPr>
                <w:rFonts w:cstheme="minorHAnsi"/>
                <w:b/>
                <w:sz w:val="6"/>
                <w:szCs w:val="24"/>
              </w:rPr>
            </w:pPr>
          </w:p>
          <w:p w14:paraId="32EB518C" w14:textId="77777777" w:rsidR="00761794" w:rsidRPr="00650579" w:rsidRDefault="00262920" w:rsidP="00761794">
            <w:pPr>
              <w:rPr>
                <w:rStyle w:val="checkboxes"/>
                <w:rFonts w:cstheme="minorHAnsi"/>
                <w:b/>
                <w:szCs w:val="24"/>
                <w:shd w:val="clear" w:color="auto" w:fill="auto"/>
              </w:rPr>
            </w:pPr>
            <w:r w:rsidRPr="00A94502">
              <w:rPr>
                <w:rFonts w:cstheme="minorHAnsi"/>
                <w:b/>
                <w:sz w:val="24"/>
                <w:szCs w:val="24"/>
              </w:rPr>
              <w:t>Please provide an explanation of how the above marked items will aid in this assessment</w:t>
            </w:r>
            <w:r w:rsidRPr="00650579">
              <w:rPr>
                <w:rFonts w:cstheme="minorHAnsi"/>
                <w:b/>
                <w:sz w:val="24"/>
                <w:szCs w:val="24"/>
              </w:rPr>
              <w:t xml:space="preserve"> </w:t>
            </w:r>
            <w:sdt>
              <w:sdtPr>
                <w:rPr>
                  <w:rStyle w:val="Style1"/>
                  <w:sz w:val="24"/>
                  <w:szCs w:val="24"/>
                </w:rPr>
                <w:id w:val="-191685490"/>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650579" w:rsidRPr="00594B96" w14:paraId="6CEC4CED" w14:textId="77777777" w:rsidTr="00650579">
        <w:trPr>
          <w:trHeight w:val="451"/>
        </w:trPr>
        <w:tc>
          <w:tcPr>
            <w:tcW w:w="10530" w:type="dxa"/>
            <w:gridSpan w:val="4"/>
            <w:tcBorders>
              <w:top w:val="single" w:sz="4" w:space="0" w:color="auto"/>
              <w:left w:val="single" w:sz="4" w:space="0" w:color="auto"/>
              <w:right w:val="single" w:sz="4" w:space="0" w:color="auto"/>
            </w:tcBorders>
            <w:vAlign w:val="center"/>
          </w:tcPr>
          <w:p w14:paraId="1F7F2CF4" w14:textId="77777777" w:rsidR="00650579" w:rsidRPr="00650579" w:rsidRDefault="00650579" w:rsidP="00650579">
            <w:pPr>
              <w:rPr>
                <w:rFonts w:cstheme="minorHAnsi"/>
                <w:b/>
                <w:sz w:val="24"/>
                <w:szCs w:val="24"/>
              </w:rPr>
            </w:pPr>
            <w:r w:rsidRPr="00650579">
              <w:rPr>
                <w:rFonts w:cstheme="minorHAnsi"/>
                <w:b/>
                <w:sz w:val="24"/>
                <w:szCs w:val="24"/>
              </w:rPr>
              <w:t>How will the learner evaluate the quality of the program?</w:t>
            </w:r>
          </w:p>
        </w:tc>
      </w:tr>
      <w:tr w:rsidR="00761794" w:rsidRPr="00594B96" w14:paraId="45285A0F" w14:textId="77777777" w:rsidTr="00862571">
        <w:trPr>
          <w:trHeight w:val="540"/>
        </w:trPr>
        <w:tc>
          <w:tcPr>
            <w:tcW w:w="3145" w:type="dxa"/>
            <w:tcBorders>
              <w:left w:val="single" w:sz="4" w:space="0" w:color="auto"/>
              <w:right w:val="single" w:sz="4" w:space="0" w:color="auto"/>
            </w:tcBorders>
            <w:vAlign w:val="center"/>
          </w:tcPr>
          <w:p w14:paraId="40501A75" w14:textId="77777777" w:rsidR="00650579" w:rsidRDefault="00C6595A" w:rsidP="00761794">
            <w:pPr>
              <w:rPr>
                <w:rFonts w:cstheme="minorHAnsi"/>
                <w:sz w:val="24"/>
                <w:szCs w:val="24"/>
              </w:rPr>
            </w:pPr>
            <w:sdt>
              <w:sdtPr>
                <w:rPr>
                  <w:rStyle w:val="checkboxes"/>
                  <w:szCs w:val="24"/>
                </w:rPr>
                <w:id w:val="2146620973"/>
                <w14:checkbox>
                  <w14:checked w14:val="0"/>
                  <w14:checkedState w14:val="2612" w14:font="MS Gothic"/>
                  <w14:uncheckedState w14:val="2610" w14:font="MS Gothic"/>
                </w14:checkbox>
              </w:sdtPr>
              <w:sdtEndPr>
                <w:rPr>
                  <w:rStyle w:val="checkboxes"/>
                </w:rPr>
              </w:sdtEndPr>
              <w:sdtContent>
                <w:r w:rsidR="00836535" w:rsidRPr="00650579">
                  <w:rPr>
                    <w:rStyle w:val="checkboxes"/>
                    <w:rFonts w:ascii="MS Gothic" w:eastAsia="MS Gothic" w:hAnsi="MS Gothic" w:hint="eastAsia"/>
                    <w:szCs w:val="24"/>
                  </w:rPr>
                  <w:t>☐</w:t>
                </w:r>
              </w:sdtContent>
            </w:sdt>
            <w:r w:rsidR="00761794" w:rsidRPr="00650579">
              <w:rPr>
                <w:rFonts w:cstheme="minorHAnsi"/>
                <w:sz w:val="24"/>
                <w:szCs w:val="24"/>
              </w:rPr>
              <w:t xml:space="preserve"> Follow up Survey</w:t>
            </w:r>
            <w:r w:rsidR="00262920" w:rsidRPr="00650579">
              <w:rPr>
                <w:rFonts w:cstheme="minorHAnsi"/>
                <w:sz w:val="24"/>
                <w:szCs w:val="24"/>
              </w:rPr>
              <w:t xml:space="preserve"> </w:t>
            </w:r>
          </w:p>
          <w:p w14:paraId="5C13C5CE" w14:textId="77777777" w:rsidR="00761794" w:rsidRPr="00650579" w:rsidRDefault="00262920" w:rsidP="00761794">
            <w:pPr>
              <w:rPr>
                <w:rStyle w:val="checkboxes"/>
                <w:rFonts w:ascii="Segoe UI Symbol" w:hAnsi="Segoe UI Symbol" w:cs="Segoe UI Symbol"/>
                <w:szCs w:val="24"/>
              </w:rPr>
            </w:pPr>
            <w:r w:rsidRPr="00A94502">
              <w:rPr>
                <w:rFonts w:cstheme="minorHAnsi"/>
                <w:sz w:val="24"/>
                <w:szCs w:val="24"/>
              </w:rPr>
              <w:t>[attach a copy]</w:t>
            </w:r>
          </w:p>
        </w:tc>
        <w:tc>
          <w:tcPr>
            <w:tcW w:w="2430" w:type="dxa"/>
            <w:gridSpan w:val="2"/>
            <w:tcBorders>
              <w:left w:val="single" w:sz="4" w:space="0" w:color="auto"/>
              <w:right w:val="single" w:sz="4" w:space="0" w:color="auto"/>
            </w:tcBorders>
            <w:vAlign w:val="center"/>
          </w:tcPr>
          <w:p w14:paraId="7D985EBA" w14:textId="77777777" w:rsidR="00761794" w:rsidRPr="00650579" w:rsidRDefault="00C6595A" w:rsidP="00761794">
            <w:pPr>
              <w:rPr>
                <w:rStyle w:val="checkboxes"/>
                <w:rFonts w:cstheme="minorHAnsi"/>
                <w:szCs w:val="24"/>
                <w:shd w:val="clear" w:color="auto" w:fill="auto"/>
              </w:rPr>
            </w:pPr>
            <w:sdt>
              <w:sdtPr>
                <w:rPr>
                  <w:rStyle w:val="checkboxes"/>
                  <w:szCs w:val="24"/>
                </w:rPr>
                <w:id w:val="1697882776"/>
                <w14:checkbox>
                  <w14:checked w14:val="0"/>
                  <w14:checkedState w14:val="2612" w14:font="MS Gothic"/>
                  <w14:uncheckedState w14:val="2610" w14:font="MS Gothic"/>
                </w14:checkbox>
              </w:sdtPr>
              <w:sdtEndPr>
                <w:rPr>
                  <w:rStyle w:val="checkboxes"/>
                </w:rPr>
              </w:sdtEndPr>
              <w:sdtContent>
                <w:r w:rsidR="00F932E2" w:rsidRPr="00650579">
                  <w:rPr>
                    <w:rStyle w:val="checkboxes"/>
                    <w:rFonts w:ascii="MS Gothic" w:eastAsia="MS Gothic" w:hAnsi="MS Gothic" w:hint="eastAsia"/>
                    <w:szCs w:val="24"/>
                  </w:rPr>
                  <w:t>☐</w:t>
                </w:r>
              </w:sdtContent>
            </w:sdt>
            <w:r w:rsidR="00761794" w:rsidRPr="00650579">
              <w:rPr>
                <w:rFonts w:cstheme="minorHAnsi"/>
                <w:sz w:val="24"/>
                <w:szCs w:val="24"/>
              </w:rPr>
              <w:t xml:space="preserve"> Group discussion</w:t>
            </w:r>
          </w:p>
        </w:tc>
        <w:tc>
          <w:tcPr>
            <w:tcW w:w="4955" w:type="dxa"/>
            <w:tcBorders>
              <w:left w:val="single" w:sz="4" w:space="0" w:color="auto"/>
              <w:right w:val="single" w:sz="4" w:space="0" w:color="auto"/>
            </w:tcBorders>
            <w:vAlign w:val="center"/>
          </w:tcPr>
          <w:p w14:paraId="5976FF2D" w14:textId="77777777" w:rsidR="00761794" w:rsidRPr="00650579" w:rsidRDefault="00C6595A" w:rsidP="00761794">
            <w:pPr>
              <w:rPr>
                <w:rStyle w:val="checkboxes"/>
                <w:rFonts w:ascii="Segoe UI Symbol" w:hAnsi="Segoe UI Symbol" w:cs="Segoe UI Symbol"/>
                <w:szCs w:val="24"/>
              </w:rPr>
            </w:pPr>
            <w:sdt>
              <w:sdtPr>
                <w:rPr>
                  <w:rStyle w:val="checkboxes"/>
                  <w:szCs w:val="24"/>
                </w:rPr>
                <w:id w:val="207611874"/>
                <w14:checkbox>
                  <w14:checked w14:val="0"/>
                  <w14:checkedState w14:val="2612" w14:font="MS Gothic"/>
                  <w14:uncheckedState w14:val="2610" w14:font="MS Gothic"/>
                </w14:checkbox>
              </w:sdtPr>
              <w:sdtEndPr>
                <w:rPr>
                  <w:rStyle w:val="checkboxes"/>
                </w:rPr>
              </w:sdtEndPr>
              <w:sdtContent>
                <w:r w:rsidR="00761794" w:rsidRPr="00650579">
                  <w:rPr>
                    <w:rStyle w:val="checkboxes"/>
                    <w:rFonts w:ascii="Segoe UI Symbol" w:hAnsi="Segoe UI Symbol" w:cs="Segoe UI Symbol"/>
                    <w:szCs w:val="24"/>
                  </w:rPr>
                  <w:t>☐</w:t>
                </w:r>
              </w:sdtContent>
            </w:sdt>
            <w:r w:rsidR="00761794" w:rsidRPr="00650579">
              <w:rPr>
                <w:rFonts w:cstheme="minorHAnsi"/>
                <w:sz w:val="24"/>
                <w:szCs w:val="24"/>
              </w:rPr>
              <w:t xml:space="preserve"> Other: </w:t>
            </w:r>
            <w:sdt>
              <w:sdtPr>
                <w:rPr>
                  <w:rStyle w:val="Style1"/>
                  <w:sz w:val="24"/>
                  <w:szCs w:val="24"/>
                </w:rPr>
                <w:id w:val="756323830"/>
                <w:showingPlcHdr/>
              </w:sdtPr>
              <w:sdtEndPr>
                <w:rPr>
                  <w:rStyle w:val="DefaultParagraphFont"/>
                  <w:rFonts w:cstheme="minorHAnsi"/>
                  <w:shd w:val="clear" w:color="auto" w:fill="auto"/>
                </w:rPr>
              </w:sdtEndPr>
              <w:sdtContent>
                <w:r w:rsidR="00761794" w:rsidRPr="00650579">
                  <w:rPr>
                    <w:rStyle w:val="PlaceholderText"/>
                    <w:sz w:val="24"/>
                    <w:szCs w:val="24"/>
                    <w:shd w:val="clear" w:color="auto" w:fill="D9D9D9" w:themeFill="background1" w:themeFillShade="D9"/>
                  </w:rPr>
                  <w:t>Click here to enter text.</w:t>
                </w:r>
              </w:sdtContent>
            </w:sdt>
          </w:p>
        </w:tc>
      </w:tr>
      <w:tr w:rsidR="002D2EFC" w:rsidRPr="00594B96" w14:paraId="7594F713" w14:textId="77777777" w:rsidTr="006C4D51">
        <w:trPr>
          <w:trHeight w:val="963"/>
        </w:trPr>
        <w:tc>
          <w:tcPr>
            <w:tcW w:w="10530" w:type="dxa"/>
            <w:gridSpan w:val="4"/>
            <w:tcBorders>
              <w:left w:val="single" w:sz="4" w:space="0" w:color="auto"/>
              <w:bottom w:val="single" w:sz="4" w:space="0" w:color="auto"/>
              <w:right w:val="single" w:sz="4" w:space="0" w:color="auto"/>
            </w:tcBorders>
            <w:vAlign w:val="center"/>
          </w:tcPr>
          <w:p w14:paraId="3813BCD4" w14:textId="77777777" w:rsidR="002D2EFC" w:rsidRPr="00075C53" w:rsidRDefault="002D2EFC" w:rsidP="002D2EFC">
            <w:pPr>
              <w:rPr>
                <w:rFonts w:cstheme="minorHAnsi"/>
                <w:b/>
                <w:sz w:val="4"/>
                <w:szCs w:val="24"/>
              </w:rPr>
            </w:pPr>
          </w:p>
          <w:p w14:paraId="683FE083" w14:textId="77777777" w:rsidR="002D2EFC" w:rsidRDefault="002D2EFC" w:rsidP="002D2EFC">
            <w:pPr>
              <w:rPr>
                <w:rFonts w:cstheme="minorHAnsi"/>
                <w:b/>
                <w:sz w:val="24"/>
                <w:szCs w:val="24"/>
              </w:rPr>
            </w:pPr>
            <w:r w:rsidRPr="00F06855">
              <w:rPr>
                <w:rFonts w:cstheme="minorHAnsi"/>
                <w:b/>
                <w:sz w:val="24"/>
                <w:szCs w:val="24"/>
              </w:rPr>
              <w:t xml:space="preserve">How will feedback from activity evaluations be used to improve the overall program </w:t>
            </w:r>
            <w:sdt>
              <w:sdtPr>
                <w:rPr>
                  <w:rStyle w:val="Style1"/>
                  <w:sz w:val="24"/>
                  <w:szCs w:val="24"/>
                </w:rPr>
                <w:id w:val="-1036807186"/>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2D2EFC" w:rsidRPr="00594B96" w14:paraId="5E45ADF8" w14:textId="77777777" w:rsidTr="006C4D51">
        <w:trPr>
          <w:trHeight w:val="1070"/>
        </w:trPr>
        <w:tc>
          <w:tcPr>
            <w:tcW w:w="10530" w:type="dxa"/>
            <w:gridSpan w:val="4"/>
            <w:tcBorders>
              <w:top w:val="single" w:sz="4" w:space="0" w:color="auto"/>
              <w:left w:val="single" w:sz="4" w:space="0" w:color="auto"/>
              <w:bottom w:val="single" w:sz="4" w:space="0" w:color="auto"/>
              <w:right w:val="single" w:sz="4" w:space="0" w:color="auto"/>
            </w:tcBorders>
            <w:vAlign w:val="center"/>
          </w:tcPr>
          <w:p w14:paraId="6ED78CE9" w14:textId="77777777" w:rsidR="002D2EFC" w:rsidRPr="00A61EDC" w:rsidRDefault="002D2EFC" w:rsidP="002D2EFC">
            <w:pPr>
              <w:rPr>
                <w:rStyle w:val="checkboxes"/>
                <w:rFonts w:ascii="Arial" w:hAnsi="Arial" w:cs="Arial"/>
                <w:sz w:val="18"/>
                <w:szCs w:val="18"/>
                <w:shd w:val="clear" w:color="auto" w:fill="auto"/>
              </w:rPr>
            </w:pPr>
            <w:r w:rsidRPr="003E7777">
              <w:rPr>
                <w:rFonts w:cstheme="minorHAnsi"/>
                <w:b/>
                <w:sz w:val="24"/>
                <w:szCs w:val="24"/>
              </w:rPr>
              <w:t xml:space="preserve">Describe and show evidence of how feedback is provided to learners in an appropriate, timely, and constructive manner </w:t>
            </w:r>
            <w:r w:rsidRPr="003E7777">
              <w:rPr>
                <w:rFonts w:cstheme="minorHAnsi"/>
                <w:i/>
                <w:sz w:val="24"/>
                <w:szCs w:val="24"/>
              </w:rPr>
              <w:t xml:space="preserve">[i.e. question &amp; answer session at the end of the presentation, feedback provided after a learning assessment etc.]  </w:t>
            </w:r>
            <w:sdt>
              <w:sdtPr>
                <w:rPr>
                  <w:rStyle w:val="Style1"/>
                  <w:sz w:val="24"/>
                  <w:szCs w:val="24"/>
                </w:rPr>
                <w:id w:val="1075865170"/>
                <w:showingPlcHdr/>
              </w:sdtPr>
              <w:sdtEndPr>
                <w:rPr>
                  <w:rStyle w:val="DefaultParagraphFont"/>
                  <w:rFonts w:cstheme="minorHAnsi"/>
                  <w:shd w:val="clear" w:color="auto" w:fill="auto"/>
                </w:rPr>
              </w:sdtEndPr>
              <w:sdtContent>
                <w:r w:rsidRPr="003E7777">
                  <w:rPr>
                    <w:rStyle w:val="PlaceholderText"/>
                    <w:sz w:val="24"/>
                    <w:szCs w:val="24"/>
                    <w:shd w:val="clear" w:color="auto" w:fill="D9D9D9" w:themeFill="background1" w:themeFillShade="D9"/>
                  </w:rPr>
                  <w:t>Click here to enter text.</w:t>
                </w:r>
              </w:sdtContent>
            </w:sdt>
          </w:p>
        </w:tc>
      </w:tr>
    </w:tbl>
    <w:p w14:paraId="322FEF84" w14:textId="77777777" w:rsidR="00D9239E" w:rsidRDefault="00D9239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14:paraId="690D0C69" w14:textId="77777777"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046E6C" w14:textId="77777777"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14:paraId="447F5A33" w14:textId="77777777"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1F6A1" w14:textId="77777777" w:rsidR="00384168" w:rsidRPr="005F6671" w:rsidRDefault="00C6595A"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14:paraId="395B6A50" w14:textId="77777777"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3CF4" w14:textId="77777777" w:rsidR="00F932E2" w:rsidRDefault="00C6595A"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14:paraId="71934217" w14:textId="77777777" w:rsidR="00F932E2" w:rsidRDefault="00C6595A" w:rsidP="00F932E2">
            <w:pPr>
              <w:rPr>
                <w:rFonts w:cstheme="minorHAnsi"/>
                <w:b/>
                <w:sz w:val="24"/>
                <w:szCs w:val="24"/>
              </w:rPr>
            </w:pPr>
            <w:sdt>
              <w:sdtPr>
                <w:rPr>
                  <w:rStyle w:val="Style1"/>
                </w:rPr>
                <w:id w:val="1644928850"/>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14:paraId="3B35D34D" w14:textId="77777777"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A3F94" w14:textId="77777777"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14:paraId="3A78A295" w14:textId="77777777" w:rsidTr="003E7777">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81635" w14:textId="77777777" w:rsidR="00F932E2" w:rsidRDefault="00F932E2" w:rsidP="00F932E2">
            <w:pPr>
              <w:rPr>
                <w:rFonts w:cstheme="minorHAnsi"/>
                <w:b/>
                <w:szCs w:val="24"/>
              </w:rPr>
            </w:pPr>
            <w:r>
              <w:rPr>
                <w:rFonts w:cstheme="minorHAnsi"/>
                <w:b/>
                <w:szCs w:val="24"/>
              </w:rPr>
              <w:t xml:space="preserve">CPE Administrator: </w:t>
            </w:r>
            <w:sdt>
              <w:sdtPr>
                <w:rPr>
                  <w:rStyle w:val="Style1"/>
                </w:rPr>
                <w:id w:val="1069608295"/>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14:paraId="02A88CEC" w14:textId="77777777" w:rsidTr="003E7777">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1F1DD" w14:textId="77777777"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showingPlcHdr/>
                <w:date>
                  <w:dateFormat w:val="M/d/yyyy"/>
                  <w:lid w:val="en-US"/>
                  <w:storeMappedDataAs w:val="dateTime"/>
                  <w:calendar w:val="gregorian"/>
                </w:date>
              </w:sdtPr>
              <w:sdtEndPr/>
              <w:sdtContent>
                <w:r w:rsidRPr="00930CF6">
                  <w:rPr>
                    <w:rStyle w:val="PlaceholderText"/>
                  </w:rPr>
                  <w:t>Click here to enter a date.</w:t>
                </w:r>
              </w:sdtContent>
            </w:sdt>
          </w:p>
        </w:tc>
      </w:tr>
      <w:tr w:rsidR="003E7777" w:rsidRPr="005F6671" w14:paraId="7BFFD2CC" w14:textId="77777777" w:rsidTr="003E7777">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76379" w14:textId="16BC9471" w:rsidR="003E7777" w:rsidRDefault="003E7777" w:rsidP="00F932E2">
            <w:pPr>
              <w:rPr>
                <w:rFonts w:cstheme="minorHAnsi"/>
                <w:b/>
                <w:szCs w:val="24"/>
              </w:rPr>
            </w:pPr>
            <w:r>
              <w:rPr>
                <w:rFonts w:cstheme="minorHAnsi"/>
                <w:b/>
                <w:szCs w:val="24"/>
              </w:rPr>
              <w:t xml:space="preserve">Notes: </w:t>
            </w:r>
          </w:p>
        </w:tc>
      </w:tr>
    </w:tbl>
    <w:p w14:paraId="1732E0DA" w14:textId="77777777" w:rsidR="00384168" w:rsidRDefault="00384168"/>
    <w:p w14:paraId="15E8B7A2" w14:textId="77777777" w:rsidR="001E68C8" w:rsidRDefault="001E68C8">
      <w:r>
        <w:br w:type="page"/>
      </w:r>
    </w:p>
    <w:p w14:paraId="1BD98152" w14:textId="77777777" w:rsidR="001E68C8" w:rsidRPr="00970AD1" w:rsidRDefault="001E68C8" w:rsidP="006C4D51">
      <w:pPr>
        <w:spacing w:after="120" w:line="240" w:lineRule="auto"/>
        <w:rPr>
          <w:color w:val="00909C"/>
          <w:sz w:val="36"/>
          <w:szCs w:val="42"/>
        </w:rPr>
      </w:pPr>
      <w:r w:rsidRPr="00970AD1">
        <w:rPr>
          <w:color w:val="00909C"/>
          <w:sz w:val="36"/>
          <w:szCs w:val="42"/>
        </w:rPr>
        <w:lastRenderedPageBreak/>
        <w:t>Document Checklist</w:t>
      </w:r>
    </w:p>
    <w:p w14:paraId="58DEDE55" w14:textId="77777777" w:rsidR="001E68C8" w:rsidRDefault="001E68C8" w:rsidP="001E68C8">
      <w:pPr>
        <w:spacing w:after="0" w:line="240" w:lineRule="auto"/>
        <w:rPr>
          <w:sz w:val="24"/>
          <w:szCs w:val="24"/>
        </w:rPr>
      </w:pPr>
      <w:r>
        <w:rPr>
          <w:sz w:val="24"/>
          <w:szCs w:val="24"/>
        </w:rPr>
        <w:t>The following documents are required for Continuing Education accreditation.  Electronic files preferred, scanned copy accepted.</w:t>
      </w:r>
    </w:p>
    <w:p w14:paraId="790446AF" w14:textId="77777777" w:rsidR="001E68C8" w:rsidRDefault="001E68C8" w:rsidP="001E68C8">
      <w:pPr>
        <w:spacing w:after="0" w:line="240" w:lineRule="auto"/>
        <w:rPr>
          <w:sz w:val="24"/>
          <w:szCs w:val="24"/>
        </w:rPr>
      </w:pPr>
    </w:p>
    <w:p w14:paraId="34189652" w14:textId="77777777" w:rsidR="001E68C8" w:rsidRPr="00970AD1" w:rsidRDefault="001E68C8" w:rsidP="001E68C8">
      <w:pPr>
        <w:spacing w:after="0" w:line="240" w:lineRule="auto"/>
        <w:rPr>
          <w:b/>
          <w:sz w:val="28"/>
          <w:szCs w:val="24"/>
        </w:rPr>
      </w:pPr>
      <w:r w:rsidRPr="00970AD1">
        <w:rPr>
          <w:b/>
          <w:sz w:val="28"/>
          <w:szCs w:val="24"/>
        </w:rPr>
        <w:t>Before event:</w:t>
      </w:r>
    </w:p>
    <w:p w14:paraId="2E4B8D40" w14:textId="77777777" w:rsidR="001E68C8" w:rsidRDefault="001E68C8" w:rsidP="001E68C8">
      <w:pPr>
        <w:spacing w:after="0" w:line="240" w:lineRule="auto"/>
        <w:rPr>
          <w:b/>
          <w:sz w:val="24"/>
          <w:szCs w:val="24"/>
        </w:rPr>
      </w:pPr>
    </w:p>
    <w:p w14:paraId="23769257" w14:textId="77777777" w:rsidR="001E68C8" w:rsidRDefault="00C6595A" w:rsidP="001E68C8">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Accreditation Application with approval</w:t>
      </w:r>
    </w:p>
    <w:p w14:paraId="16D8CF07" w14:textId="77777777" w:rsidR="001E68C8" w:rsidRDefault="001E68C8" w:rsidP="001E68C8">
      <w:pPr>
        <w:spacing w:after="0" w:line="240" w:lineRule="auto"/>
        <w:ind w:left="720"/>
        <w:rPr>
          <w:sz w:val="24"/>
          <w:szCs w:val="24"/>
        </w:rPr>
      </w:pPr>
    </w:p>
    <w:p w14:paraId="168AF498" w14:textId="77777777" w:rsidR="001E68C8" w:rsidRDefault="00C6595A" w:rsidP="001E68C8">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Signed Contract of Duties (if needed)</w:t>
      </w:r>
    </w:p>
    <w:p w14:paraId="6BD635C5" w14:textId="77777777" w:rsidR="001E68C8" w:rsidRDefault="001E68C8" w:rsidP="001E68C8">
      <w:pPr>
        <w:spacing w:after="0" w:line="240" w:lineRule="auto"/>
        <w:ind w:left="720"/>
        <w:rPr>
          <w:sz w:val="24"/>
          <w:szCs w:val="24"/>
        </w:rPr>
      </w:pPr>
    </w:p>
    <w:p w14:paraId="13D9BC82" w14:textId="58875E37" w:rsidR="001E68C8" w:rsidRDefault="00C6595A" w:rsidP="001E68C8">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Disclosure Statements from all presenters, coordinator’s &amp; anyone directly contributing to content presented</w:t>
      </w:r>
      <w:r w:rsidR="00F10619">
        <w:rPr>
          <w:sz w:val="24"/>
          <w:szCs w:val="24"/>
        </w:rPr>
        <w:t xml:space="preserve"> or with decision –making authority about the content. </w:t>
      </w:r>
    </w:p>
    <w:p w14:paraId="2321771C" w14:textId="77777777" w:rsidR="001E68C8" w:rsidRDefault="001E68C8" w:rsidP="001E68C8">
      <w:pPr>
        <w:spacing w:after="0" w:line="240" w:lineRule="auto"/>
        <w:ind w:left="720"/>
        <w:rPr>
          <w:sz w:val="24"/>
          <w:szCs w:val="24"/>
        </w:rPr>
      </w:pPr>
    </w:p>
    <w:p w14:paraId="55E32345" w14:textId="77777777" w:rsidR="001E68C8" w:rsidRDefault="00C6595A" w:rsidP="001E68C8">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urrent CV for all presenters</w:t>
      </w:r>
      <w:r w:rsidR="005D6A81">
        <w:rPr>
          <w:sz w:val="24"/>
          <w:szCs w:val="24"/>
        </w:rPr>
        <w:t xml:space="preserve"> [no older than 3 years]</w:t>
      </w:r>
    </w:p>
    <w:p w14:paraId="05CCED74" w14:textId="77777777" w:rsidR="001E68C8" w:rsidRDefault="001E68C8" w:rsidP="001E68C8">
      <w:pPr>
        <w:spacing w:after="0" w:line="240" w:lineRule="auto"/>
        <w:ind w:left="720"/>
        <w:rPr>
          <w:sz w:val="24"/>
          <w:szCs w:val="24"/>
        </w:rPr>
      </w:pPr>
    </w:p>
    <w:p w14:paraId="42FF5F43" w14:textId="77777777" w:rsidR="00D272B8" w:rsidRDefault="00C6595A" w:rsidP="00D272B8">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Draft of program syllabus/brochure/schedule of events/agenda</w:t>
      </w:r>
    </w:p>
    <w:p w14:paraId="59F656B2" w14:textId="77777777" w:rsidR="00D272B8" w:rsidRDefault="00D272B8" w:rsidP="00D272B8">
      <w:pPr>
        <w:spacing w:after="0" w:line="240" w:lineRule="auto"/>
        <w:ind w:left="720"/>
        <w:rPr>
          <w:sz w:val="24"/>
          <w:szCs w:val="24"/>
        </w:rPr>
      </w:pPr>
    </w:p>
    <w:p w14:paraId="5A68BDD5" w14:textId="77777777" w:rsidR="00D272B8" w:rsidRDefault="00C6595A" w:rsidP="00D272B8">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Draft of program advertisement</w:t>
      </w:r>
      <w:r w:rsidR="00D272B8" w:rsidRPr="00692BBB">
        <w:rPr>
          <w:sz w:val="24"/>
          <w:szCs w:val="24"/>
        </w:rPr>
        <w:t xml:space="preserve"> </w:t>
      </w:r>
      <w:r w:rsidR="00D272B8">
        <w:rPr>
          <w:sz w:val="24"/>
          <w:szCs w:val="24"/>
        </w:rPr>
        <w:t>(specific wording will be provided to you to be included)</w:t>
      </w:r>
    </w:p>
    <w:p w14:paraId="7F47860B" w14:textId="77777777" w:rsidR="00D272B8" w:rsidRDefault="00D272B8" w:rsidP="00D272B8">
      <w:pPr>
        <w:spacing w:after="0" w:line="240" w:lineRule="auto"/>
        <w:ind w:left="720"/>
        <w:rPr>
          <w:sz w:val="24"/>
          <w:szCs w:val="24"/>
        </w:rPr>
      </w:pPr>
    </w:p>
    <w:p w14:paraId="75EE42E3" w14:textId="77777777" w:rsidR="00D272B8" w:rsidRDefault="00C6595A" w:rsidP="00D272B8">
      <w:pPr>
        <w:spacing w:after="0" w:line="240" w:lineRule="auto"/>
        <w:ind w:left="720"/>
        <w:rPr>
          <w:sz w:val="24"/>
          <w:szCs w:val="24"/>
        </w:rPr>
      </w:pPr>
      <w:sdt>
        <w:sdtPr>
          <w:rPr>
            <w:rStyle w:val="checkboxes"/>
          </w:rPr>
          <w:id w:val="1430854518"/>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Copy of all materials presented (no later than one week before event date)</w:t>
      </w:r>
    </w:p>
    <w:p w14:paraId="696A3C68" w14:textId="77777777" w:rsidR="001E68C8" w:rsidRDefault="001E68C8" w:rsidP="001E68C8">
      <w:pPr>
        <w:spacing w:after="0" w:line="240" w:lineRule="auto"/>
        <w:rPr>
          <w:sz w:val="24"/>
          <w:szCs w:val="24"/>
        </w:rPr>
      </w:pPr>
    </w:p>
    <w:p w14:paraId="2B9C5DDE" w14:textId="77777777" w:rsidR="001E68C8" w:rsidRDefault="001E68C8" w:rsidP="001E68C8">
      <w:pPr>
        <w:spacing w:after="0" w:line="240" w:lineRule="auto"/>
        <w:rPr>
          <w:b/>
          <w:sz w:val="24"/>
          <w:szCs w:val="24"/>
        </w:rPr>
      </w:pPr>
    </w:p>
    <w:p w14:paraId="28C9C4CC" w14:textId="77777777" w:rsidR="001E68C8" w:rsidRPr="00970AD1" w:rsidRDefault="001E68C8" w:rsidP="001E68C8">
      <w:pPr>
        <w:spacing w:after="0" w:line="240" w:lineRule="auto"/>
        <w:rPr>
          <w:b/>
          <w:sz w:val="28"/>
          <w:szCs w:val="24"/>
        </w:rPr>
      </w:pPr>
      <w:r w:rsidRPr="00970AD1">
        <w:rPr>
          <w:b/>
          <w:sz w:val="28"/>
          <w:szCs w:val="24"/>
        </w:rPr>
        <w:t>After event:</w:t>
      </w:r>
    </w:p>
    <w:p w14:paraId="5F8F93F5" w14:textId="77777777" w:rsidR="001E68C8" w:rsidRDefault="001E68C8" w:rsidP="001E68C8">
      <w:pPr>
        <w:spacing w:after="0" w:line="240" w:lineRule="auto"/>
        <w:rPr>
          <w:b/>
          <w:sz w:val="24"/>
          <w:szCs w:val="24"/>
        </w:rPr>
      </w:pPr>
    </w:p>
    <w:p w14:paraId="466C76EA" w14:textId="77777777" w:rsidR="00D272B8" w:rsidRDefault="00C6595A" w:rsidP="00D272B8">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Copy of all materials presented if changes were made or not previously sent</w:t>
      </w:r>
    </w:p>
    <w:p w14:paraId="4A1AC16E" w14:textId="77777777" w:rsidR="00D272B8" w:rsidRDefault="00D272B8" w:rsidP="00D272B8">
      <w:pPr>
        <w:spacing w:after="0" w:line="240" w:lineRule="auto"/>
        <w:ind w:left="720"/>
        <w:rPr>
          <w:sz w:val="24"/>
          <w:szCs w:val="24"/>
        </w:rPr>
      </w:pPr>
    </w:p>
    <w:p w14:paraId="7F7B6B4E" w14:textId="77777777" w:rsidR="00D272B8" w:rsidRDefault="00C6595A" w:rsidP="00D272B8">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Final program syllabus/brochure/schedule of events/agenda</w:t>
      </w:r>
    </w:p>
    <w:p w14:paraId="3CD08114" w14:textId="77777777" w:rsidR="00D272B8" w:rsidRDefault="00D272B8" w:rsidP="00D272B8">
      <w:pPr>
        <w:spacing w:after="0" w:line="240" w:lineRule="auto"/>
        <w:ind w:left="720"/>
        <w:rPr>
          <w:sz w:val="24"/>
          <w:szCs w:val="24"/>
        </w:rPr>
      </w:pPr>
    </w:p>
    <w:p w14:paraId="25F4ABEB" w14:textId="77777777" w:rsidR="00D272B8" w:rsidRDefault="00C6595A" w:rsidP="00D272B8">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D272B8">
            <w:rPr>
              <w:rStyle w:val="checkboxes"/>
              <w:rFonts w:ascii="MS Gothic" w:eastAsia="MS Gothic" w:hAnsi="MS Gothic" w:hint="eastAsia"/>
            </w:rPr>
            <w:t>☐</w:t>
          </w:r>
        </w:sdtContent>
      </w:sdt>
      <w:r w:rsidR="00D272B8">
        <w:rPr>
          <w:sz w:val="24"/>
          <w:szCs w:val="24"/>
        </w:rPr>
        <w:t xml:space="preserve"> Final program advertisement with ACPE Continuing Pharmacy Credit required text</w:t>
      </w:r>
    </w:p>
    <w:p w14:paraId="0315FE44" w14:textId="77777777" w:rsidR="005D6A81" w:rsidRDefault="005D6A81" w:rsidP="001E68C8">
      <w:pPr>
        <w:spacing w:after="0" w:line="240" w:lineRule="auto"/>
        <w:ind w:left="720"/>
        <w:rPr>
          <w:sz w:val="24"/>
          <w:szCs w:val="24"/>
        </w:rPr>
      </w:pPr>
    </w:p>
    <w:p w14:paraId="7DC835B7" w14:textId="77777777" w:rsidR="005D6A81" w:rsidRDefault="00C6595A" w:rsidP="005D6A81">
      <w:pPr>
        <w:spacing w:after="0" w:line="240" w:lineRule="auto"/>
        <w:ind w:left="720"/>
        <w:rPr>
          <w:sz w:val="24"/>
          <w:szCs w:val="24"/>
        </w:rPr>
      </w:pPr>
      <w:sdt>
        <w:sdtPr>
          <w:rPr>
            <w:rStyle w:val="checkboxes"/>
          </w:rPr>
          <w:id w:val="-989396444"/>
          <w14:checkbox>
            <w14:checked w14:val="0"/>
            <w14:checkedState w14:val="2612" w14:font="MS Gothic"/>
            <w14:uncheckedState w14:val="2610" w14:font="MS Gothic"/>
          </w14:checkbox>
        </w:sdtPr>
        <w:sdtEndPr>
          <w:rPr>
            <w:rStyle w:val="checkboxes"/>
          </w:rPr>
        </w:sdtEndPr>
        <w:sdtContent>
          <w:r w:rsidR="005D6A81">
            <w:rPr>
              <w:rStyle w:val="checkboxes"/>
              <w:rFonts w:ascii="MS Gothic" w:eastAsia="MS Gothic" w:hAnsi="MS Gothic" w:hint="eastAsia"/>
            </w:rPr>
            <w:t>☐</w:t>
          </w:r>
        </w:sdtContent>
      </w:sdt>
      <w:r w:rsidR="005D6A81">
        <w:rPr>
          <w:sz w:val="24"/>
          <w:szCs w:val="24"/>
        </w:rPr>
        <w:t xml:space="preserve"> </w:t>
      </w:r>
      <w:r w:rsidR="00D2105E">
        <w:rPr>
          <w:sz w:val="24"/>
          <w:szCs w:val="24"/>
        </w:rPr>
        <w:t>Summary of Evaluation results</w:t>
      </w:r>
    </w:p>
    <w:p w14:paraId="04C1A479" w14:textId="77777777" w:rsidR="001E68C8" w:rsidRDefault="001E68C8" w:rsidP="001E68C8">
      <w:pPr>
        <w:spacing w:after="0" w:line="240" w:lineRule="auto"/>
        <w:rPr>
          <w:sz w:val="24"/>
          <w:szCs w:val="24"/>
        </w:rPr>
      </w:pPr>
    </w:p>
    <w:p w14:paraId="13CF6B3C" w14:textId="77777777" w:rsidR="001E68C8" w:rsidRDefault="001E68C8" w:rsidP="001E68C8">
      <w:pPr>
        <w:spacing w:after="0" w:line="240" w:lineRule="auto"/>
        <w:rPr>
          <w:b/>
          <w:sz w:val="24"/>
          <w:szCs w:val="24"/>
        </w:rPr>
      </w:pPr>
    </w:p>
    <w:p w14:paraId="175195E5" w14:textId="77777777" w:rsidR="001E68C8" w:rsidRDefault="001E68C8" w:rsidP="001E68C8">
      <w:pPr>
        <w:spacing w:after="0" w:line="240" w:lineRule="auto"/>
        <w:rPr>
          <w:b/>
          <w:sz w:val="24"/>
          <w:szCs w:val="24"/>
        </w:rPr>
      </w:pPr>
    </w:p>
    <w:p w14:paraId="2FF03567" w14:textId="25D321CD" w:rsidR="001E68C8" w:rsidRDefault="001E68C8" w:rsidP="001E68C8">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14:paraId="2D3D87A3" w14:textId="77777777" w:rsidR="001E68C8" w:rsidRDefault="001E68C8"/>
    <w:sectPr w:rsidR="001E68C8" w:rsidSect="00EE52ED">
      <w:headerReference w:type="default" r:id="rId9"/>
      <w:footerReference w:type="default" r:id="rId10"/>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F3B5" w14:textId="77777777" w:rsidR="006C3EE8" w:rsidRDefault="006C3EE8" w:rsidP="006569CD">
      <w:pPr>
        <w:spacing w:after="0" w:line="240" w:lineRule="auto"/>
      </w:pPr>
      <w:r>
        <w:separator/>
      </w:r>
    </w:p>
  </w:endnote>
  <w:endnote w:type="continuationSeparator" w:id="0">
    <w:p w14:paraId="267598A2" w14:textId="77777777" w:rsidR="006C3EE8" w:rsidRDefault="006C3EE8"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6742"/>
      <w:docPartObj>
        <w:docPartGallery w:val="Page Numbers (Bottom of Page)"/>
        <w:docPartUnique/>
      </w:docPartObj>
    </w:sdtPr>
    <w:sdtEndPr/>
    <w:sdtContent>
      <w:p w14:paraId="2DF886E7" w14:textId="77777777"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581A9A5" wp14:editId="1A560752">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14E81C4" w14:textId="025A56F1" w:rsidR="00F932E2" w:rsidRPr="00F932E2" w:rsidRDefault="00533091" w:rsidP="00E14248">
                              <w:pPr>
                                <w:ind w:left="-90" w:right="704"/>
                              </w:pPr>
                              <w:r>
                                <w:rPr>
                                  <w:sz w:val="20"/>
                                </w:rPr>
                                <w:t xml:space="preserve">Revised: </w:t>
                              </w:r>
                              <w:r w:rsidR="00FE16A8">
                                <w:rPr>
                                  <w:sz w:val="20"/>
                                </w:rPr>
                                <w:t>March 2021</w:t>
                              </w:r>
                              <w:r w:rsidR="00E14248">
                                <w:tab/>
                              </w:r>
                              <w:r w:rsidR="00E14248">
                                <w:tab/>
                              </w:r>
                              <w:r w:rsidR="00E14248">
                                <w:tab/>
                              </w:r>
                              <w:r w:rsidR="00E14248">
                                <w:tab/>
                              </w:r>
                              <w:r w:rsidR="00E14248">
                                <w:tab/>
                              </w:r>
                              <w:r w:rsidR="00E14248">
                                <w:tab/>
                              </w:r>
                              <w:r w:rsidR="00E14248">
                                <w:tab/>
                              </w:r>
                              <w:r w:rsidR="00E14248">
                                <w:tab/>
                              </w:r>
                              <w:r w:rsidR="00E14248">
                                <w:tab/>
                              </w:r>
                              <w:r w:rsidR="00E14248">
                                <w:tab/>
                              </w:r>
                              <w:r w:rsidR="00E14248">
                                <w:tab/>
                                <w:t xml:space="preserve">       </w:t>
                              </w:r>
                              <w:r w:rsidR="00F932E2" w:rsidRPr="00F932E2">
                                <w:t>Page</w:t>
                              </w:r>
                              <w:r w:rsidR="00E14248">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C6595A">
                                <w:rPr>
                                  <w:noProof/>
                                </w:rPr>
                                <w:t>3</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A9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14:paraId="014E81C4" w14:textId="025A56F1" w:rsidR="00F932E2" w:rsidRPr="00F932E2" w:rsidRDefault="00533091" w:rsidP="00E14248">
                        <w:pPr>
                          <w:ind w:left="-90" w:right="704"/>
                        </w:pPr>
                        <w:r>
                          <w:rPr>
                            <w:sz w:val="20"/>
                          </w:rPr>
                          <w:t xml:space="preserve">Revised: </w:t>
                        </w:r>
                        <w:r w:rsidR="00FE16A8">
                          <w:rPr>
                            <w:sz w:val="20"/>
                          </w:rPr>
                          <w:t>March 2021</w:t>
                        </w:r>
                        <w:r w:rsidR="00E14248">
                          <w:tab/>
                        </w:r>
                        <w:r w:rsidR="00E14248">
                          <w:tab/>
                        </w:r>
                        <w:r w:rsidR="00E14248">
                          <w:tab/>
                        </w:r>
                        <w:r w:rsidR="00E14248">
                          <w:tab/>
                        </w:r>
                        <w:r w:rsidR="00E14248">
                          <w:tab/>
                        </w:r>
                        <w:r w:rsidR="00E14248">
                          <w:tab/>
                        </w:r>
                        <w:r w:rsidR="00E14248">
                          <w:tab/>
                        </w:r>
                        <w:r w:rsidR="00E14248">
                          <w:tab/>
                        </w:r>
                        <w:r w:rsidR="00E14248">
                          <w:tab/>
                        </w:r>
                        <w:r w:rsidR="00E14248">
                          <w:tab/>
                        </w:r>
                        <w:r w:rsidR="00E14248">
                          <w:tab/>
                          <w:t xml:space="preserve">       </w:t>
                        </w:r>
                        <w:r w:rsidR="00F932E2" w:rsidRPr="00F932E2">
                          <w:t>Page</w:t>
                        </w:r>
                        <w:r w:rsidR="00E14248">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C6595A">
                          <w:rPr>
                            <w:noProof/>
                          </w:rPr>
                          <w:t>3</w:t>
                        </w:r>
                        <w:r w:rsidR="00F932E2"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6BE1" w14:textId="77777777" w:rsidR="006C3EE8" w:rsidRDefault="006C3EE8" w:rsidP="006569CD">
      <w:pPr>
        <w:spacing w:after="0" w:line="240" w:lineRule="auto"/>
      </w:pPr>
      <w:r>
        <w:separator/>
      </w:r>
    </w:p>
  </w:footnote>
  <w:footnote w:type="continuationSeparator" w:id="0">
    <w:p w14:paraId="27D02ABA" w14:textId="77777777" w:rsidR="006C3EE8" w:rsidRDefault="006C3EE8" w:rsidP="0065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6F9C" w14:textId="77777777"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364D3DA3" wp14:editId="4C42548E">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893C" w14:textId="77777777" w:rsidR="006569CD" w:rsidRPr="00453BDD" w:rsidRDefault="008D78ED" w:rsidP="00453BDD">
                          <w:pPr>
                            <w:ind w:right="160"/>
                            <w:jc w:val="right"/>
                            <w:rPr>
                              <w:rFonts w:ascii="Times New Roman" w:hAnsi="Times New Roman" w:cs="Times New Roman"/>
                              <w:color w:val="7030A0"/>
                              <w:sz w:val="26"/>
                              <w:szCs w:val="26"/>
                            </w:rPr>
                          </w:pPr>
                          <w:r w:rsidRPr="00DC793E">
                            <w:rPr>
                              <w:rFonts w:ascii="Times New Roman" w:hAnsi="Times New Roman" w:cs="Times New Roman"/>
                              <w:color w:val="4BACC6" w:themeColor="accent5"/>
                              <w:sz w:val="26"/>
                              <w:szCs w:val="26"/>
                            </w:rPr>
                            <w:t>SINGLE</w:t>
                          </w:r>
                          <w:r w:rsidR="00FF3938" w:rsidRPr="00DC793E">
                            <w:rPr>
                              <w:rFonts w:ascii="Times New Roman" w:hAnsi="Times New Roman" w:cs="Times New Roman"/>
                              <w:color w:val="4BACC6" w:themeColor="accent5"/>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D3DA3"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14:paraId="7163893C" w14:textId="77777777" w:rsidR="006569CD" w:rsidRPr="00453BDD" w:rsidRDefault="008D78ED" w:rsidP="00453BDD">
                    <w:pPr>
                      <w:ind w:right="160"/>
                      <w:jc w:val="right"/>
                      <w:rPr>
                        <w:rFonts w:ascii="Times New Roman" w:hAnsi="Times New Roman" w:cs="Times New Roman"/>
                        <w:color w:val="7030A0"/>
                        <w:sz w:val="26"/>
                        <w:szCs w:val="26"/>
                      </w:rPr>
                    </w:pPr>
                    <w:r w:rsidRPr="00DC793E">
                      <w:rPr>
                        <w:rFonts w:ascii="Times New Roman" w:hAnsi="Times New Roman" w:cs="Times New Roman"/>
                        <w:color w:val="4BACC6" w:themeColor="accent5"/>
                        <w:sz w:val="26"/>
                        <w:szCs w:val="26"/>
                      </w:rPr>
                      <w:t>SINGLE</w:t>
                    </w:r>
                    <w:r w:rsidR="00FF3938" w:rsidRPr="00DC793E">
                      <w:rPr>
                        <w:rFonts w:ascii="Times New Roman" w:hAnsi="Times New Roman" w:cs="Times New Roman"/>
                        <w:color w:val="4BACC6" w:themeColor="accent5"/>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B2AA39" wp14:editId="0C390FFF">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E8FD1"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04276176" wp14:editId="75D2ABB4">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2E120F4E" wp14:editId="05E1E101">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1EEA" w14:textId="77777777"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14:paraId="7A82F76F" w14:textId="77777777"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0F4E"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14:paraId="70E41EEA" w14:textId="77777777"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14:paraId="7A82F76F" w14:textId="77777777"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87AB2"/>
    <w:multiLevelType w:val="hybridMultilevel"/>
    <w:tmpl w:val="89A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F2BCE"/>
    <w:multiLevelType w:val="hybridMultilevel"/>
    <w:tmpl w:val="F01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050817"/>
    <w:rsid w:val="00075C53"/>
    <w:rsid w:val="000A0943"/>
    <w:rsid w:val="000E0B19"/>
    <w:rsid w:val="000F1E90"/>
    <w:rsid w:val="000F761D"/>
    <w:rsid w:val="00115405"/>
    <w:rsid w:val="001207BE"/>
    <w:rsid w:val="001324B2"/>
    <w:rsid w:val="001549BB"/>
    <w:rsid w:val="00192955"/>
    <w:rsid w:val="001A770B"/>
    <w:rsid w:val="001D5326"/>
    <w:rsid w:val="001E68C8"/>
    <w:rsid w:val="002054ED"/>
    <w:rsid w:val="00227E53"/>
    <w:rsid w:val="00262920"/>
    <w:rsid w:val="00280884"/>
    <w:rsid w:val="00283453"/>
    <w:rsid w:val="002A3256"/>
    <w:rsid w:val="002C2AEE"/>
    <w:rsid w:val="002D265E"/>
    <w:rsid w:val="002D2EFC"/>
    <w:rsid w:val="00305E49"/>
    <w:rsid w:val="00307EB8"/>
    <w:rsid w:val="003532D1"/>
    <w:rsid w:val="003719B4"/>
    <w:rsid w:val="00384168"/>
    <w:rsid w:val="003C0116"/>
    <w:rsid w:val="003C61EB"/>
    <w:rsid w:val="003E7777"/>
    <w:rsid w:val="003F449C"/>
    <w:rsid w:val="00453BDD"/>
    <w:rsid w:val="004819C1"/>
    <w:rsid w:val="00492198"/>
    <w:rsid w:val="0049467D"/>
    <w:rsid w:val="004B4839"/>
    <w:rsid w:val="004F4445"/>
    <w:rsid w:val="0051110C"/>
    <w:rsid w:val="0053084C"/>
    <w:rsid w:val="00533091"/>
    <w:rsid w:val="00545E9B"/>
    <w:rsid w:val="00576342"/>
    <w:rsid w:val="005B324C"/>
    <w:rsid w:val="005C4601"/>
    <w:rsid w:val="005D6A81"/>
    <w:rsid w:val="005E1135"/>
    <w:rsid w:val="005F6671"/>
    <w:rsid w:val="00613A23"/>
    <w:rsid w:val="00621435"/>
    <w:rsid w:val="00637636"/>
    <w:rsid w:val="00650579"/>
    <w:rsid w:val="00650C52"/>
    <w:rsid w:val="006569CD"/>
    <w:rsid w:val="00675029"/>
    <w:rsid w:val="006804A5"/>
    <w:rsid w:val="00683AAF"/>
    <w:rsid w:val="00692BBB"/>
    <w:rsid w:val="006C3EE8"/>
    <w:rsid w:val="006C4D51"/>
    <w:rsid w:val="00752743"/>
    <w:rsid w:val="00761794"/>
    <w:rsid w:val="00765A02"/>
    <w:rsid w:val="007762A9"/>
    <w:rsid w:val="00783D0D"/>
    <w:rsid w:val="007B5B39"/>
    <w:rsid w:val="00800C7D"/>
    <w:rsid w:val="00801E4A"/>
    <w:rsid w:val="008241B4"/>
    <w:rsid w:val="00836535"/>
    <w:rsid w:val="00862571"/>
    <w:rsid w:val="00866A6D"/>
    <w:rsid w:val="00880702"/>
    <w:rsid w:val="008D3EAB"/>
    <w:rsid w:val="008D78ED"/>
    <w:rsid w:val="008E1D0F"/>
    <w:rsid w:val="00913451"/>
    <w:rsid w:val="0091494E"/>
    <w:rsid w:val="009505C7"/>
    <w:rsid w:val="00961DD0"/>
    <w:rsid w:val="00983F91"/>
    <w:rsid w:val="009B0469"/>
    <w:rsid w:val="009B406B"/>
    <w:rsid w:val="009B5907"/>
    <w:rsid w:val="009F615F"/>
    <w:rsid w:val="009F6CB6"/>
    <w:rsid w:val="009F710C"/>
    <w:rsid w:val="00A11835"/>
    <w:rsid w:val="00A61EDC"/>
    <w:rsid w:val="00A7201C"/>
    <w:rsid w:val="00A94502"/>
    <w:rsid w:val="00AD64F7"/>
    <w:rsid w:val="00AD7FB5"/>
    <w:rsid w:val="00AF041B"/>
    <w:rsid w:val="00B40D0B"/>
    <w:rsid w:val="00B51F98"/>
    <w:rsid w:val="00BE0614"/>
    <w:rsid w:val="00C17581"/>
    <w:rsid w:val="00C415CF"/>
    <w:rsid w:val="00C41956"/>
    <w:rsid w:val="00C5577F"/>
    <w:rsid w:val="00C60B37"/>
    <w:rsid w:val="00C6595A"/>
    <w:rsid w:val="00C84F59"/>
    <w:rsid w:val="00C86F53"/>
    <w:rsid w:val="00CC688A"/>
    <w:rsid w:val="00CD65D7"/>
    <w:rsid w:val="00D11701"/>
    <w:rsid w:val="00D2105E"/>
    <w:rsid w:val="00D272B8"/>
    <w:rsid w:val="00D43765"/>
    <w:rsid w:val="00D9239E"/>
    <w:rsid w:val="00DB63DD"/>
    <w:rsid w:val="00DC793E"/>
    <w:rsid w:val="00DD360C"/>
    <w:rsid w:val="00E07CBA"/>
    <w:rsid w:val="00E14248"/>
    <w:rsid w:val="00E80BDB"/>
    <w:rsid w:val="00ED4425"/>
    <w:rsid w:val="00ED77F5"/>
    <w:rsid w:val="00EE52ED"/>
    <w:rsid w:val="00EF1CF0"/>
    <w:rsid w:val="00EF4AEA"/>
    <w:rsid w:val="00F06855"/>
    <w:rsid w:val="00F077E3"/>
    <w:rsid w:val="00F10619"/>
    <w:rsid w:val="00F10C90"/>
    <w:rsid w:val="00F20226"/>
    <w:rsid w:val="00F373CD"/>
    <w:rsid w:val="00F932E2"/>
    <w:rsid w:val="00FD6926"/>
    <w:rsid w:val="00FD706E"/>
    <w:rsid w:val="00FE16A8"/>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A7675"/>
  <w15:docId w15:val="{1DD69F76-8CD0-41E4-AB6C-1152C6C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 w:type="paragraph" w:customStyle="1" w:styleId="CenterHead">
    <w:name w:val="CenterHead"/>
    <w:basedOn w:val="NormalWeb"/>
    <w:rsid w:val="00675029"/>
    <w:pPr>
      <w:spacing w:before="100" w:beforeAutospacing="1" w:after="100" w:afterAutospacing="1" w:line="240" w:lineRule="auto"/>
      <w:jc w:val="center"/>
    </w:pPr>
    <w:rPr>
      <w:rFonts w:ascii="Arial" w:eastAsia="Arial Unicode MS" w:hAnsi="Arial" w:cs="Arial"/>
      <w:b/>
      <w:sz w:val="18"/>
      <w:szCs w:val="18"/>
    </w:rPr>
  </w:style>
  <w:style w:type="paragraph" w:styleId="BodyText">
    <w:name w:val="Body Text"/>
    <w:basedOn w:val="Normal"/>
    <w:link w:val="BodyTextChar"/>
    <w:uiPriority w:val="99"/>
    <w:unhideWhenUsed/>
    <w:rsid w:val="0067502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7502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029"/>
    <w:rPr>
      <w:sz w:val="16"/>
      <w:szCs w:val="16"/>
    </w:rPr>
  </w:style>
  <w:style w:type="paragraph" w:styleId="CommentText">
    <w:name w:val="annotation text"/>
    <w:basedOn w:val="Normal"/>
    <w:link w:val="CommentTextChar"/>
    <w:uiPriority w:val="99"/>
    <w:unhideWhenUsed/>
    <w:rsid w:val="00675029"/>
    <w:pPr>
      <w:spacing w:after="40" w:line="240" w:lineRule="auto"/>
    </w:pPr>
    <w:rPr>
      <w:rFonts w:cstheme="minorHAnsi"/>
      <w:sz w:val="20"/>
      <w:szCs w:val="20"/>
    </w:rPr>
  </w:style>
  <w:style w:type="character" w:customStyle="1" w:styleId="CommentTextChar">
    <w:name w:val="Comment Text Char"/>
    <w:basedOn w:val="DefaultParagraphFont"/>
    <w:link w:val="CommentText"/>
    <w:uiPriority w:val="99"/>
    <w:rsid w:val="00675029"/>
    <w:rPr>
      <w:rFonts w:cstheme="minorHAnsi"/>
      <w:sz w:val="20"/>
      <w:szCs w:val="20"/>
    </w:rPr>
  </w:style>
  <w:style w:type="paragraph" w:styleId="NormalWeb">
    <w:name w:val="Normal (Web)"/>
    <w:basedOn w:val="Normal"/>
    <w:uiPriority w:val="99"/>
    <w:semiHidden/>
    <w:unhideWhenUsed/>
    <w:rsid w:val="0067502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4F59"/>
    <w:pPr>
      <w:spacing w:after="160"/>
    </w:pPr>
    <w:rPr>
      <w:rFonts w:cstheme="minorBidi"/>
      <w:b/>
      <w:bCs/>
    </w:rPr>
  </w:style>
  <w:style w:type="character" w:customStyle="1" w:styleId="CommentSubjectChar">
    <w:name w:val="Comment Subject Char"/>
    <w:basedOn w:val="CommentTextChar"/>
    <w:link w:val="CommentSubject"/>
    <w:uiPriority w:val="99"/>
    <w:semiHidden/>
    <w:rsid w:val="00C84F59"/>
    <w:rPr>
      <w:rFonts w:cstheme="minorHAnsi"/>
      <w:b/>
      <w:bCs/>
      <w:sz w:val="20"/>
      <w:szCs w:val="20"/>
    </w:rPr>
  </w:style>
  <w:style w:type="paragraph" w:styleId="Revision">
    <w:name w:val="Revision"/>
    <w:hidden/>
    <w:uiPriority w:val="99"/>
    <w:semiHidden/>
    <w:rsid w:val="00545E9B"/>
    <w:pPr>
      <w:spacing w:after="0" w:line="240" w:lineRule="auto"/>
    </w:pPr>
  </w:style>
  <w:style w:type="character" w:customStyle="1" w:styleId="tooltip">
    <w:name w:val="tooltip"/>
    <w:basedOn w:val="DefaultParagraphFont"/>
    <w:rsid w:val="00C6595A"/>
  </w:style>
  <w:style w:type="character" w:customStyle="1" w:styleId="tooltiptext">
    <w:name w:val="tooltiptext"/>
    <w:basedOn w:val="DefaultParagraphFont"/>
    <w:rsid w:val="00C6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Pharmacyce@salud.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7005AC"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7005AC"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15658DA7777445FCB819814C2B4410B7"/>
        <w:category>
          <w:name w:val="General"/>
          <w:gallery w:val="placeholder"/>
        </w:category>
        <w:types>
          <w:type w:val="bbPlcHdr"/>
        </w:types>
        <w:behaviors>
          <w:behavior w:val="content"/>
        </w:behaviors>
        <w:guid w:val="{AE1312E4-0716-45B9-9C6F-392DDC438575}"/>
      </w:docPartPr>
      <w:docPartBody>
        <w:p w:rsidR="007005AC" w:rsidRDefault="00EC4239" w:rsidP="00EC4239">
          <w:pPr>
            <w:pStyle w:val="15658DA7777445FCB819814C2B4410B76"/>
          </w:pPr>
          <w:r w:rsidRPr="008D78ED">
            <w:rPr>
              <w:rStyle w:val="PlaceholderText"/>
              <w:shd w:val="clear" w:color="auto" w:fill="D9D9D9" w:themeFill="background1" w:themeFillShade="D9"/>
            </w:rPr>
            <w:t>Click here to enter text.</w:t>
          </w:r>
        </w:p>
      </w:docPartBody>
    </w:docPart>
    <w:docPart>
      <w:docPartPr>
        <w:name w:val="97863ACE4EB745949D29E22DC467D3BF"/>
        <w:category>
          <w:name w:val="General"/>
          <w:gallery w:val="placeholder"/>
        </w:category>
        <w:types>
          <w:type w:val="bbPlcHdr"/>
        </w:types>
        <w:behaviors>
          <w:behavior w:val="content"/>
        </w:behaviors>
        <w:guid w:val="{A7610B0D-7247-4768-A70D-B606B01DA48F}"/>
      </w:docPartPr>
      <w:docPartBody>
        <w:p w:rsidR="007005AC" w:rsidRDefault="00EC4239" w:rsidP="00EC4239">
          <w:pPr>
            <w:pStyle w:val="97863ACE4EB745949D29E22DC467D3BF6"/>
          </w:pPr>
          <w:r w:rsidRPr="008D78ED">
            <w:rPr>
              <w:rStyle w:val="PlaceholderText"/>
              <w:shd w:val="clear" w:color="auto" w:fill="D9D9D9" w:themeFill="background1" w:themeFillShade="D9"/>
            </w:rPr>
            <w:t>Click here to enter text.</w:t>
          </w:r>
        </w:p>
      </w:docPartBody>
    </w:docPart>
    <w:docPart>
      <w:docPartPr>
        <w:name w:val="B189A5EFD74C486FAD32CF4AA9A88E1D"/>
        <w:category>
          <w:name w:val="General"/>
          <w:gallery w:val="placeholder"/>
        </w:category>
        <w:types>
          <w:type w:val="bbPlcHdr"/>
        </w:types>
        <w:behaviors>
          <w:behavior w:val="content"/>
        </w:behaviors>
        <w:guid w:val="{1C023652-2EC3-4D3C-AA2C-2F854DA8F6D8}"/>
      </w:docPartPr>
      <w:docPartBody>
        <w:p w:rsidR="007005AC" w:rsidRDefault="00EC4239" w:rsidP="00EC4239">
          <w:pPr>
            <w:pStyle w:val="B189A5EFD74C486FAD32CF4AA9A88E1D6"/>
          </w:pPr>
          <w:r w:rsidRPr="008D78ED">
            <w:rPr>
              <w:rStyle w:val="PlaceholderText"/>
              <w:shd w:val="clear" w:color="auto" w:fill="D9D9D9" w:themeFill="background1" w:themeFillShade="D9"/>
            </w:rPr>
            <w:t>enter text.</w:t>
          </w:r>
        </w:p>
      </w:docPartBody>
    </w:docPart>
    <w:docPart>
      <w:docPartPr>
        <w:name w:val="A42A3954E5874513BE59AB1D4FFD5A3C"/>
        <w:category>
          <w:name w:val="General"/>
          <w:gallery w:val="placeholder"/>
        </w:category>
        <w:types>
          <w:type w:val="bbPlcHdr"/>
        </w:types>
        <w:behaviors>
          <w:behavior w:val="content"/>
        </w:behaviors>
        <w:guid w:val="{39BDEA81-036D-4D1A-BA7B-631DFEDA659C}"/>
      </w:docPartPr>
      <w:docPartBody>
        <w:p w:rsidR="007005AC" w:rsidRDefault="00EC4239" w:rsidP="00EC4239">
          <w:pPr>
            <w:pStyle w:val="A42A3954E5874513BE59AB1D4FFD5A3C1"/>
          </w:pPr>
          <w:r w:rsidRPr="008D78ED">
            <w:rPr>
              <w:rStyle w:val="PlaceholderText"/>
              <w:shd w:val="clear" w:color="auto" w:fill="D9D9D9" w:themeFill="background1" w:themeFillShade="D9"/>
            </w:rPr>
            <w:t>Click here to enter text.</w:t>
          </w:r>
        </w:p>
      </w:docPartBody>
    </w:docPart>
    <w:docPart>
      <w:docPartPr>
        <w:name w:val="2F84790573D44BFB962D3A03F171DB17"/>
        <w:category>
          <w:name w:val="General"/>
          <w:gallery w:val="placeholder"/>
        </w:category>
        <w:types>
          <w:type w:val="bbPlcHdr"/>
        </w:types>
        <w:behaviors>
          <w:behavior w:val="content"/>
        </w:behaviors>
        <w:guid w:val="{5C7649FD-6173-4F0D-A8AC-D523AF67B45D}"/>
      </w:docPartPr>
      <w:docPartBody>
        <w:p w:rsidR="007005AC" w:rsidRDefault="00EC4239" w:rsidP="00EC4239">
          <w:pPr>
            <w:pStyle w:val="2F84790573D44BFB962D3A03F171DB175"/>
          </w:pPr>
          <w:r w:rsidRPr="008D78ED">
            <w:rPr>
              <w:rStyle w:val="PlaceholderText"/>
              <w:shd w:val="clear" w:color="auto" w:fill="D9D9D9" w:themeFill="background1" w:themeFillShade="D9"/>
            </w:rPr>
            <w:t>enter text.</w:t>
          </w:r>
        </w:p>
      </w:docPartBody>
    </w:docPart>
    <w:docPart>
      <w:docPartPr>
        <w:name w:val="51BC5227F510469BBC4EE665DC58DE71"/>
        <w:category>
          <w:name w:val="General"/>
          <w:gallery w:val="placeholder"/>
        </w:category>
        <w:types>
          <w:type w:val="bbPlcHdr"/>
        </w:types>
        <w:behaviors>
          <w:behavior w:val="content"/>
        </w:behaviors>
        <w:guid w:val="{548D16AB-260A-41D2-8651-FC9ACB87D061}"/>
      </w:docPartPr>
      <w:docPartBody>
        <w:p w:rsidR="007005AC" w:rsidRDefault="00EC4239" w:rsidP="00EC4239">
          <w:pPr>
            <w:pStyle w:val="51BC5227F510469BBC4EE665DC58DE715"/>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7005AC"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D29A89E0600F4FD5AECC80074CC0E0FC"/>
        <w:category>
          <w:name w:val="General"/>
          <w:gallery w:val="placeholder"/>
        </w:category>
        <w:types>
          <w:type w:val="bbPlcHdr"/>
        </w:types>
        <w:behaviors>
          <w:behavior w:val="content"/>
        </w:behaviors>
        <w:guid w:val="{C72A1514-93A8-4EE3-82F6-C676CABA5FE5}"/>
      </w:docPartPr>
      <w:docPartBody>
        <w:p w:rsidR="007005AC" w:rsidRDefault="00EC4239" w:rsidP="00EC4239">
          <w:pPr>
            <w:pStyle w:val="D29A89E0600F4FD5AECC80074CC0E0FC1"/>
          </w:pPr>
          <w:r w:rsidRPr="008D78ED">
            <w:rPr>
              <w:rStyle w:val="PlaceholderText"/>
              <w:shd w:val="clear" w:color="auto" w:fill="D9D9D9" w:themeFill="background1" w:themeFillShade="D9"/>
            </w:rPr>
            <w:t>Click here to enter text.</w:t>
          </w:r>
        </w:p>
      </w:docPartBody>
    </w:docPart>
    <w:docPart>
      <w:docPartPr>
        <w:name w:val="EEB3DA4012A0447E9F91A056CB5CCCCC"/>
        <w:category>
          <w:name w:val="General"/>
          <w:gallery w:val="placeholder"/>
        </w:category>
        <w:types>
          <w:type w:val="bbPlcHdr"/>
        </w:types>
        <w:behaviors>
          <w:behavior w:val="content"/>
        </w:behaviors>
        <w:guid w:val="{59AB6009-A17A-4C73-90BC-CA89413F1BCA}"/>
      </w:docPartPr>
      <w:docPartBody>
        <w:p w:rsidR="00A20409" w:rsidRDefault="00A2468A" w:rsidP="00A2468A">
          <w:pPr>
            <w:pStyle w:val="EEB3DA4012A0447E9F91A056CB5CCCCC"/>
          </w:pPr>
          <w:r w:rsidRPr="008D78ED">
            <w:rPr>
              <w:rStyle w:val="PlaceholderText"/>
              <w:shd w:val="clear" w:color="auto" w:fill="D9D9D9" w:themeFill="background1" w:themeFillShade="D9"/>
            </w:rPr>
            <w:t>Click here to enter text.</w:t>
          </w:r>
        </w:p>
      </w:docPartBody>
    </w:docPart>
    <w:docPart>
      <w:docPartPr>
        <w:name w:val="D417926AD34B4135B239D85320901B44"/>
        <w:category>
          <w:name w:val="General"/>
          <w:gallery w:val="placeholder"/>
        </w:category>
        <w:types>
          <w:type w:val="bbPlcHdr"/>
        </w:types>
        <w:behaviors>
          <w:behavior w:val="content"/>
        </w:behaviors>
        <w:guid w:val="{65C79E0D-842F-4AE8-B2AF-B7A489BBAE2D}"/>
      </w:docPartPr>
      <w:docPartBody>
        <w:p w:rsidR="008A5F23" w:rsidRDefault="00ED48C3" w:rsidP="00ED48C3">
          <w:pPr>
            <w:pStyle w:val="D417926AD34B4135B239D85320901B44"/>
          </w:pPr>
          <w:r w:rsidRPr="008D78ED">
            <w:rPr>
              <w:rStyle w:val="PlaceholderText"/>
              <w:shd w:val="clear" w:color="auto" w:fill="D9D9D9" w:themeFill="background1" w:themeFillShade="D9"/>
            </w:rPr>
            <w:t>Click here to enter text.</w:t>
          </w:r>
        </w:p>
      </w:docPartBody>
    </w:docPart>
    <w:docPart>
      <w:docPartPr>
        <w:name w:val="80000597D9A74915AB8DF755A8D71462"/>
        <w:category>
          <w:name w:val="General"/>
          <w:gallery w:val="placeholder"/>
        </w:category>
        <w:types>
          <w:type w:val="bbPlcHdr"/>
        </w:types>
        <w:behaviors>
          <w:behavior w:val="content"/>
        </w:behaviors>
        <w:guid w:val="{7DAD3638-1FE8-4764-858F-4C25A069F5FE}"/>
      </w:docPartPr>
      <w:docPartBody>
        <w:p w:rsidR="00C02756" w:rsidRDefault="00D84851" w:rsidP="00D84851">
          <w:pPr>
            <w:pStyle w:val="80000597D9A74915AB8DF755A8D71462"/>
          </w:pPr>
          <w:r w:rsidRPr="008D78ED">
            <w:rPr>
              <w:rStyle w:val="PlaceholderText"/>
              <w:shd w:val="clear" w:color="auto" w:fill="D9D9D9" w:themeFill="background1" w:themeFillShade="D9"/>
            </w:rPr>
            <w:t>Click here to enter text.</w:t>
          </w:r>
        </w:p>
      </w:docPartBody>
    </w:docPart>
    <w:docPart>
      <w:docPartPr>
        <w:name w:val="7B646EA01E6744F2BBA98B2020F7EDC5"/>
        <w:category>
          <w:name w:val="General"/>
          <w:gallery w:val="placeholder"/>
        </w:category>
        <w:types>
          <w:type w:val="bbPlcHdr"/>
        </w:types>
        <w:behaviors>
          <w:behavior w:val="content"/>
        </w:behaviors>
        <w:guid w:val="{FD21B1C6-A394-4CAE-8AFE-48CFC41744CB}"/>
      </w:docPartPr>
      <w:docPartBody>
        <w:p w:rsidR="00C02756" w:rsidRDefault="00D84851" w:rsidP="00D84851">
          <w:pPr>
            <w:pStyle w:val="7B646EA01E6744F2BBA98B2020F7EDC5"/>
          </w:pPr>
          <w:r w:rsidRPr="008D78ED">
            <w:rPr>
              <w:rStyle w:val="PlaceholderText"/>
              <w:shd w:val="clear" w:color="auto" w:fill="D9D9D9" w:themeFill="background1" w:themeFillShade="D9"/>
            </w:rPr>
            <w:t>Click here to enter text.</w:t>
          </w:r>
        </w:p>
      </w:docPartBody>
    </w:docPart>
    <w:docPart>
      <w:docPartPr>
        <w:name w:val="ADF0E8FE8E1F436AA4E5A2D6F3A108A6"/>
        <w:category>
          <w:name w:val="General"/>
          <w:gallery w:val="placeholder"/>
        </w:category>
        <w:types>
          <w:type w:val="bbPlcHdr"/>
        </w:types>
        <w:behaviors>
          <w:behavior w:val="content"/>
        </w:behaviors>
        <w:guid w:val="{2E103105-FFE8-473A-8F1A-150F7C3E7B06}"/>
      </w:docPartPr>
      <w:docPartBody>
        <w:p w:rsidR="00C02756" w:rsidRDefault="00D84851" w:rsidP="00D84851">
          <w:pPr>
            <w:pStyle w:val="ADF0E8FE8E1F436AA4E5A2D6F3A108A6"/>
          </w:pPr>
          <w:r w:rsidRPr="008D78ED">
            <w:rPr>
              <w:rStyle w:val="PlaceholderText"/>
              <w:shd w:val="clear" w:color="auto" w:fill="D9D9D9" w:themeFill="background1" w:themeFillShade="D9"/>
            </w:rPr>
            <w:t>Click here to enter text.</w:t>
          </w:r>
        </w:p>
      </w:docPartBody>
    </w:docPart>
    <w:docPart>
      <w:docPartPr>
        <w:name w:val="DB419CD9A92040498512CD2011C87F61"/>
        <w:category>
          <w:name w:val="General"/>
          <w:gallery w:val="placeholder"/>
        </w:category>
        <w:types>
          <w:type w:val="bbPlcHdr"/>
        </w:types>
        <w:behaviors>
          <w:behavior w:val="content"/>
        </w:behaviors>
        <w:guid w:val="{D244A679-25AF-4277-A07E-11854600FA61}"/>
      </w:docPartPr>
      <w:docPartBody>
        <w:p w:rsidR="00C02756" w:rsidRDefault="00D84851" w:rsidP="00D84851">
          <w:pPr>
            <w:pStyle w:val="DB419CD9A92040498512CD2011C87F61"/>
          </w:pPr>
          <w:r w:rsidRPr="008D78ED">
            <w:rPr>
              <w:rStyle w:val="PlaceholderText"/>
              <w:shd w:val="clear" w:color="auto" w:fill="D9D9D9" w:themeFill="background1" w:themeFillShade="D9"/>
            </w:rPr>
            <w:t>Click here to enter text.</w:t>
          </w:r>
        </w:p>
      </w:docPartBody>
    </w:docPart>
    <w:docPart>
      <w:docPartPr>
        <w:name w:val="3F8C71053BB343A89889921A2377C517"/>
        <w:category>
          <w:name w:val="General"/>
          <w:gallery w:val="placeholder"/>
        </w:category>
        <w:types>
          <w:type w:val="bbPlcHdr"/>
        </w:types>
        <w:behaviors>
          <w:behavior w:val="content"/>
        </w:behaviors>
        <w:guid w:val="{B13EE341-8C1F-4AB9-A26E-B01AD7ABC587}"/>
      </w:docPartPr>
      <w:docPartBody>
        <w:p w:rsidR="00C02756" w:rsidRDefault="00D84851" w:rsidP="00D84851">
          <w:pPr>
            <w:pStyle w:val="3F8C71053BB343A89889921A2377C517"/>
          </w:pPr>
          <w:r w:rsidRPr="008D78ED">
            <w:rPr>
              <w:rStyle w:val="PlaceholderText"/>
              <w:shd w:val="clear" w:color="auto" w:fill="D9D9D9" w:themeFill="background1" w:themeFillShade="D9"/>
            </w:rPr>
            <w:t>Click here to enter text.</w:t>
          </w:r>
        </w:p>
      </w:docPartBody>
    </w:docPart>
    <w:docPart>
      <w:docPartPr>
        <w:name w:val="83E9DD674C9341F29EBD102D281B67DB"/>
        <w:category>
          <w:name w:val="General"/>
          <w:gallery w:val="placeholder"/>
        </w:category>
        <w:types>
          <w:type w:val="bbPlcHdr"/>
        </w:types>
        <w:behaviors>
          <w:behavior w:val="content"/>
        </w:behaviors>
        <w:guid w:val="{3DA39927-9B46-4AA1-93FF-CE3BE43C3960}"/>
      </w:docPartPr>
      <w:docPartBody>
        <w:p w:rsidR="00C02756" w:rsidRDefault="00D84851" w:rsidP="00D84851">
          <w:pPr>
            <w:pStyle w:val="83E9DD674C9341F29EBD102D281B67DB"/>
          </w:pPr>
          <w:r w:rsidRPr="008D78ED">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9"/>
    <w:rsid w:val="00353E58"/>
    <w:rsid w:val="005054E8"/>
    <w:rsid w:val="005312DA"/>
    <w:rsid w:val="007005AC"/>
    <w:rsid w:val="008A5F23"/>
    <w:rsid w:val="009C79A6"/>
    <w:rsid w:val="009D7FC2"/>
    <w:rsid w:val="00A20409"/>
    <w:rsid w:val="00A2468A"/>
    <w:rsid w:val="00C02756"/>
    <w:rsid w:val="00D84851"/>
    <w:rsid w:val="00EC4239"/>
    <w:rsid w:val="00ED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51"/>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 w:type="paragraph" w:customStyle="1" w:styleId="EEB3DA4012A0447E9F91A056CB5CCCCC">
    <w:name w:val="EEB3DA4012A0447E9F91A056CB5CCCCC"/>
    <w:rsid w:val="00A2468A"/>
  </w:style>
  <w:style w:type="paragraph" w:customStyle="1" w:styleId="C65470CDE6FC4EA8807E5FFE597A398D">
    <w:name w:val="C65470CDE6FC4EA8807E5FFE597A398D"/>
    <w:rsid w:val="00A2468A"/>
  </w:style>
  <w:style w:type="paragraph" w:customStyle="1" w:styleId="C245FBF6AAEB450D8F95A03515467FBF">
    <w:name w:val="C245FBF6AAEB450D8F95A03515467FBF"/>
    <w:rsid w:val="00A2468A"/>
  </w:style>
  <w:style w:type="paragraph" w:customStyle="1" w:styleId="993C737C9D1F402C9333B93B2B7BD830">
    <w:name w:val="993C737C9D1F402C9333B93B2B7BD830"/>
    <w:rsid w:val="00A2468A"/>
  </w:style>
  <w:style w:type="paragraph" w:customStyle="1" w:styleId="BF74F918F92A412CB55733B810F221A4">
    <w:name w:val="BF74F918F92A412CB55733B810F221A4"/>
    <w:rsid w:val="00A2468A"/>
  </w:style>
  <w:style w:type="paragraph" w:customStyle="1" w:styleId="E2508E222D054D68B2FD6C27AEF1578A">
    <w:name w:val="E2508E222D054D68B2FD6C27AEF1578A"/>
    <w:rsid w:val="00A2468A"/>
  </w:style>
  <w:style w:type="paragraph" w:customStyle="1" w:styleId="EB4BE9ABCA624790A5F0326DC930961F">
    <w:name w:val="EB4BE9ABCA624790A5F0326DC930961F"/>
    <w:rsid w:val="00A2468A"/>
  </w:style>
  <w:style w:type="paragraph" w:customStyle="1" w:styleId="E68CE1FDD18F4AE9B773D7611FB5DE87">
    <w:name w:val="E68CE1FDD18F4AE9B773D7611FB5DE87"/>
    <w:rsid w:val="00A2468A"/>
  </w:style>
  <w:style w:type="paragraph" w:customStyle="1" w:styleId="45E7CD9E4652469D98377895E387517A">
    <w:name w:val="45E7CD9E4652469D98377895E387517A"/>
    <w:rsid w:val="00A2468A"/>
  </w:style>
  <w:style w:type="paragraph" w:customStyle="1" w:styleId="7D62F0E9AFB84C2AAB742847794C9942">
    <w:name w:val="7D62F0E9AFB84C2AAB742847794C9942"/>
    <w:rsid w:val="00A2468A"/>
  </w:style>
  <w:style w:type="paragraph" w:customStyle="1" w:styleId="68BE087D85EE4EF39E264A7DFC8CB44A">
    <w:name w:val="68BE087D85EE4EF39E264A7DFC8CB44A"/>
    <w:rsid w:val="00A2468A"/>
  </w:style>
  <w:style w:type="paragraph" w:customStyle="1" w:styleId="668B66E9F0B64C9483293D6E3B509FC5">
    <w:name w:val="668B66E9F0B64C9483293D6E3B509FC5"/>
    <w:rsid w:val="00A2468A"/>
  </w:style>
  <w:style w:type="paragraph" w:customStyle="1" w:styleId="06DAD4C0FFF04E57ACCE9A38FE131D17">
    <w:name w:val="06DAD4C0FFF04E57ACCE9A38FE131D17"/>
    <w:rsid w:val="00A2468A"/>
  </w:style>
  <w:style w:type="paragraph" w:customStyle="1" w:styleId="B6A805862500414D90EE0812C771E223">
    <w:name w:val="B6A805862500414D90EE0812C771E223"/>
    <w:rsid w:val="00A2468A"/>
  </w:style>
  <w:style w:type="paragraph" w:customStyle="1" w:styleId="465B7135E3194B949D89F1AF5599D645">
    <w:name w:val="465B7135E3194B949D89F1AF5599D645"/>
    <w:rsid w:val="00A2468A"/>
  </w:style>
  <w:style w:type="paragraph" w:customStyle="1" w:styleId="952CC498A49A41F896D3249E9F4F643D">
    <w:name w:val="952CC498A49A41F896D3249E9F4F643D"/>
    <w:rsid w:val="00A2468A"/>
  </w:style>
  <w:style w:type="paragraph" w:customStyle="1" w:styleId="B62CEBD55CF5460184F96D01F0AE5D91">
    <w:name w:val="B62CEBD55CF5460184F96D01F0AE5D91"/>
    <w:rsid w:val="00A2468A"/>
  </w:style>
  <w:style w:type="paragraph" w:customStyle="1" w:styleId="C808F554386E48749ACE89A324BBD394">
    <w:name w:val="C808F554386E48749ACE89A324BBD394"/>
    <w:rsid w:val="00A2468A"/>
  </w:style>
  <w:style w:type="paragraph" w:customStyle="1" w:styleId="6121197ABE3C4ADBBD7034270D2225D5">
    <w:name w:val="6121197ABE3C4ADBBD7034270D2225D5"/>
    <w:rsid w:val="00A2468A"/>
  </w:style>
  <w:style w:type="paragraph" w:customStyle="1" w:styleId="8B692A0BCD2143019C05BE2DD18068B9">
    <w:name w:val="8B692A0BCD2143019C05BE2DD18068B9"/>
    <w:rsid w:val="00A2468A"/>
  </w:style>
  <w:style w:type="paragraph" w:customStyle="1" w:styleId="CDC52B5AFC96498DB3FE0BDFEB276A6D">
    <w:name w:val="CDC52B5AFC96498DB3FE0BDFEB276A6D"/>
    <w:rsid w:val="00A2468A"/>
  </w:style>
  <w:style w:type="paragraph" w:customStyle="1" w:styleId="AE880EB8A0C64FF4AA3DECECF03B9AFC">
    <w:name w:val="AE880EB8A0C64FF4AA3DECECF03B9AFC"/>
    <w:rsid w:val="00A2468A"/>
  </w:style>
  <w:style w:type="paragraph" w:customStyle="1" w:styleId="D417926AD34B4135B239D85320901B44">
    <w:name w:val="D417926AD34B4135B239D85320901B44"/>
    <w:rsid w:val="00ED48C3"/>
  </w:style>
  <w:style w:type="paragraph" w:customStyle="1" w:styleId="BEB6E541060141A083439C6E4AB3B760">
    <w:name w:val="BEB6E541060141A083439C6E4AB3B760"/>
    <w:rsid w:val="00ED48C3"/>
  </w:style>
  <w:style w:type="paragraph" w:customStyle="1" w:styleId="FA8F9B19D6FE4826AEF805075A4EA1CF">
    <w:name w:val="FA8F9B19D6FE4826AEF805075A4EA1CF"/>
    <w:rsid w:val="00ED48C3"/>
  </w:style>
  <w:style w:type="paragraph" w:customStyle="1" w:styleId="5E278520F93C46B09E9C825FA4721CBE">
    <w:name w:val="5E278520F93C46B09E9C825FA4721CBE"/>
    <w:rsid w:val="00ED48C3"/>
  </w:style>
  <w:style w:type="paragraph" w:customStyle="1" w:styleId="D692A59BE725438A9E09C8928B348517">
    <w:name w:val="D692A59BE725438A9E09C8928B348517"/>
    <w:rsid w:val="00ED48C3"/>
  </w:style>
  <w:style w:type="paragraph" w:customStyle="1" w:styleId="7D09AA5A3726434F9EF0412161E151F0">
    <w:name w:val="7D09AA5A3726434F9EF0412161E151F0"/>
    <w:rsid w:val="00ED48C3"/>
  </w:style>
  <w:style w:type="paragraph" w:customStyle="1" w:styleId="96990987CCB745299F38915AEDCCF882">
    <w:name w:val="96990987CCB745299F38915AEDCCF882"/>
    <w:rsid w:val="00ED48C3"/>
  </w:style>
  <w:style w:type="paragraph" w:customStyle="1" w:styleId="3F9B6CEB8E584373B8A63853C0B99967">
    <w:name w:val="3F9B6CEB8E584373B8A63853C0B99967"/>
    <w:rsid w:val="00ED48C3"/>
  </w:style>
  <w:style w:type="paragraph" w:customStyle="1" w:styleId="80000597D9A74915AB8DF755A8D71462">
    <w:name w:val="80000597D9A74915AB8DF755A8D71462"/>
    <w:rsid w:val="00D84851"/>
  </w:style>
  <w:style w:type="paragraph" w:customStyle="1" w:styleId="7B646EA01E6744F2BBA98B2020F7EDC5">
    <w:name w:val="7B646EA01E6744F2BBA98B2020F7EDC5"/>
    <w:rsid w:val="00D84851"/>
  </w:style>
  <w:style w:type="paragraph" w:customStyle="1" w:styleId="ADF0E8FE8E1F436AA4E5A2D6F3A108A6">
    <w:name w:val="ADF0E8FE8E1F436AA4E5A2D6F3A108A6"/>
    <w:rsid w:val="00D84851"/>
  </w:style>
  <w:style w:type="paragraph" w:customStyle="1" w:styleId="DB419CD9A92040498512CD2011C87F61">
    <w:name w:val="DB419CD9A92040498512CD2011C87F61"/>
    <w:rsid w:val="00D84851"/>
  </w:style>
  <w:style w:type="paragraph" w:customStyle="1" w:styleId="3F8C71053BB343A89889921A2377C517">
    <w:name w:val="3F8C71053BB343A89889921A2377C517"/>
    <w:rsid w:val="00D84851"/>
  </w:style>
  <w:style w:type="paragraph" w:customStyle="1" w:styleId="83E9DD674C9341F29EBD102D281B67DB">
    <w:name w:val="83E9DD674C9341F29EBD102D281B67DB"/>
    <w:rsid w:val="00D84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1164-4D7D-4515-8F52-51F94A48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 Munoz</dc:creator>
  <cp:lastModifiedBy>Christina A Munoz</cp:lastModifiedBy>
  <cp:revision>8</cp:revision>
  <cp:lastPrinted>2016-06-01T16:18:00Z</cp:lastPrinted>
  <dcterms:created xsi:type="dcterms:W3CDTF">2021-03-19T21:53:00Z</dcterms:created>
  <dcterms:modified xsi:type="dcterms:W3CDTF">2021-03-24T22:03:00Z</dcterms:modified>
</cp:coreProperties>
</file>